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4D7BC" w14:textId="74BC6322" w:rsidR="00EC7630" w:rsidRPr="00F52EDB" w:rsidRDefault="0040263E">
      <w:pPr>
        <w:spacing w:line="360" w:lineRule="auto"/>
        <w:jc w:val="center"/>
        <w:rPr>
          <w:b/>
          <w:color w:val="auto"/>
          <w:sz w:val="24"/>
          <w:szCs w:val="24"/>
        </w:rPr>
      </w:pPr>
      <w:bookmarkStart w:id="0" w:name="_Hlk77022008"/>
      <w:r w:rsidRPr="00F52EDB">
        <w:rPr>
          <w:b/>
          <w:color w:val="auto"/>
          <w:sz w:val="24"/>
          <w:szCs w:val="24"/>
        </w:rPr>
        <w:t>РАБОЧАЯ ПРОГРАММА ВОСПИТАНИЯ</w:t>
      </w:r>
    </w:p>
    <w:bookmarkEnd w:id="0"/>
    <w:p w14:paraId="4A71E615" w14:textId="77777777" w:rsidR="00EC7630" w:rsidRPr="005D1D7D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D1D7D">
        <w:rPr>
          <w:rFonts w:ascii="Times New Roman" w:hAnsi="Times New Roman"/>
          <w:color w:val="auto"/>
          <w:sz w:val="24"/>
          <w:szCs w:val="24"/>
        </w:rPr>
        <w:t>СОДЕРЖАНИЕ</w:t>
      </w:r>
    </w:p>
    <w:p w14:paraId="06F65DC3" w14:textId="3C0BE017" w:rsidR="00123E61" w:rsidRPr="005D1D7D" w:rsidRDefault="0040263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r w:rsidRPr="005D1D7D">
        <w:rPr>
          <w:strike w:val="0"/>
          <w:color w:val="auto"/>
          <w:sz w:val="24"/>
          <w:szCs w:val="24"/>
        </w:rPr>
        <w:fldChar w:fldCharType="begin"/>
      </w:r>
      <w:r w:rsidRPr="005D1D7D">
        <w:rPr>
          <w:strike w:val="0"/>
          <w:color w:val="auto"/>
          <w:sz w:val="24"/>
          <w:szCs w:val="24"/>
        </w:rPr>
        <w:instrText>TOC \h \z \u \o "1-3"</w:instrText>
      </w:r>
      <w:r w:rsidRPr="005D1D7D">
        <w:rPr>
          <w:strike w:val="0"/>
          <w:color w:val="auto"/>
          <w:sz w:val="24"/>
          <w:szCs w:val="24"/>
        </w:rPr>
        <w:fldChar w:fldCharType="separate"/>
      </w:r>
      <w:hyperlink w:anchor="_Toc109838893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Пояснительная записка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3 \h </w:instrText>
        </w:r>
        <w:r w:rsidR="00123E61" w:rsidRPr="005D1D7D">
          <w:rPr>
            <w:strike w:val="0"/>
            <w:noProof/>
            <w:webHidden/>
            <w:sz w:val="24"/>
            <w:szCs w:val="24"/>
          </w:rPr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</w:t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14:paraId="3477BC6F" w14:textId="50C257E7" w:rsidR="00123E61" w:rsidRPr="005D1D7D" w:rsidRDefault="00B3198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4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РАЗДЕЛ 1. ЦЕЛЕВОЙ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4 \h </w:instrText>
        </w:r>
        <w:r w:rsidR="00123E61" w:rsidRPr="005D1D7D">
          <w:rPr>
            <w:strike w:val="0"/>
            <w:noProof/>
            <w:webHidden/>
            <w:sz w:val="24"/>
            <w:szCs w:val="24"/>
          </w:rPr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5</w:t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14:paraId="7084C9CF" w14:textId="73D33CA5" w:rsidR="00123E61" w:rsidRPr="005D1D7D" w:rsidRDefault="00B3198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5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1.1 Цель и задачи воспитания обучающихся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5 \h </w:instrText>
        </w:r>
        <w:r w:rsidR="00123E61" w:rsidRPr="005D1D7D">
          <w:rPr>
            <w:strike w:val="0"/>
            <w:noProof/>
            <w:webHidden/>
            <w:sz w:val="24"/>
            <w:szCs w:val="24"/>
          </w:rPr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5</w:t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14:paraId="313F0216" w14:textId="1B52F4AC" w:rsidR="00123E61" w:rsidRPr="005D1D7D" w:rsidRDefault="00B3198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6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1.2 Направления воспитания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6 \h </w:instrText>
        </w:r>
        <w:r w:rsidR="00123E61" w:rsidRPr="005D1D7D">
          <w:rPr>
            <w:strike w:val="0"/>
            <w:noProof/>
            <w:webHidden/>
            <w:sz w:val="24"/>
            <w:szCs w:val="24"/>
          </w:rPr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7</w:t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14:paraId="593FD172" w14:textId="1D135AD7" w:rsidR="00123E61" w:rsidRPr="005D1D7D" w:rsidRDefault="00B3198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7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1.3 Целевые ориентиры результатов воспитания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7 \h </w:instrText>
        </w:r>
        <w:r w:rsidR="00123E61" w:rsidRPr="005D1D7D">
          <w:rPr>
            <w:strike w:val="0"/>
            <w:noProof/>
            <w:webHidden/>
            <w:sz w:val="24"/>
            <w:szCs w:val="24"/>
          </w:rPr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8</w:t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14:paraId="0052D8E3" w14:textId="23851575" w:rsidR="00123E61" w:rsidRPr="005D1D7D" w:rsidRDefault="00B3198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8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РАЗДЕЛ 2. СОДЕРЖАТЕЛЬНЫЙ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8 \h </w:instrText>
        </w:r>
        <w:r w:rsidR="00123E61" w:rsidRPr="005D1D7D">
          <w:rPr>
            <w:strike w:val="0"/>
            <w:noProof/>
            <w:webHidden/>
            <w:sz w:val="24"/>
            <w:szCs w:val="24"/>
          </w:rPr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17</w:t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14:paraId="0557211C" w14:textId="2F7568D3" w:rsidR="00123E61" w:rsidRPr="005D1D7D" w:rsidRDefault="00B3198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9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2.1 Уклад общеобразовательной организации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9 \h </w:instrText>
        </w:r>
        <w:r w:rsidR="00123E61" w:rsidRPr="005D1D7D">
          <w:rPr>
            <w:strike w:val="0"/>
            <w:noProof/>
            <w:webHidden/>
            <w:sz w:val="24"/>
            <w:szCs w:val="24"/>
          </w:rPr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17</w:t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14:paraId="7A9DDBD4" w14:textId="3483C91C" w:rsidR="00123E61" w:rsidRPr="005D1D7D" w:rsidRDefault="00B3198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0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2.2 Виды, формы и содержание воспитательной деятельности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0 \h </w:instrText>
        </w:r>
        <w:r w:rsidR="00123E61" w:rsidRPr="005D1D7D">
          <w:rPr>
            <w:strike w:val="0"/>
            <w:noProof/>
            <w:webHidden/>
            <w:sz w:val="24"/>
            <w:szCs w:val="24"/>
          </w:rPr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19</w:t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14:paraId="1507461F" w14:textId="573EA740" w:rsidR="00123E61" w:rsidRPr="005D1D7D" w:rsidRDefault="00B3198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1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РАЗДЕЛ 3. ОРГАНИЗАЦИОННЫЙ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1 \h </w:instrText>
        </w:r>
        <w:r w:rsidR="00123E61" w:rsidRPr="005D1D7D">
          <w:rPr>
            <w:strike w:val="0"/>
            <w:noProof/>
            <w:webHidden/>
            <w:sz w:val="24"/>
            <w:szCs w:val="24"/>
          </w:rPr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4</w:t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14:paraId="5319C863" w14:textId="7ECD4525" w:rsidR="00123E61" w:rsidRPr="005D1D7D" w:rsidRDefault="00B3198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2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3.1 Кадровое обеспечение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2 \h </w:instrText>
        </w:r>
        <w:r w:rsidR="00123E61" w:rsidRPr="005D1D7D">
          <w:rPr>
            <w:strike w:val="0"/>
            <w:noProof/>
            <w:webHidden/>
            <w:sz w:val="24"/>
            <w:szCs w:val="24"/>
          </w:rPr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4</w:t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14:paraId="1F294F7D" w14:textId="471CDF11" w:rsidR="00123E61" w:rsidRPr="005D1D7D" w:rsidRDefault="00B3198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3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3.2 Нормативно-методическое обеспечение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3 \h </w:instrText>
        </w:r>
        <w:r w:rsidR="00123E61" w:rsidRPr="005D1D7D">
          <w:rPr>
            <w:strike w:val="0"/>
            <w:noProof/>
            <w:webHidden/>
            <w:sz w:val="24"/>
            <w:szCs w:val="24"/>
          </w:rPr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4</w:t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14:paraId="0EDB39DE" w14:textId="3030B6EC" w:rsidR="00123E61" w:rsidRPr="005D1D7D" w:rsidRDefault="00B3198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4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4 \h </w:instrText>
        </w:r>
        <w:r w:rsidR="00123E61" w:rsidRPr="005D1D7D">
          <w:rPr>
            <w:strike w:val="0"/>
            <w:noProof/>
            <w:webHidden/>
            <w:sz w:val="24"/>
            <w:szCs w:val="24"/>
          </w:rPr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4</w:t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14:paraId="0B47A9C2" w14:textId="27A54780" w:rsidR="00123E61" w:rsidRPr="005D1D7D" w:rsidRDefault="00B3198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5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5 \h </w:instrText>
        </w:r>
        <w:r w:rsidR="00123E61" w:rsidRPr="005D1D7D">
          <w:rPr>
            <w:strike w:val="0"/>
            <w:noProof/>
            <w:webHidden/>
            <w:sz w:val="24"/>
            <w:szCs w:val="24"/>
          </w:rPr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6</w:t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14:paraId="57481C1E" w14:textId="262225C4" w:rsidR="00123E61" w:rsidRPr="005D1D7D" w:rsidRDefault="00B3198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6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3.5 Анализ воспитательного процесса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6 \h </w:instrText>
        </w:r>
        <w:r w:rsidR="00123E61" w:rsidRPr="005D1D7D">
          <w:rPr>
            <w:strike w:val="0"/>
            <w:noProof/>
            <w:webHidden/>
            <w:sz w:val="24"/>
            <w:szCs w:val="24"/>
          </w:rPr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8</w:t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14:paraId="046B7DEC" w14:textId="2C13B8A2" w:rsidR="00123E61" w:rsidRPr="005D1D7D" w:rsidRDefault="00B3198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7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 xml:space="preserve"> </w:t>
        </w:r>
        <w:r w:rsidR="00540B81">
          <w:rPr>
            <w:rStyle w:val="af7"/>
            <w:strike w:val="0"/>
            <w:noProof/>
            <w:sz w:val="24"/>
            <w:szCs w:val="24"/>
          </w:rPr>
          <w:t>К</w:t>
        </w:r>
        <w:r w:rsidR="00123E61" w:rsidRPr="005D1D7D">
          <w:rPr>
            <w:rStyle w:val="af7"/>
            <w:strike w:val="0"/>
            <w:noProof/>
            <w:sz w:val="24"/>
            <w:szCs w:val="24"/>
          </w:rPr>
          <w:t>алендарный план воспитательной работы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7 \h </w:instrText>
        </w:r>
        <w:r w:rsidR="00123E61" w:rsidRPr="005D1D7D">
          <w:rPr>
            <w:strike w:val="0"/>
            <w:noProof/>
            <w:webHidden/>
            <w:sz w:val="24"/>
            <w:szCs w:val="24"/>
          </w:rPr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41</w:t>
        </w:r>
        <w:r w:rsidR="00123E61"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14:paraId="00B97912" w14:textId="05541D58" w:rsidR="00EC7630" w:rsidRPr="005D1D7D" w:rsidRDefault="0040263E">
      <w:pPr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fldChar w:fldCharType="end"/>
      </w:r>
    </w:p>
    <w:p w14:paraId="666661FB" w14:textId="77777777" w:rsidR="00EC7630" w:rsidRPr="005D1D7D" w:rsidRDefault="0040263E" w:rsidP="00934411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" w:name="_Toc109838893"/>
      <w:r w:rsidRPr="005D1D7D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1"/>
    </w:p>
    <w:p w14:paraId="58F47A4F" w14:textId="47D982E3" w:rsidR="00EC7630" w:rsidRPr="005D1D7D" w:rsidRDefault="005D1D7D" w:rsidP="005D1D7D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bookmarkStart w:id="2" w:name="_Hlk99529978"/>
      <w:r w:rsidRPr="005D1D7D">
        <w:rPr>
          <w:color w:val="auto"/>
          <w:sz w:val="24"/>
          <w:szCs w:val="24"/>
        </w:rPr>
        <w:t>Р</w:t>
      </w:r>
      <w:r w:rsidR="0040263E" w:rsidRPr="005D1D7D">
        <w:rPr>
          <w:color w:val="auto"/>
          <w:sz w:val="24"/>
          <w:szCs w:val="24"/>
        </w:rPr>
        <w:t xml:space="preserve">абочая программа воспитания </w:t>
      </w:r>
      <w:r w:rsidRPr="005D1D7D">
        <w:rPr>
          <w:color w:val="auto"/>
          <w:sz w:val="24"/>
          <w:szCs w:val="24"/>
        </w:rPr>
        <w:t xml:space="preserve">разработана на основании Примерной рабочей программы воспитания для общеобразовательных организаций,  </w:t>
      </w:r>
      <w:r w:rsidR="0040263E" w:rsidRPr="005D1D7D">
        <w:rPr>
          <w:color w:val="auto"/>
          <w:sz w:val="24"/>
          <w:szCs w:val="24"/>
        </w:rPr>
        <w:t xml:space="preserve">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5D1D7D">
        <w:rPr>
          <w:color w:val="auto"/>
          <w:sz w:val="24"/>
          <w:szCs w:val="24"/>
        </w:rPr>
        <w:t>одах</w:t>
      </w:r>
      <w:r w:rsidR="0040263E" w:rsidRPr="005D1D7D">
        <w:rPr>
          <w:color w:val="auto"/>
          <w:sz w:val="24"/>
          <w:szCs w:val="24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40263E" w:rsidRPr="005D1D7D">
        <w:rPr>
          <w:color w:val="auto"/>
          <w:sz w:val="24"/>
          <w:szCs w:val="24"/>
        </w:rPr>
        <w:t>Минпросвещения</w:t>
      </w:r>
      <w:proofErr w:type="spellEnd"/>
      <w:r w:rsidR="0040263E" w:rsidRPr="005D1D7D">
        <w:rPr>
          <w:color w:val="auto"/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="0040263E" w:rsidRPr="005D1D7D">
        <w:rPr>
          <w:color w:val="auto"/>
          <w:sz w:val="24"/>
          <w:szCs w:val="24"/>
        </w:rPr>
        <w:t>Минпросвещения</w:t>
      </w:r>
      <w:proofErr w:type="spellEnd"/>
      <w:r w:rsidR="0040263E" w:rsidRPr="005D1D7D">
        <w:rPr>
          <w:color w:val="auto"/>
          <w:sz w:val="24"/>
          <w:szCs w:val="24"/>
        </w:rPr>
        <w:t xml:space="preserve"> России от 31.05.2021 № 287), среднего общего образования (Приказ </w:t>
      </w:r>
      <w:proofErr w:type="spellStart"/>
      <w:r w:rsidR="0040263E" w:rsidRPr="005D1D7D">
        <w:rPr>
          <w:color w:val="auto"/>
          <w:sz w:val="24"/>
          <w:szCs w:val="24"/>
        </w:rPr>
        <w:t>Минобрнауки</w:t>
      </w:r>
      <w:proofErr w:type="spellEnd"/>
      <w:r w:rsidR="0040263E" w:rsidRPr="005D1D7D">
        <w:rPr>
          <w:color w:val="auto"/>
          <w:sz w:val="24"/>
          <w:szCs w:val="24"/>
        </w:rPr>
        <w:t xml:space="preserve"> России от 17.05.2012 № 413).</w:t>
      </w:r>
    </w:p>
    <w:p w14:paraId="7B86CB03" w14:textId="2041DE4D" w:rsidR="00EC7630" w:rsidRPr="005D1D7D" w:rsidRDefault="005D1D7D" w:rsidP="005D1D7D">
      <w:pPr>
        <w:tabs>
          <w:tab w:val="left" w:pos="851"/>
        </w:tabs>
        <w:spacing w:line="360" w:lineRule="auto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           </w:t>
      </w:r>
      <w:r w:rsidR="0040263E" w:rsidRPr="005D1D7D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</w:t>
      </w:r>
      <w:r w:rsidRPr="005D1D7D">
        <w:rPr>
          <w:color w:val="auto"/>
          <w:sz w:val="24"/>
          <w:szCs w:val="24"/>
        </w:rPr>
        <w:t>школы</w:t>
      </w:r>
      <w:r w:rsidR="0040263E" w:rsidRPr="005D1D7D">
        <w:rPr>
          <w:color w:val="auto"/>
          <w:sz w:val="24"/>
          <w:szCs w:val="24"/>
        </w:rPr>
        <w:t xml:space="preserve">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14:paraId="51E41752" w14:textId="4D9D66B7" w:rsidR="00EC7630" w:rsidRPr="005D1D7D" w:rsidRDefault="0040263E" w:rsidP="005D1D7D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иложение — </w:t>
      </w:r>
      <w:r w:rsidR="00540B81">
        <w:rPr>
          <w:color w:val="auto"/>
          <w:sz w:val="24"/>
          <w:szCs w:val="24"/>
        </w:rPr>
        <w:t>К</w:t>
      </w:r>
      <w:r w:rsidRPr="005D1D7D">
        <w:rPr>
          <w:color w:val="auto"/>
          <w:sz w:val="24"/>
          <w:szCs w:val="24"/>
        </w:rPr>
        <w:t>алендарный пл</w:t>
      </w:r>
      <w:r w:rsidR="005D1D7D" w:rsidRPr="005D1D7D">
        <w:rPr>
          <w:color w:val="auto"/>
          <w:sz w:val="24"/>
          <w:szCs w:val="24"/>
        </w:rPr>
        <w:t>ан воспитательной работы.</w:t>
      </w:r>
      <w:r w:rsidRPr="005D1D7D">
        <w:rPr>
          <w:color w:val="auto"/>
          <w:sz w:val="24"/>
          <w:szCs w:val="24"/>
        </w:rPr>
        <w:br w:type="page"/>
      </w:r>
      <w:bookmarkEnd w:id="2"/>
    </w:p>
    <w:p w14:paraId="365F79AF" w14:textId="77777777" w:rsidR="00EC7630" w:rsidRPr="005D1D7D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3" w:name="_Toc109838894"/>
      <w:r w:rsidRPr="005D1D7D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1</w:t>
      </w:r>
      <w:r w:rsidR="009676BA" w:rsidRPr="005D1D7D">
        <w:rPr>
          <w:rFonts w:ascii="Times New Roman" w:hAnsi="Times New Roman"/>
          <w:b/>
          <w:color w:val="auto"/>
          <w:sz w:val="24"/>
          <w:szCs w:val="24"/>
        </w:rPr>
        <w:t>.</w:t>
      </w:r>
      <w:r w:rsidRPr="005D1D7D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  <w:bookmarkEnd w:id="3"/>
    </w:p>
    <w:p w14:paraId="07CC00B3" w14:textId="77777777" w:rsidR="00EC7630" w:rsidRPr="005D1D7D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14:paraId="38438980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5D1D7D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14:paraId="1CD32C3C" w14:textId="77777777" w:rsidR="00EC7630" w:rsidRPr="005D1D7D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5" w:name="_Toc109838895"/>
      <w:bookmarkStart w:id="6" w:name="bookmark8"/>
      <w:r w:rsidRPr="005D1D7D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обучающихся</w:t>
      </w:r>
      <w:bookmarkEnd w:id="5"/>
    </w:p>
    <w:p w14:paraId="6C54ABC6" w14:textId="77777777"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9725A2B"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5D1D7D">
        <w:rPr>
          <w:b/>
          <w:color w:val="auto"/>
          <w:sz w:val="24"/>
          <w:szCs w:val="24"/>
        </w:rPr>
        <w:t>цель воспитания</w:t>
      </w:r>
      <w:r w:rsidRPr="005D1D7D">
        <w:rPr>
          <w:color w:val="auto"/>
          <w:sz w:val="24"/>
          <w:szCs w:val="24"/>
        </w:rPr>
        <w:t xml:space="preserve"> обучающихся </w:t>
      </w:r>
      <w:r w:rsidR="00FB0407">
        <w:rPr>
          <w:color w:val="auto"/>
          <w:sz w:val="24"/>
          <w:szCs w:val="24"/>
        </w:rPr>
        <w:t>школы</w:t>
      </w:r>
      <w:r w:rsidRPr="005D1D7D">
        <w:rPr>
          <w:color w:val="auto"/>
          <w:sz w:val="24"/>
          <w:szCs w:val="24"/>
        </w:rPr>
        <w:t xml:space="preserve"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</w:t>
      </w:r>
      <w:r w:rsidRPr="005D1D7D">
        <w:rPr>
          <w:color w:val="auto"/>
          <w:sz w:val="24"/>
          <w:szCs w:val="24"/>
        </w:rPr>
        <w:lastRenderedPageBreak/>
        <w:t>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4180B466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Задачи воспитания</w:t>
      </w:r>
      <w:r w:rsidRPr="005D1D7D">
        <w:rPr>
          <w:color w:val="auto"/>
          <w:sz w:val="24"/>
          <w:szCs w:val="24"/>
        </w:rPr>
        <w:t xml:space="preserve"> обучающихся </w:t>
      </w:r>
      <w:r w:rsidR="00FB0407">
        <w:rPr>
          <w:color w:val="auto"/>
          <w:sz w:val="24"/>
          <w:szCs w:val="24"/>
        </w:rPr>
        <w:t>школы</w:t>
      </w:r>
      <w:r w:rsidRPr="005D1D7D">
        <w:rPr>
          <w:color w:val="auto"/>
          <w:sz w:val="24"/>
          <w:szCs w:val="24"/>
        </w:rPr>
        <w:t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56E8EF65" w14:textId="5EE0C252" w:rsidR="00EC7630" w:rsidRPr="005D1D7D" w:rsidRDefault="0040263E" w:rsidP="004D42BC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оспитательная деятельность в </w:t>
      </w:r>
      <w:r w:rsidR="00FB0407">
        <w:rPr>
          <w:color w:val="auto"/>
          <w:sz w:val="24"/>
          <w:szCs w:val="24"/>
        </w:rPr>
        <w:t>школе</w:t>
      </w:r>
      <w:r w:rsidRPr="005D1D7D">
        <w:rPr>
          <w:color w:val="auto"/>
          <w:sz w:val="24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5D1D7D">
        <w:rPr>
          <w:color w:val="auto"/>
          <w:sz w:val="24"/>
          <w:szCs w:val="24"/>
        </w:rPr>
        <w:t>деятельностного</w:t>
      </w:r>
      <w:proofErr w:type="spellEnd"/>
      <w:r w:rsidRPr="005D1D7D">
        <w:rPr>
          <w:color w:val="auto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5D1D7D">
        <w:rPr>
          <w:color w:val="auto"/>
          <w:sz w:val="24"/>
          <w:szCs w:val="24"/>
        </w:rPr>
        <w:t>инклюзивности</w:t>
      </w:r>
      <w:proofErr w:type="spellEnd"/>
      <w:r w:rsidRPr="005D1D7D">
        <w:rPr>
          <w:color w:val="auto"/>
          <w:sz w:val="24"/>
          <w:szCs w:val="24"/>
        </w:rPr>
        <w:t xml:space="preserve">, </w:t>
      </w:r>
      <w:proofErr w:type="spellStart"/>
      <w:r w:rsidRPr="005D1D7D">
        <w:rPr>
          <w:color w:val="auto"/>
          <w:sz w:val="24"/>
          <w:szCs w:val="24"/>
        </w:rPr>
        <w:t>возрастосообразности</w:t>
      </w:r>
      <w:proofErr w:type="spellEnd"/>
      <w:r w:rsidRPr="005D1D7D">
        <w:rPr>
          <w:color w:val="auto"/>
          <w:sz w:val="24"/>
          <w:szCs w:val="24"/>
        </w:rPr>
        <w:t>.</w:t>
      </w:r>
    </w:p>
    <w:p w14:paraId="4134ECE7" w14:textId="77777777" w:rsidR="00EC7630" w:rsidRPr="005D1D7D" w:rsidRDefault="0040263E" w:rsidP="004D42BC">
      <w:pPr>
        <w:pStyle w:val="10"/>
        <w:spacing w:after="24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7" w:name="_Toc109838896"/>
      <w:r w:rsidRPr="005D1D7D">
        <w:rPr>
          <w:rFonts w:ascii="Times New Roman" w:hAnsi="Times New Roman"/>
          <w:b/>
          <w:color w:val="000000" w:themeColor="text1"/>
          <w:sz w:val="24"/>
          <w:szCs w:val="24"/>
        </w:rPr>
        <w:t>1.2 Направления воспитания</w:t>
      </w:r>
      <w:bookmarkEnd w:id="7"/>
      <w:r w:rsidRPr="005D1D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6713362" w14:textId="5CFC8629" w:rsidR="00EC7630" w:rsidRPr="005D1D7D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ограмма реализуется в единстве учебной и воспитательной деятельности </w:t>
      </w:r>
      <w:r w:rsidR="00FB0407">
        <w:rPr>
          <w:color w:val="auto"/>
          <w:sz w:val="24"/>
          <w:szCs w:val="24"/>
        </w:rPr>
        <w:t xml:space="preserve">школы </w:t>
      </w:r>
      <w:r w:rsidRPr="005D1D7D">
        <w:rPr>
          <w:color w:val="auto"/>
          <w:sz w:val="24"/>
          <w:szCs w:val="24"/>
        </w:rPr>
        <w:t xml:space="preserve"> по основным направлениям воспитания в соответствии с ФГОС:</w:t>
      </w:r>
    </w:p>
    <w:p w14:paraId="5FCD0BCB" w14:textId="77777777"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гражданское воспитание</w:t>
      </w:r>
      <w:r w:rsidR="00BE1186" w:rsidRPr="005D1D7D">
        <w:rPr>
          <w:b/>
          <w:color w:val="auto"/>
          <w:sz w:val="24"/>
          <w:szCs w:val="24"/>
        </w:rPr>
        <w:t xml:space="preserve"> </w:t>
      </w:r>
      <w:r w:rsidR="00BE1186" w:rsidRPr="005D1D7D">
        <w:rPr>
          <w:bCs/>
          <w:color w:val="auto"/>
          <w:sz w:val="24"/>
          <w:szCs w:val="24"/>
        </w:rPr>
        <w:t xml:space="preserve">— </w:t>
      </w:r>
      <w:r w:rsidRPr="005D1D7D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5D1D7D">
        <w:rPr>
          <w:color w:val="auto"/>
          <w:sz w:val="24"/>
          <w:szCs w:val="24"/>
        </w:rPr>
        <w:t xml:space="preserve"> России как источнику власти в Р</w:t>
      </w:r>
      <w:r w:rsidRPr="005D1D7D">
        <w:rPr>
          <w:color w:val="auto"/>
          <w:sz w:val="24"/>
          <w:szCs w:val="24"/>
        </w:rPr>
        <w:t>оссийском госуд</w:t>
      </w:r>
      <w:r w:rsidR="00BE1186" w:rsidRPr="005D1D7D">
        <w:rPr>
          <w:color w:val="auto"/>
          <w:sz w:val="24"/>
          <w:szCs w:val="24"/>
        </w:rPr>
        <w:t>арстве и субъекту тысячелетней р</w:t>
      </w:r>
      <w:r w:rsidRPr="005D1D7D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патриотическое воспитание</w:t>
      </w:r>
      <w:r w:rsidR="00BE1186" w:rsidRPr="005D1D7D">
        <w:rPr>
          <w:b/>
          <w:color w:val="auto"/>
          <w:sz w:val="24"/>
          <w:szCs w:val="24"/>
        </w:rPr>
        <w:t xml:space="preserve"> </w:t>
      </w:r>
      <w:r w:rsidR="00BE1186" w:rsidRPr="005D1D7D">
        <w:rPr>
          <w:bCs/>
          <w:color w:val="auto"/>
          <w:sz w:val="24"/>
          <w:szCs w:val="24"/>
        </w:rPr>
        <w:t xml:space="preserve">— </w:t>
      </w:r>
      <w:r w:rsidRPr="005D1D7D">
        <w:rPr>
          <w:color w:val="auto"/>
          <w:sz w:val="24"/>
          <w:szCs w:val="24"/>
        </w:rPr>
        <w:t xml:space="preserve">воспитание любви к родному краю, Родине, своему </w:t>
      </w:r>
      <w:r w:rsidRPr="005D1D7D">
        <w:rPr>
          <w:color w:val="auto"/>
          <w:sz w:val="24"/>
          <w:szCs w:val="24"/>
        </w:rPr>
        <w:lastRenderedPageBreak/>
        <w:t>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5D1D7D">
        <w:rPr>
          <w:b/>
          <w:color w:val="auto"/>
          <w:sz w:val="24"/>
          <w:szCs w:val="24"/>
        </w:rPr>
        <w:t xml:space="preserve"> </w:t>
      </w:r>
      <w:r w:rsidR="00BE1186" w:rsidRPr="005D1D7D">
        <w:rPr>
          <w:bCs/>
          <w:color w:val="auto"/>
          <w:sz w:val="24"/>
          <w:szCs w:val="24"/>
        </w:rPr>
        <w:t>—</w:t>
      </w:r>
      <w:r w:rsidR="00BE1186" w:rsidRPr="005D1D7D">
        <w:rPr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5D1D7D">
        <w:rPr>
          <w:color w:val="auto"/>
          <w:sz w:val="24"/>
          <w:szCs w:val="24"/>
        </w:rPr>
        <w:t xml:space="preserve">к </w:t>
      </w:r>
      <w:r w:rsidRPr="005D1D7D">
        <w:rPr>
          <w:color w:val="auto"/>
          <w:sz w:val="24"/>
          <w:szCs w:val="24"/>
        </w:rPr>
        <w:t>памяти предков;</w:t>
      </w:r>
    </w:p>
    <w:p w14:paraId="76AE693C" w14:textId="77777777"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эстетическое воспитание</w:t>
      </w:r>
      <w:r w:rsidR="00BE1186" w:rsidRPr="005D1D7D">
        <w:rPr>
          <w:b/>
          <w:color w:val="auto"/>
          <w:sz w:val="24"/>
          <w:szCs w:val="24"/>
        </w:rPr>
        <w:t xml:space="preserve"> </w:t>
      </w:r>
      <w:r w:rsidR="00BE1186" w:rsidRPr="005D1D7D">
        <w:rPr>
          <w:bCs/>
          <w:color w:val="auto"/>
          <w:sz w:val="24"/>
          <w:szCs w:val="24"/>
        </w:rPr>
        <w:t>—</w:t>
      </w:r>
      <w:r w:rsidRPr="005D1D7D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физическое воспитание</w:t>
      </w:r>
      <w:r w:rsidRPr="005D1D7D">
        <w:rPr>
          <w:color w:val="auto"/>
          <w:sz w:val="24"/>
          <w:szCs w:val="24"/>
        </w:rPr>
        <w:t>,</w:t>
      </w:r>
      <w:r w:rsidRPr="005D1D7D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5D1D7D">
        <w:rPr>
          <w:b/>
          <w:color w:val="auto"/>
          <w:sz w:val="24"/>
          <w:szCs w:val="24"/>
        </w:rPr>
        <w:t xml:space="preserve"> </w:t>
      </w:r>
      <w:r w:rsidR="00BE1186" w:rsidRPr="005D1D7D">
        <w:rPr>
          <w:bCs/>
          <w:color w:val="auto"/>
          <w:sz w:val="24"/>
          <w:szCs w:val="24"/>
        </w:rPr>
        <w:t xml:space="preserve">— </w:t>
      </w:r>
      <w:r w:rsidRPr="005D1D7D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трудовое воспитание</w:t>
      </w:r>
      <w:r w:rsidR="00BE1186" w:rsidRPr="005D1D7D">
        <w:rPr>
          <w:bCs/>
          <w:color w:val="auto"/>
          <w:sz w:val="24"/>
          <w:szCs w:val="24"/>
        </w:rPr>
        <w:t xml:space="preserve"> —</w:t>
      </w:r>
      <w:r w:rsidR="00BE1186" w:rsidRPr="005D1D7D">
        <w:rPr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5D1D7D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экологическое воспитание</w:t>
      </w:r>
      <w:r w:rsidRPr="005D1D7D">
        <w:rPr>
          <w:bCs/>
          <w:color w:val="auto"/>
          <w:sz w:val="24"/>
          <w:szCs w:val="24"/>
        </w:rPr>
        <w:t xml:space="preserve"> —</w:t>
      </w:r>
      <w:r w:rsidRPr="005D1D7D">
        <w:rPr>
          <w:color w:val="auto"/>
          <w:sz w:val="24"/>
          <w:szCs w:val="24"/>
        </w:rPr>
        <w:t xml:space="preserve"> </w:t>
      </w:r>
      <w:r w:rsidR="0040263E" w:rsidRPr="005D1D7D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ценности научного познания</w:t>
      </w:r>
      <w:r w:rsidR="00BE1186" w:rsidRPr="005D1D7D">
        <w:rPr>
          <w:b/>
          <w:color w:val="auto"/>
          <w:sz w:val="24"/>
          <w:szCs w:val="24"/>
        </w:rPr>
        <w:t xml:space="preserve"> </w:t>
      </w:r>
      <w:r w:rsidR="00BE1186" w:rsidRPr="005D1D7D">
        <w:rPr>
          <w:bCs/>
          <w:color w:val="auto"/>
          <w:sz w:val="24"/>
          <w:szCs w:val="24"/>
        </w:rPr>
        <w:t xml:space="preserve">— </w:t>
      </w:r>
      <w:r w:rsidRPr="005D1D7D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5D1D7D" w:rsidRDefault="00EC7630">
      <w:pPr>
        <w:tabs>
          <w:tab w:val="left" w:pos="983"/>
        </w:tabs>
        <w:spacing w:line="360" w:lineRule="auto"/>
        <w:rPr>
          <w:color w:val="auto"/>
          <w:sz w:val="24"/>
          <w:szCs w:val="24"/>
        </w:rPr>
      </w:pPr>
    </w:p>
    <w:p w14:paraId="4105A59E" w14:textId="77777777" w:rsidR="00EC7630" w:rsidRPr="005D1D7D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8" w:name="_Toc109838897"/>
      <w:bookmarkEnd w:id="6"/>
      <w:r w:rsidRPr="005D1D7D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8"/>
      <w:r w:rsidRPr="005D1D7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00BCE67F" w14:textId="5EB3CC34" w:rsidR="00EC7630" w:rsidRPr="005D1D7D" w:rsidRDefault="00FB0407" w:rsidP="00FB0407">
      <w:pPr>
        <w:spacing w:line="360" w:lineRule="auto"/>
        <w:rPr>
          <w:b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1.3.1.</w:t>
      </w:r>
      <w:r w:rsidR="0040263E" w:rsidRPr="005D1D7D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62233" w:rsidRPr="005D1D7D" w14:paraId="4E248DE0" w14:textId="77777777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5D1D7D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5D1D7D" w14:paraId="66FBF688" w14:textId="77777777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5D1D7D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5D1D7D" w14:paraId="72A91344" w14:textId="77777777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5D1D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5D1D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5D1D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онимающий свою сопричастность к прошлому, настоящему и будущему родного края, своей </w:t>
            </w:r>
            <w:r w:rsidRPr="005D1D7D">
              <w:rPr>
                <w:color w:val="auto"/>
                <w:sz w:val="24"/>
                <w:szCs w:val="24"/>
              </w:rPr>
              <w:lastRenderedPageBreak/>
              <w:t>Родины — Росси</w:t>
            </w:r>
            <w:r w:rsidR="00BE1186" w:rsidRPr="005D1D7D">
              <w:rPr>
                <w:color w:val="auto"/>
                <w:sz w:val="24"/>
                <w:szCs w:val="24"/>
              </w:rPr>
              <w:t>и, Р</w:t>
            </w:r>
            <w:r w:rsidRPr="005D1D7D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14:paraId="3F48F753" w14:textId="77777777" w:rsidR="00EC7630" w:rsidRPr="005D1D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5D1D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5D1D7D" w14:paraId="69EA97F4" w14:textId="77777777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5D1D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5D1D7D" w14:paraId="1D4653E5" w14:textId="77777777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5D1D7D" w14:paraId="4C117C9E" w14:textId="77777777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5D1D7D" w14:paraId="6329BBB7" w14:textId="77777777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5D1D7D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5D1D7D" w14:paraId="278BE770" w14:textId="77777777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5D1D7D" w14:paraId="0EDB9C96" w14:textId="77777777" w:rsidTr="00540B81">
        <w:trPr>
          <w:trHeight w:val="13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5D1D7D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5D1D7D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5D1D7D" w14:paraId="5E66861A" w14:textId="77777777" w:rsidTr="00540B81">
        <w:trPr>
          <w:trHeight w:val="13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Трудовое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  <w:r w:rsidRPr="005D1D7D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5D1D7D" w14:paraId="123BF7FB" w14:textId="77777777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14:paraId="4D88C009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lastRenderedPageBreak/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5D1D7D" w14:paraId="5726FCC0" w14:textId="77777777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Экологическое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  <w:r w:rsidRPr="005D1D7D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5D1D7D" w14:paraId="07055006" w14:textId="77777777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5D1D7D" w14:paraId="1330B046" w14:textId="77777777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5D1D7D" w14:paraId="31407C7C" w14:textId="77777777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5D1D7D" w:rsidRDefault="00EC7630">
      <w:pPr>
        <w:keepNext/>
        <w:keepLines/>
        <w:spacing w:line="360" w:lineRule="auto"/>
        <w:ind w:firstLine="709"/>
        <w:rPr>
          <w:b/>
          <w:color w:val="auto"/>
          <w:sz w:val="24"/>
          <w:szCs w:val="24"/>
        </w:rPr>
      </w:pPr>
    </w:p>
    <w:p w14:paraId="6704D736" w14:textId="32ADC3A7" w:rsidR="00EC7630" w:rsidRPr="005D1D7D" w:rsidRDefault="00FB0407" w:rsidP="00FB0407">
      <w:pPr>
        <w:keepNext/>
        <w:keepLines/>
        <w:spacing w:line="36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.3.2.</w:t>
      </w:r>
      <w:r w:rsidR="0040263E" w:rsidRPr="005D1D7D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962233" w:rsidRPr="005D1D7D" w14:paraId="6C8BF039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5D1D7D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5D1D7D" w14:paraId="3ED34B4A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5D1D7D" w14:paraId="20662108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bookmarkStart w:id="9" w:name="_Hlk101094428"/>
            <w:r w:rsidRPr="005D1D7D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32201F17"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9"/>
          </w:p>
        </w:tc>
      </w:tr>
      <w:tr w:rsidR="00962233" w:rsidRPr="005D1D7D" w14:paraId="79624406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5D1D7D" w14:paraId="3F9CCEBF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</w:t>
            </w:r>
            <w:r w:rsidRPr="005D1D7D">
              <w:rPr>
                <w:color w:val="auto"/>
                <w:sz w:val="24"/>
                <w:szCs w:val="24"/>
              </w:rPr>
              <w:lastRenderedPageBreak/>
              <w:t xml:space="preserve">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5D1D7D" w14:paraId="0B91FBC0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5D1D7D" w14:paraId="59BA6428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5D1D7D" w14:paraId="6915FFD6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5D1D7D" w14:paraId="15749A08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5D1D7D">
              <w:rPr>
                <w:color w:val="auto"/>
                <w:sz w:val="24"/>
                <w:szCs w:val="24"/>
              </w:rPr>
              <w:t>их</w:t>
            </w:r>
            <w:r w:rsidRPr="005D1D7D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14:paraId="70670EC6" w14:textId="77777777"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5D1D7D" w14:paraId="567377C7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5D1D7D" w14:paraId="1A4D1E88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5D1D7D">
              <w:rPr>
                <w:color w:val="auto"/>
                <w:sz w:val="24"/>
                <w:szCs w:val="24"/>
              </w:rPr>
              <w:t>ую</w:t>
            </w:r>
            <w:r w:rsidRPr="005D1D7D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5D1D7D">
              <w:rPr>
                <w:color w:val="auto"/>
                <w:sz w:val="24"/>
                <w:szCs w:val="24"/>
              </w:rPr>
              <w:t>ую</w:t>
            </w:r>
            <w:r w:rsidRPr="005D1D7D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14:paraId="5A634946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5D1D7D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5D1D7D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lastRenderedPageBreak/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5D1D7D" w14:paraId="58C90BA8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962233" w:rsidRPr="005D1D7D" w14:paraId="75EDD593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5D1D7D" w14:paraId="41104910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5D1D7D" w14:paraId="1BF87CA8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5D1D7D" w14:paraId="08711EBE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5D1D7D" w14:paraId="67194713" w14:textId="77777777" w:rsidTr="00540B81">
        <w:trPr>
          <w:trHeight w:val="85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5D1D7D">
              <w:rPr>
                <w:color w:val="auto"/>
                <w:sz w:val="24"/>
                <w:szCs w:val="24"/>
              </w:rPr>
              <w:t>е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  <w:r w:rsidR="00C736AF" w:rsidRPr="005D1D7D">
              <w:rPr>
                <w:color w:val="auto"/>
                <w:sz w:val="24"/>
                <w:szCs w:val="24"/>
              </w:rPr>
              <w:t xml:space="preserve">знания </w:t>
            </w:r>
            <w:r w:rsidRPr="005D1D7D">
              <w:rPr>
                <w:color w:val="auto"/>
                <w:sz w:val="24"/>
                <w:szCs w:val="24"/>
              </w:rPr>
              <w:t xml:space="preserve">о </w:t>
            </w:r>
            <w:r w:rsidR="00C736AF" w:rsidRPr="005D1D7D">
              <w:rPr>
                <w:color w:val="auto"/>
                <w:sz w:val="24"/>
                <w:szCs w:val="24"/>
              </w:rPr>
              <w:t>природе и обществе</w:t>
            </w:r>
            <w:r w:rsidRPr="005D1D7D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5D1D7D" w:rsidRDefault="00EC7630">
      <w:pPr>
        <w:keepNext/>
        <w:keepLines/>
        <w:spacing w:line="360" w:lineRule="auto"/>
        <w:ind w:firstLine="709"/>
        <w:rPr>
          <w:b/>
          <w:color w:val="auto"/>
          <w:sz w:val="24"/>
          <w:szCs w:val="24"/>
        </w:rPr>
      </w:pPr>
    </w:p>
    <w:p w14:paraId="5AFF8303" w14:textId="4BB253B3" w:rsidR="00EC7630" w:rsidRPr="005D1D7D" w:rsidRDefault="00FB0407" w:rsidP="00FB0407">
      <w:pPr>
        <w:keepNext/>
        <w:keepLines/>
        <w:spacing w:line="36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.3.3.</w:t>
      </w:r>
      <w:r w:rsidR="00B821AE">
        <w:rPr>
          <w:b/>
          <w:color w:val="auto"/>
          <w:sz w:val="24"/>
          <w:szCs w:val="24"/>
        </w:rPr>
        <w:t xml:space="preserve"> </w:t>
      </w:r>
      <w:r w:rsidR="0040263E" w:rsidRPr="005D1D7D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962233" w:rsidRPr="005D1D7D" w14:paraId="3C628A78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5D1D7D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5D1D7D" w14:paraId="26FB9CD6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26CA1070" w:rsidR="00EC7630" w:rsidRPr="005D1D7D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Гражданское</w:t>
            </w:r>
            <w:r w:rsidR="00FB0407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5D1D7D">
              <w:rPr>
                <w:b/>
                <w:color w:val="auto"/>
                <w:sz w:val="24"/>
                <w:szCs w:val="24"/>
              </w:rPr>
              <w:t xml:space="preserve"> воспитание</w:t>
            </w:r>
          </w:p>
        </w:tc>
      </w:tr>
      <w:tr w:rsidR="00962233" w:rsidRPr="005D1D7D" w14:paraId="6254FCDD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bookmarkStart w:id="10" w:name="_Hlk101094179"/>
            <w:r w:rsidRPr="005D1D7D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5D1D7D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lastRenderedPageBreak/>
              <w:t>Сознающий своё</w:t>
            </w:r>
            <w:r w:rsidR="0040263E" w:rsidRPr="005D1D7D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5D1D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5D1D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5D1D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0F862EFF" w:rsidR="00EC7630" w:rsidRPr="005D1D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бладающий опытом гражданской социально значимой деятельности (в уче</w:t>
            </w:r>
            <w:r w:rsidR="00D14994" w:rsidRPr="005D1D7D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5D1D7D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962233" w:rsidRPr="005D1D7D" w14:paraId="472EF0B5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962233" w:rsidRPr="005D1D7D" w14:paraId="7282AFCF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5D1D7D" w14:paraId="74AF9B4E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5D1D7D" w14:paraId="444FB9BF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5D1D7D">
              <w:rPr>
                <w:color w:val="auto"/>
                <w:sz w:val="24"/>
                <w:szCs w:val="24"/>
              </w:rPr>
              <w:t>конфессионального</w:t>
            </w:r>
            <w:r w:rsidRPr="005D1D7D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14:paraId="02D46220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5D1D7D">
              <w:rPr>
                <w:color w:val="auto"/>
                <w:sz w:val="24"/>
                <w:szCs w:val="24"/>
              </w:rPr>
              <w:t>,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  <w:r w:rsidR="00C26A4D" w:rsidRPr="005D1D7D">
              <w:rPr>
                <w:color w:val="auto"/>
                <w:sz w:val="24"/>
                <w:szCs w:val="24"/>
              </w:rPr>
              <w:t xml:space="preserve">межрелигиозного </w:t>
            </w:r>
            <w:r w:rsidRPr="005D1D7D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5D1D7D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5D1D7D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5D1D7D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</w:t>
            </w:r>
            <w:r w:rsidRPr="005D1D7D">
              <w:rPr>
                <w:color w:val="auto"/>
                <w:sz w:val="24"/>
                <w:szCs w:val="24"/>
              </w:rPr>
              <w:lastRenderedPageBreak/>
              <w:t>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5D1D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5D1D7D" w14:paraId="23D43511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962233" w:rsidRPr="005D1D7D" w14:paraId="2261CA16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5D1D7D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5D1D7D">
              <w:rPr>
                <w:color w:val="auto"/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5D1D7D" w14:paraId="38DFB12D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5D1D7D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5D1D7D" w14:paraId="3A7FDFBD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5D1D7D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5D1D7D">
              <w:rPr>
                <w:color w:val="auto"/>
                <w:sz w:val="24"/>
                <w:szCs w:val="24"/>
              </w:rPr>
              <w:t>регулярн</w:t>
            </w:r>
            <w:r w:rsidR="005B5510" w:rsidRPr="005D1D7D">
              <w:rPr>
                <w:color w:val="auto"/>
                <w:sz w:val="24"/>
                <w:szCs w:val="24"/>
              </w:rPr>
              <w:t>ую</w:t>
            </w:r>
            <w:r w:rsidR="00015015" w:rsidRPr="005D1D7D">
              <w:rPr>
                <w:color w:val="auto"/>
                <w:sz w:val="24"/>
                <w:szCs w:val="24"/>
              </w:rPr>
              <w:t xml:space="preserve"> </w:t>
            </w:r>
            <w:r w:rsidR="007E4791" w:rsidRPr="005D1D7D">
              <w:rPr>
                <w:color w:val="auto"/>
                <w:sz w:val="24"/>
                <w:szCs w:val="24"/>
              </w:rPr>
              <w:t>физическ</w:t>
            </w:r>
            <w:r w:rsidR="005B5510" w:rsidRPr="005D1D7D">
              <w:rPr>
                <w:color w:val="auto"/>
                <w:sz w:val="24"/>
                <w:szCs w:val="24"/>
              </w:rPr>
              <w:t>ую</w:t>
            </w:r>
            <w:r w:rsidR="007E4791" w:rsidRPr="005D1D7D">
              <w:rPr>
                <w:color w:val="auto"/>
                <w:sz w:val="24"/>
                <w:szCs w:val="24"/>
              </w:rPr>
              <w:t xml:space="preserve"> </w:t>
            </w:r>
            <w:r w:rsidRPr="005D1D7D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сознательное и обоснованное неп</w:t>
            </w:r>
            <w:r w:rsidR="007E4791" w:rsidRPr="005D1D7D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5D1D7D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5D1D7D">
              <w:rPr>
                <w:color w:val="auto"/>
                <w:sz w:val="24"/>
                <w:szCs w:val="24"/>
              </w:rPr>
              <w:t>любых форм</w:t>
            </w:r>
            <w:r w:rsidRPr="005D1D7D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5D1D7D" w14:paraId="4AFCA650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Трудовое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  <w:r w:rsidRPr="005D1D7D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5D1D7D" w14:paraId="51AB9DC7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5D1D7D">
              <w:rPr>
                <w:color w:val="auto"/>
                <w:sz w:val="24"/>
                <w:szCs w:val="24"/>
              </w:rPr>
              <w:t>самозанятости</w:t>
            </w:r>
            <w:proofErr w:type="spellEnd"/>
            <w:r w:rsidRPr="005D1D7D">
              <w:rPr>
                <w:color w:val="auto"/>
                <w:sz w:val="24"/>
                <w:szCs w:val="24"/>
              </w:rPr>
              <w:t xml:space="preserve"> или наёмного труда.</w:t>
            </w:r>
          </w:p>
          <w:p w14:paraId="7B021395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lastRenderedPageBreak/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осознанную готовность</w:t>
            </w:r>
            <w:r w:rsidR="007E4791" w:rsidRPr="005D1D7D">
              <w:rPr>
                <w:color w:val="auto"/>
                <w:sz w:val="24"/>
                <w:szCs w:val="24"/>
              </w:rPr>
              <w:t xml:space="preserve"> к получению</w:t>
            </w:r>
            <w:r w:rsidRPr="005D1D7D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5D1D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5D1D7D" w14:paraId="43FB53F2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Экологическое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  <w:r w:rsidRPr="005D1D7D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5D1D7D" w14:paraId="00728DEA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5D1D7D">
              <w:rPr>
                <w:color w:val="auto"/>
                <w:sz w:val="24"/>
                <w:szCs w:val="24"/>
              </w:rPr>
              <w:t>ь за действия в природной среде.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</w:p>
          <w:p w14:paraId="2237B747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5D1D7D" w14:paraId="2EE96EC2" w14:textId="77777777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5D1D7D" w14:paraId="7D231BBD" w14:textId="77777777" w:rsidTr="00540B81">
        <w:trPr>
          <w:trHeight w:val="85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5D1D7D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6AF037A2" w14:textId="77777777" w:rsidR="00EC7630" w:rsidRPr="005D1D7D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109838898"/>
      <w:r w:rsidRPr="005D1D7D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</w:t>
      </w:r>
      <w:r w:rsidR="00EE09F1" w:rsidRPr="005D1D7D">
        <w:rPr>
          <w:rFonts w:ascii="Times New Roman" w:hAnsi="Times New Roman"/>
          <w:b/>
          <w:color w:val="auto"/>
          <w:sz w:val="24"/>
          <w:szCs w:val="24"/>
        </w:rPr>
        <w:t>.</w:t>
      </w:r>
      <w:r w:rsidRPr="005D1D7D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11"/>
    </w:p>
    <w:p w14:paraId="1C93413B" w14:textId="77777777" w:rsidR="00EC7630" w:rsidRPr="005D1D7D" w:rsidRDefault="00EC7630">
      <w:pPr>
        <w:rPr>
          <w:color w:val="auto"/>
          <w:sz w:val="24"/>
          <w:szCs w:val="24"/>
        </w:rPr>
      </w:pPr>
    </w:p>
    <w:p w14:paraId="6AF5508D" w14:textId="40282D6E" w:rsidR="00C42090" w:rsidRPr="00C42090" w:rsidRDefault="0040263E" w:rsidP="00C42090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2" w:name="_Toc109838899"/>
      <w:r w:rsidRPr="005D1D7D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12"/>
    </w:p>
    <w:p w14:paraId="5FDE5EC1" w14:textId="2EDEB164" w:rsidR="00540B81" w:rsidRDefault="00C42090" w:rsidP="00C42090">
      <w:pPr>
        <w:wordWrap w:val="0"/>
        <w:autoSpaceDE w:val="0"/>
        <w:autoSpaceDN w:val="0"/>
        <w:ind w:firstLine="567"/>
        <w:rPr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355EAF">
        <w:rPr>
          <w:w w:val="0"/>
          <w:kern w:val="2"/>
          <w:sz w:val="24"/>
          <w:szCs w:val="24"/>
          <w:shd w:val="clear" w:color="000000" w:fill="FFFFFF"/>
          <w:lang w:eastAsia="ko-KR"/>
        </w:rPr>
        <w:t>Муниципальное бюджетное общеобразовательное учреждение «Средняя общеобразовательная школа №47» города Калуги</w:t>
      </w: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расположено в микрорайоне Куровской, о</w:t>
      </w:r>
      <w:r w:rsidR="00780894">
        <w:rPr>
          <w:w w:val="0"/>
          <w:kern w:val="2"/>
          <w:sz w:val="24"/>
          <w:szCs w:val="24"/>
          <w:shd w:val="clear" w:color="000000" w:fill="FFFFFF"/>
          <w:lang w:eastAsia="ko-KR"/>
        </w:rPr>
        <w:t>т центра города на удалении в 25</w:t>
      </w: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км</w:t>
      </w:r>
      <w:r w:rsid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, </w:t>
      </w:r>
      <w:r w:rsidR="00A46792" w:rsidRP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в ней обучается </w:t>
      </w:r>
      <w:r w:rsid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более </w:t>
      </w:r>
      <w:r w:rsidR="00A46792" w:rsidRP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300 детей.  Все </w:t>
      </w:r>
      <w:r w:rsid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учащиеся </w:t>
      </w:r>
      <w:r w:rsidR="00A46792" w:rsidRP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>друг друга знают</w:t>
      </w:r>
      <w:r w:rsid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. </w:t>
      </w:r>
      <w:r w:rsidR="00A46792" w:rsidRP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 w:rsidR="00754F6A">
        <w:rPr>
          <w:w w:val="0"/>
          <w:kern w:val="2"/>
          <w:sz w:val="24"/>
          <w:szCs w:val="24"/>
          <w:shd w:val="clear" w:color="000000" w:fill="FFFFFF"/>
          <w:lang w:eastAsia="ko-KR"/>
        </w:rPr>
        <w:t>Год основания 1957.</w:t>
      </w:r>
    </w:p>
    <w:p w14:paraId="435F95DC" w14:textId="5134055C" w:rsidR="00540B81" w:rsidRDefault="00C42090" w:rsidP="00C42090">
      <w:pPr>
        <w:wordWrap w:val="0"/>
        <w:autoSpaceDE w:val="0"/>
        <w:autoSpaceDN w:val="0"/>
        <w:ind w:firstLine="567"/>
        <w:rPr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BD1CA7">
        <w:rPr>
          <w:w w:val="0"/>
          <w:kern w:val="2"/>
          <w:sz w:val="24"/>
          <w:szCs w:val="24"/>
          <w:shd w:val="clear" w:color="000000" w:fill="FFFFFF"/>
          <w:lang w:eastAsia="ko-KR"/>
        </w:rPr>
        <w:t>Семьи</w:t>
      </w:r>
      <w:r w:rsidR="00A46792" w:rsidRPr="00BD1CA7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 w:rsidRPr="00BD1CA7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имеют двух и более детей, в основном </w:t>
      </w:r>
      <w:r w:rsidR="00BD1CA7" w:rsidRPr="00BD1CA7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их родители это – служащие и  </w:t>
      </w:r>
      <w:r w:rsidRPr="00BD1CA7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рабочие.</w:t>
      </w: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Родители и более старшие родственники детей</w:t>
      </w:r>
      <w:r w:rsidRPr="00906B2A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>также обучались в этой школе. Социум микрорайона находится в тесной взаимосвязи. Школа в данном случае служит центром культуры, образования и воспитания детей.</w:t>
      </w:r>
      <w:r w:rsidRPr="003F1254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</w:p>
    <w:p w14:paraId="4AE9F11F" w14:textId="7073E17F" w:rsidR="00540B81" w:rsidRDefault="00C42090" w:rsidP="00C42090">
      <w:pPr>
        <w:wordWrap w:val="0"/>
        <w:autoSpaceDE w:val="0"/>
        <w:autoSpaceDN w:val="0"/>
        <w:ind w:firstLine="567"/>
        <w:rPr>
          <w:w w:val="0"/>
          <w:kern w:val="2"/>
          <w:sz w:val="24"/>
          <w:szCs w:val="24"/>
          <w:shd w:val="clear" w:color="000000" w:fill="FFFFFF"/>
          <w:lang w:eastAsia="ko-KR"/>
        </w:rPr>
      </w:pP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Традиционными мероприятиями, в которых принимают участие обучающиеся и их родители: Праздник Первого звонка, </w:t>
      </w:r>
      <w:r w:rsidR="00540B81">
        <w:rPr>
          <w:w w:val="0"/>
          <w:kern w:val="2"/>
          <w:sz w:val="24"/>
          <w:szCs w:val="24"/>
          <w:shd w:val="clear" w:color="000000" w:fill="FFFFFF"/>
          <w:lang w:eastAsia="ko-KR"/>
        </w:rPr>
        <w:t>осенние выставки</w:t>
      </w: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>, общешкольное родительское собрание «День матери», Новогодние праздники, конкурсные интеллектуальные турниры, Смотр строя и песни,  концерты,</w:t>
      </w:r>
      <w:r w:rsidR="00540B81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>День Победы, Последние звонки, праздники Чести школы.</w:t>
      </w:r>
      <w:proofErr w:type="gramStart"/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  .</w:t>
      </w:r>
      <w:proofErr w:type="gramEnd"/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На территории микрорайона существуют детские разновозрастные  группы по месту проживания, по интересам. </w:t>
      </w:r>
    </w:p>
    <w:p w14:paraId="3BC55A44" w14:textId="1AF42EAB" w:rsidR="00C42090" w:rsidRPr="003F7C41" w:rsidRDefault="00540B81" w:rsidP="00C42090">
      <w:pPr>
        <w:wordWrap w:val="0"/>
        <w:autoSpaceDE w:val="0"/>
        <w:autoSpaceDN w:val="0"/>
        <w:ind w:firstLine="567"/>
        <w:rPr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540B81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На территории микрорайона находится также МБОУ ДОД "ДШИ № 9" г. Калуги, филиал МБОУДО ДЮЦКО «Галактика» г. Калуги, МБУК "КДО" филиал </w:t>
      </w:r>
      <w:proofErr w:type="spellStart"/>
      <w:r w:rsidRPr="00540B81">
        <w:rPr>
          <w:w w:val="0"/>
          <w:kern w:val="2"/>
          <w:sz w:val="24"/>
          <w:szCs w:val="24"/>
          <w:shd w:val="clear" w:color="000000" w:fill="FFFFFF"/>
          <w:lang w:eastAsia="ko-KR"/>
        </w:rPr>
        <w:t>Обуховский</w:t>
      </w:r>
      <w:proofErr w:type="spellEnd"/>
      <w:r w:rsidRPr="00540B81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СДК.</w:t>
      </w:r>
      <w:r w:rsidR="00A46792" w:rsidRPr="00A46792">
        <w:t xml:space="preserve"> </w:t>
      </w:r>
      <w:r w:rsidR="00A46792" w:rsidRP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Спортивных сооружений  и спортивных дополнительных структур на территории – нет.  </w:t>
      </w:r>
    </w:p>
    <w:p w14:paraId="1D24B44D" w14:textId="32C76CB7" w:rsidR="00C42090" w:rsidRPr="005C11FD" w:rsidRDefault="00C42090" w:rsidP="00C42090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5C11FD">
        <w:rPr>
          <w:iCs/>
          <w:w w:val="0"/>
          <w:kern w:val="2"/>
          <w:sz w:val="24"/>
          <w:szCs w:val="24"/>
          <w:lang w:eastAsia="ko-KR"/>
        </w:rPr>
        <w:t xml:space="preserve">Процесс воспитания в </w:t>
      </w:r>
      <w:r>
        <w:rPr>
          <w:iCs/>
          <w:w w:val="0"/>
          <w:kern w:val="2"/>
          <w:sz w:val="24"/>
          <w:szCs w:val="24"/>
          <w:lang w:eastAsia="ko-KR"/>
        </w:rPr>
        <w:t xml:space="preserve">МБОУ «Средняя общеобразовательная школа №47» </w:t>
      </w:r>
      <w:r w:rsidRPr="005C11FD">
        <w:rPr>
          <w:iCs/>
          <w:w w:val="0"/>
          <w:kern w:val="2"/>
          <w:sz w:val="24"/>
          <w:szCs w:val="24"/>
          <w:lang w:eastAsia="ko-KR"/>
        </w:rPr>
        <w:t>основывается на следующих принципах взаимодействия педагогов и школьников:</w:t>
      </w:r>
    </w:p>
    <w:p w14:paraId="2425C065" w14:textId="77777777" w:rsidR="00C42090" w:rsidRPr="005C11FD" w:rsidRDefault="00C42090" w:rsidP="00C42090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5C11FD">
        <w:rPr>
          <w:iCs/>
          <w:w w:val="0"/>
          <w:kern w:val="2"/>
          <w:sz w:val="24"/>
          <w:szCs w:val="24"/>
          <w:lang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5752B509" w14:textId="77777777" w:rsidR="00C42090" w:rsidRPr="005C11FD" w:rsidRDefault="00C42090" w:rsidP="00C42090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5C11FD">
        <w:rPr>
          <w:iCs/>
          <w:w w:val="0"/>
          <w:kern w:val="2"/>
          <w:sz w:val="24"/>
          <w:szCs w:val="24"/>
          <w:lang w:eastAsia="ko-KR"/>
        </w:rPr>
        <w:t>- ориентир</w:t>
      </w:r>
      <w:r>
        <w:rPr>
          <w:iCs/>
          <w:w w:val="0"/>
          <w:kern w:val="2"/>
          <w:sz w:val="24"/>
          <w:szCs w:val="24"/>
          <w:lang w:eastAsia="ko-KR"/>
        </w:rPr>
        <w:t xml:space="preserve">ование </w:t>
      </w:r>
      <w:r w:rsidRPr="005C11FD">
        <w:rPr>
          <w:iCs/>
          <w:w w:val="0"/>
          <w:kern w:val="2"/>
          <w:sz w:val="24"/>
          <w:szCs w:val="24"/>
          <w:lang w:eastAsia="ko-KR"/>
        </w:rPr>
        <w:t xml:space="preserve"> на создание в образовательной организации психологически комфортной среды </w:t>
      </w:r>
      <w:r>
        <w:rPr>
          <w:iCs/>
          <w:w w:val="0"/>
          <w:kern w:val="2"/>
          <w:sz w:val="24"/>
          <w:szCs w:val="24"/>
          <w:lang w:eastAsia="ko-KR"/>
        </w:rPr>
        <w:t>для каждого ребенка и взрослого</w:t>
      </w:r>
      <w:r w:rsidRPr="005C11FD">
        <w:rPr>
          <w:iCs/>
          <w:w w:val="0"/>
          <w:kern w:val="2"/>
          <w:sz w:val="24"/>
          <w:szCs w:val="24"/>
          <w:lang w:eastAsia="ko-KR"/>
        </w:rPr>
        <w:t xml:space="preserve">; </w:t>
      </w:r>
    </w:p>
    <w:p w14:paraId="1AF80C03" w14:textId="77777777" w:rsidR="00C42090" w:rsidRPr="005C11FD" w:rsidRDefault="00C42090" w:rsidP="00C42090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5C11FD">
        <w:rPr>
          <w:iCs/>
          <w:w w:val="0"/>
          <w:kern w:val="2"/>
          <w:sz w:val="24"/>
          <w:szCs w:val="24"/>
          <w:lang w:eastAsia="ko-KR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38F19E97" w14:textId="77777777" w:rsidR="00C42090" w:rsidRPr="005C11FD" w:rsidRDefault="00C42090" w:rsidP="00C42090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5C11FD">
        <w:rPr>
          <w:iCs/>
          <w:w w:val="0"/>
          <w:kern w:val="2"/>
          <w:sz w:val="24"/>
          <w:szCs w:val="24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285DD5FB" w14:textId="77777777" w:rsidR="00C42090" w:rsidRPr="005C11FD" w:rsidRDefault="00C42090" w:rsidP="00C42090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5C11FD">
        <w:rPr>
          <w:iCs/>
          <w:w w:val="0"/>
          <w:kern w:val="2"/>
          <w:sz w:val="24"/>
          <w:szCs w:val="24"/>
          <w:lang w:eastAsia="ko-KR"/>
        </w:rPr>
        <w:t>- системность, целесообразность воспитания как условия его эффективности.</w:t>
      </w:r>
    </w:p>
    <w:p w14:paraId="32E6D0D5" w14:textId="77777777" w:rsidR="00C42090" w:rsidRPr="00836611" w:rsidRDefault="00C42090" w:rsidP="00C42090">
      <w:pPr>
        <w:wordWrap w:val="0"/>
        <w:autoSpaceDE w:val="0"/>
        <w:autoSpaceDN w:val="0"/>
        <w:ind w:firstLine="719"/>
        <w:rPr>
          <w:b/>
          <w:i/>
          <w:iCs/>
          <w:w w:val="0"/>
          <w:kern w:val="2"/>
          <w:sz w:val="24"/>
          <w:szCs w:val="24"/>
          <w:lang w:eastAsia="ko-KR"/>
        </w:rPr>
      </w:pPr>
      <w:r w:rsidRPr="00836611">
        <w:rPr>
          <w:b/>
          <w:i/>
          <w:color w:val="00000A"/>
          <w:kern w:val="2"/>
          <w:sz w:val="24"/>
          <w:szCs w:val="24"/>
          <w:lang w:eastAsia="ko-KR"/>
        </w:rPr>
        <w:t>Основными традициями воспитания являются следующие</w:t>
      </w:r>
      <w:r w:rsidRPr="00836611">
        <w:rPr>
          <w:b/>
          <w:i/>
          <w:iCs/>
          <w:w w:val="0"/>
          <w:kern w:val="2"/>
          <w:sz w:val="24"/>
          <w:szCs w:val="24"/>
          <w:lang w:eastAsia="ko-KR"/>
        </w:rPr>
        <w:t xml:space="preserve">: </w:t>
      </w:r>
    </w:p>
    <w:p w14:paraId="5BE63C44" w14:textId="77777777" w:rsidR="00C42090" w:rsidRPr="005C11FD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>
        <w:rPr>
          <w:color w:val="00000A"/>
          <w:kern w:val="2"/>
          <w:sz w:val="24"/>
          <w:szCs w:val="24"/>
          <w:lang w:eastAsia="ko-KR"/>
        </w:rPr>
        <w:t>-</w:t>
      </w:r>
      <w:r w:rsidRPr="005C11FD">
        <w:rPr>
          <w:color w:val="00000A"/>
          <w:kern w:val="2"/>
          <w:sz w:val="24"/>
          <w:szCs w:val="24"/>
          <w:lang w:eastAsia="ko-KR"/>
        </w:rPr>
        <w:t>стержнем годового цикла воспитательной работы школы явля</w:t>
      </w:r>
      <w:r>
        <w:rPr>
          <w:color w:val="00000A"/>
          <w:kern w:val="2"/>
          <w:sz w:val="24"/>
          <w:szCs w:val="24"/>
          <w:lang w:eastAsia="ko-KR"/>
        </w:rPr>
        <w:t>ются ключевые общешкольные дела (КТД – коллективные творческие дела)</w:t>
      </w:r>
      <w:r w:rsidRPr="005C11FD">
        <w:rPr>
          <w:kern w:val="2"/>
          <w:sz w:val="24"/>
          <w:szCs w:val="24"/>
        </w:rPr>
        <w:t>;</w:t>
      </w:r>
    </w:p>
    <w:p w14:paraId="2AA2E215" w14:textId="77777777"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-</w:t>
      </w:r>
      <w:r w:rsidRPr="005C11FD">
        <w:rPr>
          <w:kern w:val="2"/>
          <w:sz w:val="24"/>
          <w:szCs w:val="24"/>
        </w:rPr>
        <w:t xml:space="preserve">в школе создаются такие условия, при которых по мере взросления ребенка увеличивается и </w:t>
      </w:r>
    </w:p>
    <w:p w14:paraId="45C81040" w14:textId="77777777"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 w:rsidRPr="005C11FD">
        <w:rPr>
          <w:kern w:val="2"/>
          <w:sz w:val="24"/>
          <w:szCs w:val="24"/>
        </w:rPr>
        <w:t>его роль в совместных делах (от пассивного наблюдателя до организатора);</w:t>
      </w:r>
    </w:p>
    <w:p w14:paraId="2724522D" w14:textId="381C0973"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 w:rsidRPr="005C11FD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-</w:t>
      </w:r>
      <w:r w:rsidRPr="005C11FD">
        <w:rPr>
          <w:kern w:val="2"/>
          <w:sz w:val="24"/>
          <w:szCs w:val="24"/>
        </w:rPr>
        <w:t>в проведен</w:t>
      </w:r>
      <w:r>
        <w:rPr>
          <w:kern w:val="2"/>
          <w:sz w:val="24"/>
          <w:szCs w:val="24"/>
        </w:rPr>
        <w:t xml:space="preserve">ии общешкольных дел </w:t>
      </w:r>
      <w:r w:rsidRPr="005C11FD">
        <w:rPr>
          <w:kern w:val="2"/>
          <w:sz w:val="24"/>
          <w:szCs w:val="24"/>
        </w:rPr>
        <w:t xml:space="preserve">поощряется конструктивное </w:t>
      </w:r>
      <w:r>
        <w:rPr>
          <w:kern w:val="2"/>
          <w:sz w:val="24"/>
          <w:szCs w:val="24"/>
        </w:rPr>
        <w:t xml:space="preserve">  взаимодействие школьников</w:t>
      </w:r>
    </w:p>
    <w:p w14:paraId="3771438B" w14:textId="77777777"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 w:rsidRPr="005C11FD">
        <w:rPr>
          <w:kern w:val="2"/>
          <w:sz w:val="24"/>
          <w:szCs w:val="24"/>
        </w:rPr>
        <w:t>их социальная активность</w:t>
      </w:r>
      <w:r>
        <w:rPr>
          <w:kern w:val="2"/>
          <w:sz w:val="24"/>
          <w:szCs w:val="24"/>
        </w:rPr>
        <w:t xml:space="preserve"> через конкурсы для смешанных команд (дети и родители, дети и </w:t>
      </w:r>
    </w:p>
    <w:p w14:paraId="0F38F202" w14:textId="0586B04A" w:rsidR="00C42090" w:rsidRPr="005C11FD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учителя, обучающиеся разных классов), </w:t>
      </w:r>
      <w:r w:rsidRPr="005C11FD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через </w:t>
      </w:r>
      <w:proofErr w:type="spellStart"/>
      <w:r>
        <w:rPr>
          <w:kern w:val="2"/>
          <w:sz w:val="24"/>
          <w:szCs w:val="24"/>
        </w:rPr>
        <w:t>волонтёрство</w:t>
      </w:r>
      <w:proofErr w:type="spellEnd"/>
    </w:p>
    <w:p w14:paraId="16A8E748" w14:textId="77777777"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-</w:t>
      </w:r>
      <w:r w:rsidRPr="005C11FD">
        <w:rPr>
          <w:kern w:val="2"/>
          <w:sz w:val="24"/>
          <w:szCs w:val="24"/>
        </w:rPr>
        <w:t xml:space="preserve">педагоги школы ориентированы на формирование коллективов в рамках школьных классов, </w:t>
      </w:r>
    </w:p>
    <w:p w14:paraId="68BD839B" w14:textId="77777777"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бъединений дополнительного образования и внеурочной деятельности</w:t>
      </w:r>
      <w:r w:rsidRPr="005C11FD">
        <w:rPr>
          <w:kern w:val="2"/>
          <w:sz w:val="24"/>
          <w:szCs w:val="24"/>
        </w:rPr>
        <w:t>, секций</w:t>
      </w:r>
      <w:r>
        <w:rPr>
          <w:kern w:val="2"/>
          <w:sz w:val="24"/>
          <w:szCs w:val="24"/>
        </w:rPr>
        <w:t xml:space="preserve">, школьной </w:t>
      </w:r>
    </w:p>
    <w:p w14:paraId="496EB1F7" w14:textId="77777777"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детской организации</w:t>
      </w:r>
      <w:r w:rsidRPr="005C11FD">
        <w:rPr>
          <w:kern w:val="2"/>
          <w:sz w:val="24"/>
          <w:szCs w:val="24"/>
        </w:rPr>
        <w:t xml:space="preserve">, на </w:t>
      </w:r>
      <w:r w:rsidRPr="005C11FD">
        <w:rPr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14:paraId="36AE36B5" w14:textId="77777777"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 w:rsidRPr="005C11FD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-</w:t>
      </w:r>
      <w:r w:rsidRPr="005C11FD">
        <w:rPr>
          <w:kern w:val="2"/>
          <w:sz w:val="24"/>
          <w:szCs w:val="24"/>
        </w:rPr>
        <w:t xml:space="preserve">ключевой фигурой воспитания в школе является классный руководитель, </w:t>
      </w:r>
      <w:r>
        <w:rPr>
          <w:kern w:val="2"/>
          <w:sz w:val="24"/>
          <w:szCs w:val="24"/>
        </w:rPr>
        <w:t xml:space="preserve"> </w:t>
      </w:r>
      <w:r w:rsidRPr="005C11FD">
        <w:rPr>
          <w:kern w:val="2"/>
          <w:sz w:val="24"/>
          <w:szCs w:val="24"/>
        </w:rPr>
        <w:t xml:space="preserve">реализующий </w:t>
      </w:r>
      <w:proofErr w:type="gramStart"/>
      <w:r w:rsidRPr="005C11FD">
        <w:rPr>
          <w:kern w:val="2"/>
          <w:sz w:val="24"/>
          <w:szCs w:val="24"/>
        </w:rPr>
        <w:t>по</w:t>
      </w:r>
      <w:proofErr w:type="gramEnd"/>
      <w:r w:rsidRPr="005C11FD">
        <w:rPr>
          <w:kern w:val="2"/>
          <w:sz w:val="24"/>
          <w:szCs w:val="24"/>
        </w:rPr>
        <w:t xml:space="preserve"> </w:t>
      </w:r>
    </w:p>
    <w:p w14:paraId="3F7EC5CB" w14:textId="3272091F" w:rsidR="00C42090" w:rsidRPr="005C11FD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 w:rsidRPr="005C11FD">
        <w:rPr>
          <w:kern w:val="2"/>
          <w:sz w:val="24"/>
          <w:szCs w:val="24"/>
        </w:rPr>
        <w:t>отношению к детям защитную, личностно развивающую</w:t>
      </w:r>
      <w:r>
        <w:rPr>
          <w:kern w:val="2"/>
          <w:sz w:val="24"/>
          <w:szCs w:val="24"/>
        </w:rPr>
        <w:t xml:space="preserve">, организационную, посредническую </w:t>
      </w:r>
      <w:r w:rsidRPr="005C11FD">
        <w:rPr>
          <w:kern w:val="2"/>
          <w:sz w:val="24"/>
          <w:szCs w:val="24"/>
        </w:rPr>
        <w:t>(в разрешении конфликтов) функции.</w:t>
      </w:r>
    </w:p>
    <w:p w14:paraId="7D76E14C" w14:textId="77777777" w:rsidR="00C42090" w:rsidRPr="005C11FD" w:rsidRDefault="00C42090" w:rsidP="00C42090">
      <w:pPr>
        <w:wordWrap w:val="0"/>
        <w:autoSpaceDE w:val="0"/>
        <w:autoSpaceDN w:val="0"/>
        <w:ind w:firstLine="709"/>
        <w:rPr>
          <w:rFonts w:eastAsia="Batang"/>
          <w:kern w:val="2"/>
          <w:sz w:val="24"/>
          <w:szCs w:val="24"/>
          <w:lang w:eastAsia="ko-KR"/>
        </w:rPr>
      </w:pPr>
    </w:p>
    <w:p w14:paraId="73D6F8B6" w14:textId="77777777" w:rsidR="00E91703" w:rsidRPr="005D1D7D" w:rsidRDefault="00E91703" w:rsidP="00E91703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</w:p>
    <w:p w14:paraId="197D5B1F" w14:textId="77777777" w:rsidR="00EC7630" w:rsidRPr="005D1D7D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4"/>
          <w:szCs w:val="24"/>
        </w:rPr>
      </w:pPr>
      <w:bookmarkStart w:id="13" w:name="_Toc109838900"/>
      <w:r w:rsidRPr="005D1D7D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  <w:bookmarkEnd w:id="13"/>
    </w:p>
    <w:p w14:paraId="3205CC59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 xml:space="preserve">Урочная деятельность </w:t>
      </w:r>
    </w:p>
    <w:p w14:paraId="14E0B3B3" w14:textId="3863AA13"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5D1D7D">
        <w:rPr>
          <w:color w:val="auto"/>
          <w:sz w:val="24"/>
          <w:szCs w:val="24"/>
        </w:rPr>
        <w:t xml:space="preserve">подбор </w:t>
      </w:r>
      <w:r w:rsidRPr="005D1D7D">
        <w:rPr>
          <w:color w:val="auto"/>
          <w:sz w:val="24"/>
          <w:szCs w:val="24"/>
        </w:rPr>
        <w:t>соответствующего содержания</w:t>
      </w:r>
      <w:r w:rsidR="0017104A" w:rsidRPr="005D1D7D">
        <w:rPr>
          <w:color w:val="auto"/>
          <w:sz w:val="24"/>
          <w:szCs w:val="24"/>
        </w:rPr>
        <w:t xml:space="preserve"> уроков</w:t>
      </w:r>
      <w:r w:rsidRPr="005D1D7D">
        <w:rPr>
          <w:color w:val="auto"/>
          <w:sz w:val="24"/>
          <w:szCs w:val="24"/>
        </w:rPr>
        <w:t>,</w:t>
      </w:r>
      <w:r w:rsidR="0017104A" w:rsidRPr="005D1D7D">
        <w:rPr>
          <w:color w:val="auto"/>
          <w:sz w:val="24"/>
          <w:szCs w:val="24"/>
        </w:rPr>
        <w:t xml:space="preserve"> заданий,</w:t>
      </w:r>
      <w:r w:rsidRPr="005D1D7D">
        <w:rPr>
          <w:color w:val="auto"/>
          <w:sz w:val="24"/>
          <w:szCs w:val="24"/>
        </w:rPr>
        <w:t xml:space="preserve"> </w:t>
      </w:r>
      <w:r w:rsidR="0017104A" w:rsidRPr="005D1D7D">
        <w:rPr>
          <w:color w:val="auto"/>
          <w:sz w:val="24"/>
          <w:szCs w:val="24"/>
        </w:rPr>
        <w:t>вспомогательных материалов</w:t>
      </w:r>
      <w:r w:rsidRPr="005D1D7D">
        <w:rPr>
          <w:color w:val="auto"/>
          <w:sz w:val="24"/>
          <w:szCs w:val="24"/>
        </w:rPr>
        <w:t>, проблемных ситуаций для обсуждений;</w:t>
      </w:r>
    </w:p>
    <w:p w14:paraId="0B5A9659" w14:textId="67F38433"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5D1D7D">
        <w:rPr>
          <w:color w:val="auto"/>
          <w:sz w:val="24"/>
          <w:szCs w:val="24"/>
        </w:rPr>
        <w:t xml:space="preserve">определении </w:t>
      </w:r>
      <w:r w:rsidRPr="005D1D7D">
        <w:rPr>
          <w:color w:val="auto"/>
          <w:sz w:val="24"/>
          <w:szCs w:val="24"/>
        </w:rPr>
        <w:t xml:space="preserve">воспитательных задач уроков, занятий; </w:t>
      </w:r>
    </w:p>
    <w:p w14:paraId="2D469047" w14:textId="77777777"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ключение учителями в рабочие программы учеб</w:t>
      </w:r>
      <w:r w:rsidR="00890283" w:rsidRPr="005D1D7D">
        <w:rPr>
          <w:color w:val="auto"/>
          <w:sz w:val="24"/>
          <w:szCs w:val="24"/>
        </w:rPr>
        <w:t xml:space="preserve">ных предметов, курсов, модулей </w:t>
      </w:r>
      <w:r w:rsidRPr="005D1D7D">
        <w:rPr>
          <w:color w:val="auto"/>
          <w:sz w:val="24"/>
          <w:szCs w:val="24"/>
        </w:rPr>
        <w:t>тематики в соответствии с календарным планом воспитательной работы;</w:t>
      </w:r>
    </w:p>
    <w:p w14:paraId="0719B343" w14:textId="77777777"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5D1D7D">
        <w:rPr>
          <w:color w:val="auto"/>
          <w:sz w:val="24"/>
          <w:szCs w:val="24"/>
        </w:rPr>
        <w:t>зультатов воспитания; реализацию</w:t>
      </w:r>
      <w:r w:rsidRPr="005D1D7D">
        <w:rPr>
          <w:color w:val="auto"/>
          <w:sz w:val="24"/>
          <w:szCs w:val="24"/>
        </w:rPr>
        <w:t xml:space="preserve"> приоритета воспитания в учебной деятельности;</w:t>
      </w:r>
    </w:p>
    <w:p w14:paraId="7FFEBF0B" w14:textId="2939ACD3"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5D1D7D">
        <w:rPr>
          <w:color w:val="auto"/>
          <w:sz w:val="24"/>
          <w:szCs w:val="24"/>
        </w:rPr>
        <w:t xml:space="preserve">своего </w:t>
      </w:r>
      <w:r w:rsidRPr="005D1D7D">
        <w:rPr>
          <w:color w:val="auto"/>
          <w:sz w:val="24"/>
          <w:szCs w:val="24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менение ин</w:t>
      </w:r>
      <w:r w:rsidR="00890283" w:rsidRPr="005D1D7D">
        <w:rPr>
          <w:color w:val="auto"/>
          <w:sz w:val="24"/>
          <w:szCs w:val="24"/>
        </w:rPr>
        <w:t xml:space="preserve">терактивных форм учебной работы — </w:t>
      </w:r>
      <w:r w:rsidRPr="005D1D7D">
        <w:rPr>
          <w:color w:val="auto"/>
          <w:sz w:val="24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5D1D7D">
        <w:rPr>
          <w:color w:val="auto"/>
          <w:sz w:val="24"/>
          <w:szCs w:val="24"/>
        </w:rPr>
        <w:t>изации, установление и поддержку</w:t>
      </w:r>
      <w:r w:rsidRPr="005D1D7D">
        <w:rPr>
          <w:color w:val="auto"/>
          <w:sz w:val="24"/>
          <w:szCs w:val="24"/>
        </w:rPr>
        <w:t xml:space="preserve"> доброжелательной атмосферы; </w:t>
      </w:r>
    </w:p>
    <w:p w14:paraId="663C1C03" w14:textId="77777777"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инициирование и поддержку исследовательской деятельности</w:t>
      </w:r>
      <w:r w:rsidR="00037C36" w:rsidRPr="005D1D7D">
        <w:rPr>
          <w:color w:val="auto"/>
          <w:sz w:val="24"/>
          <w:szCs w:val="24"/>
        </w:rPr>
        <w:t xml:space="preserve"> обучающихся</w:t>
      </w:r>
      <w:r w:rsidR="00343995" w:rsidRPr="005D1D7D">
        <w:rPr>
          <w:color w:val="auto"/>
          <w:sz w:val="24"/>
          <w:szCs w:val="24"/>
        </w:rPr>
        <w:t>,</w:t>
      </w:r>
      <w:r w:rsidRPr="005D1D7D">
        <w:rPr>
          <w:color w:val="auto"/>
          <w:sz w:val="24"/>
          <w:szCs w:val="24"/>
        </w:rPr>
        <w:t xml:space="preserve"> </w:t>
      </w:r>
      <w:r w:rsidR="00037C36" w:rsidRPr="005D1D7D">
        <w:rPr>
          <w:color w:val="auto"/>
          <w:sz w:val="24"/>
          <w:szCs w:val="24"/>
        </w:rPr>
        <w:t xml:space="preserve">планирование и выполнение </w:t>
      </w:r>
      <w:r w:rsidRPr="005D1D7D">
        <w:rPr>
          <w:color w:val="auto"/>
          <w:sz w:val="24"/>
          <w:szCs w:val="24"/>
        </w:rPr>
        <w:t>индивидуальных и групповых проектов</w:t>
      </w:r>
      <w:r w:rsidR="00343995" w:rsidRPr="005D1D7D">
        <w:rPr>
          <w:color w:val="auto"/>
          <w:sz w:val="24"/>
          <w:szCs w:val="24"/>
        </w:rPr>
        <w:t xml:space="preserve"> воспитательной </w:t>
      </w:r>
      <w:r w:rsidR="00343995" w:rsidRPr="005D1D7D">
        <w:rPr>
          <w:color w:val="auto"/>
          <w:sz w:val="24"/>
          <w:szCs w:val="24"/>
        </w:rPr>
        <w:lastRenderedPageBreak/>
        <w:t>направленности</w:t>
      </w:r>
      <w:r w:rsidRPr="005D1D7D">
        <w:rPr>
          <w:color w:val="auto"/>
          <w:sz w:val="24"/>
          <w:szCs w:val="24"/>
        </w:rPr>
        <w:t>.</w:t>
      </w:r>
    </w:p>
    <w:p w14:paraId="5A63128F" w14:textId="77777777" w:rsidR="006E5A76" w:rsidRDefault="006E5A76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</w:p>
    <w:p w14:paraId="76A040CA" w14:textId="08316BB1" w:rsidR="00EC7630" w:rsidRPr="005D1D7D" w:rsidRDefault="0040263E" w:rsidP="00640A31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Внеурочная деятельность</w:t>
      </w:r>
    </w:p>
    <w:p w14:paraId="13861F51" w14:textId="77777777" w:rsidR="0057295A" w:rsidRDefault="0057295A" w:rsidP="004518A0">
      <w:pPr>
        <w:tabs>
          <w:tab w:val="left" w:pos="851"/>
        </w:tabs>
        <w:spacing w:line="360" w:lineRule="auto"/>
        <w:rPr>
          <w:b/>
          <w:color w:val="auto"/>
          <w:sz w:val="24"/>
          <w:szCs w:val="24"/>
        </w:rPr>
      </w:pPr>
    </w:p>
    <w:p w14:paraId="2E3E3A1F" w14:textId="2EB1B2D8" w:rsidR="00E06E1B" w:rsidRDefault="009C70A4" w:rsidP="009C70A4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НАЧАЛЬНОЕ ОБЩЕЕ ОБРАЗОВАНИЕ</w:t>
      </w:r>
    </w:p>
    <w:p w14:paraId="7226DB7D" w14:textId="77777777" w:rsidR="009C70A4" w:rsidRDefault="009C70A4" w:rsidP="009C70A4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4"/>
          <w:szCs w:val="24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817"/>
        <w:gridCol w:w="4107"/>
        <w:gridCol w:w="3548"/>
        <w:gridCol w:w="1376"/>
      </w:tblGrid>
      <w:tr w:rsidR="00E06E1B" w14:paraId="5C6369A6" w14:textId="77777777" w:rsidTr="00E06E1B">
        <w:tc>
          <w:tcPr>
            <w:tcW w:w="817" w:type="dxa"/>
          </w:tcPr>
          <w:p w14:paraId="44DD2405" w14:textId="637DD7C1" w:rsidR="00E06E1B" w:rsidRDefault="00E06E1B" w:rsidP="00FD4FCF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107" w:type="dxa"/>
          </w:tcPr>
          <w:p w14:paraId="72BBBD16" w14:textId="7034891B" w:rsidR="00E06E1B" w:rsidRDefault="00E06E1B" w:rsidP="00E06E1B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Объединения внеурочной деятельности и доп</w:t>
            </w:r>
            <w:r w:rsidR="004518A0">
              <w:rPr>
                <w:b/>
                <w:color w:val="auto"/>
                <w:sz w:val="24"/>
                <w:szCs w:val="24"/>
              </w:rPr>
              <w:t xml:space="preserve">олнительного </w:t>
            </w:r>
            <w:r>
              <w:rPr>
                <w:b/>
                <w:color w:val="auto"/>
                <w:sz w:val="24"/>
                <w:szCs w:val="24"/>
              </w:rPr>
              <w:t>образовани</w:t>
            </w:r>
            <w:r w:rsidR="004518A0">
              <w:rPr>
                <w:b/>
                <w:color w:val="auto"/>
                <w:sz w:val="24"/>
                <w:szCs w:val="24"/>
              </w:rPr>
              <w:t>я</w:t>
            </w:r>
          </w:p>
        </w:tc>
        <w:tc>
          <w:tcPr>
            <w:tcW w:w="3548" w:type="dxa"/>
          </w:tcPr>
          <w:p w14:paraId="2751FD10" w14:textId="707E2FCB" w:rsidR="00E06E1B" w:rsidRDefault="00E06E1B" w:rsidP="00E06E1B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аправления</w:t>
            </w:r>
          </w:p>
        </w:tc>
        <w:tc>
          <w:tcPr>
            <w:tcW w:w="1376" w:type="dxa"/>
          </w:tcPr>
          <w:p w14:paraId="0F662343" w14:textId="4FFEEBF9" w:rsidR="00E06E1B" w:rsidRDefault="00E06E1B" w:rsidP="00FD4FCF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ласс</w:t>
            </w:r>
          </w:p>
        </w:tc>
      </w:tr>
      <w:tr w:rsidR="00E06E1B" w14:paraId="42C1A56F" w14:textId="77777777" w:rsidTr="00E06E1B">
        <w:tc>
          <w:tcPr>
            <w:tcW w:w="817" w:type="dxa"/>
          </w:tcPr>
          <w:p w14:paraId="6CD8FADD" w14:textId="55A7612A" w:rsidR="00E06E1B" w:rsidRDefault="00064A4B" w:rsidP="00FD4FCF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14:paraId="4A82DDCF" w14:textId="77777777" w:rsidR="00E06E1B" w:rsidRDefault="00972813" w:rsidP="00BD50A4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972813">
              <w:rPr>
                <w:color w:val="auto"/>
                <w:sz w:val="24"/>
                <w:szCs w:val="24"/>
              </w:rPr>
              <w:t>Учебные занятия «</w:t>
            </w:r>
            <w:r w:rsidR="00BD50A4">
              <w:rPr>
                <w:color w:val="auto"/>
                <w:sz w:val="24"/>
                <w:szCs w:val="24"/>
              </w:rPr>
              <w:t>Как растет еда?</w:t>
            </w:r>
            <w:r w:rsidRPr="00972813">
              <w:rPr>
                <w:color w:val="auto"/>
                <w:sz w:val="24"/>
                <w:szCs w:val="24"/>
              </w:rPr>
              <w:t>»</w:t>
            </w:r>
          </w:p>
          <w:p w14:paraId="26EE18BB" w14:textId="7F655092" w:rsidR="00BD50A4" w:rsidRDefault="00A33FFF" w:rsidP="00BD50A4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BD50A4">
              <w:rPr>
                <w:color w:val="auto"/>
                <w:sz w:val="24"/>
                <w:szCs w:val="24"/>
              </w:rPr>
              <w:t>«Уроки здоровья»</w:t>
            </w:r>
          </w:p>
          <w:p w14:paraId="032E8822" w14:textId="77777777" w:rsidR="00BD50A4" w:rsidRDefault="00BD50A4" w:rsidP="00BD50A4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Здоровое питание»</w:t>
            </w:r>
          </w:p>
          <w:p w14:paraId="5B1CF043" w14:textId="2292068F" w:rsidR="00B3045B" w:rsidRPr="00972813" w:rsidRDefault="00B3045B" w:rsidP="00BD50A4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«Ритмика»</w:t>
            </w:r>
          </w:p>
        </w:tc>
        <w:tc>
          <w:tcPr>
            <w:tcW w:w="3548" w:type="dxa"/>
          </w:tcPr>
          <w:p w14:paraId="003A1D79" w14:textId="45B9BFC6" w:rsidR="00E06E1B" w:rsidRPr="009C70A4" w:rsidRDefault="00BD50A4" w:rsidP="00972813">
            <w:pPr>
              <w:tabs>
                <w:tab w:val="left" w:pos="851"/>
              </w:tabs>
              <w:spacing w:line="360" w:lineRule="auto"/>
              <w:ind w:firstLine="709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376" w:type="dxa"/>
          </w:tcPr>
          <w:p w14:paraId="7FEB7B79" w14:textId="737F2900" w:rsidR="00E06E1B" w:rsidRDefault="00BD50A4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  <w:p w14:paraId="58809178" w14:textId="1B42E8EE" w:rsidR="00E06E1B" w:rsidRPr="009C70A4" w:rsidRDefault="00BD50A4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  <w:p w14:paraId="4D9FD4A3" w14:textId="77777777" w:rsidR="00E06E1B" w:rsidRDefault="00BD50A4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  <w:p w14:paraId="50896A58" w14:textId="521DEE0D" w:rsidR="00B3045B" w:rsidRPr="009C70A4" w:rsidRDefault="00B3045B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4</w:t>
            </w:r>
          </w:p>
        </w:tc>
      </w:tr>
      <w:tr w:rsidR="00E06E1B" w14:paraId="1427507F" w14:textId="77777777" w:rsidTr="00E06E1B">
        <w:tc>
          <w:tcPr>
            <w:tcW w:w="817" w:type="dxa"/>
          </w:tcPr>
          <w:p w14:paraId="19F47808" w14:textId="7873732C" w:rsidR="00E06E1B" w:rsidRDefault="00064A4B" w:rsidP="00FD4FCF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14:paraId="2799146D" w14:textId="453AA68E" w:rsidR="006E5A76" w:rsidRDefault="006E5A76" w:rsidP="00064A4B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ебные занятия:</w:t>
            </w:r>
          </w:p>
          <w:p w14:paraId="4A36F958" w14:textId="77777777" w:rsidR="00BD50A4" w:rsidRDefault="00BD50A4" w:rsidP="00972813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Достопримечательности родного края»</w:t>
            </w:r>
          </w:p>
          <w:p w14:paraId="0AD27141" w14:textId="53B5EB0F" w:rsidR="00972813" w:rsidRDefault="00972813" w:rsidP="00972813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FD4FCF">
              <w:rPr>
                <w:color w:val="auto"/>
                <w:sz w:val="24"/>
                <w:szCs w:val="24"/>
              </w:rPr>
              <w:t>«Моя малая Родина</w:t>
            </w:r>
            <w:r>
              <w:rPr>
                <w:color w:val="auto"/>
                <w:sz w:val="24"/>
                <w:szCs w:val="24"/>
              </w:rPr>
              <w:t>»</w:t>
            </w:r>
          </w:p>
          <w:p w14:paraId="0507773E" w14:textId="04211337" w:rsidR="00F1610D" w:rsidRPr="00FD4FCF" w:rsidRDefault="00F1610D" w:rsidP="00972813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proofErr w:type="gramStart"/>
            <w:r>
              <w:rPr>
                <w:color w:val="auto"/>
                <w:sz w:val="24"/>
                <w:szCs w:val="24"/>
              </w:rPr>
              <w:t>Я</w:t>
            </w:r>
            <w:r w:rsidR="000777AB">
              <w:rPr>
                <w:color w:val="auto"/>
                <w:sz w:val="24"/>
                <w:szCs w:val="24"/>
              </w:rPr>
              <w:t>-исследователь</w:t>
            </w:r>
            <w:proofErr w:type="gramEnd"/>
            <w:r w:rsidR="000777AB">
              <w:rPr>
                <w:color w:val="auto"/>
                <w:sz w:val="24"/>
                <w:szCs w:val="24"/>
              </w:rPr>
              <w:t>. Гордость школы</w:t>
            </w:r>
            <w:r>
              <w:rPr>
                <w:color w:val="auto"/>
                <w:sz w:val="24"/>
                <w:szCs w:val="24"/>
              </w:rPr>
              <w:t>»</w:t>
            </w:r>
          </w:p>
          <w:p w14:paraId="52AD832D" w14:textId="77777777" w:rsidR="00E06E1B" w:rsidRDefault="00E06E1B" w:rsidP="00FD4FCF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548" w:type="dxa"/>
          </w:tcPr>
          <w:p w14:paraId="2B690C14" w14:textId="64544162" w:rsidR="00972813" w:rsidRPr="009C70A4" w:rsidRDefault="00BD50A4" w:rsidP="00972813">
            <w:pPr>
              <w:tabs>
                <w:tab w:val="left" w:pos="851"/>
              </w:tabs>
              <w:spacing w:line="360" w:lineRule="auto"/>
              <w:ind w:firstLine="709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ектно-исследовательская</w:t>
            </w:r>
          </w:p>
          <w:p w14:paraId="658E3EFF" w14:textId="77777777" w:rsidR="00E06E1B" w:rsidRPr="009C70A4" w:rsidRDefault="00E06E1B" w:rsidP="00972813">
            <w:pPr>
              <w:tabs>
                <w:tab w:val="left" w:pos="851"/>
              </w:tabs>
              <w:spacing w:line="360" w:lineRule="auto"/>
              <w:ind w:firstLine="70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029F9B3" w14:textId="77777777" w:rsidR="006E5A76" w:rsidRDefault="006E5A76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  <w:p w14:paraId="7463D5E7" w14:textId="77777777" w:rsidR="00064A4B" w:rsidRDefault="00F1610D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  <w:p w14:paraId="59146C56" w14:textId="77777777" w:rsidR="00F1610D" w:rsidRDefault="00F1610D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  <w:p w14:paraId="344353E9" w14:textId="77777777" w:rsidR="00F1610D" w:rsidRDefault="00F1610D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  <w:p w14:paraId="1D139AD3" w14:textId="2E47B804" w:rsidR="00F1610D" w:rsidRPr="009C70A4" w:rsidRDefault="00F1610D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E06E1B" w14:paraId="3515631E" w14:textId="77777777" w:rsidTr="00E06E1B">
        <w:tc>
          <w:tcPr>
            <w:tcW w:w="817" w:type="dxa"/>
          </w:tcPr>
          <w:p w14:paraId="4347C252" w14:textId="3E78B95D" w:rsidR="00E06E1B" w:rsidRDefault="00064A4B" w:rsidP="00FD4FCF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14:paraId="6FBF453E" w14:textId="77777777" w:rsidR="00E06E1B" w:rsidRDefault="00F1610D" w:rsidP="00F1610D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Разговоры о важном»</w:t>
            </w:r>
          </w:p>
          <w:p w14:paraId="32F6A7BF" w14:textId="6D6BAF53" w:rsidR="00F1610D" w:rsidRDefault="000777AB" w:rsidP="00F1610D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Учимся читать и писать по-русски</w:t>
            </w:r>
            <w:r w:rsidR="00F1610D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3548" w:type="dxa"/>
          </w:tcPr>
          <w:p w14:paraId="3B8E09B4" w14:textId="6583C227" w:rsidR="00E06E1B" w:rsidRPr="009C70A4" w:rsidRDefault="00F1610D" w:rsidP="004518A0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муникативная</w:t>
            </w:r>
          </w:p>
        </w:tc>
        <w:tc>
          <w:tcPr>
            <w:tcW w:w="1376" w:type="dxa"/>
          </w:tcPr>
          <w:p w14:paraId="66E4C4F4" w14:textId="77777777" w:rsidR="009C70A4" w:rsidRDefault="00F1610D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4</w:t>
            </w:r>
          </w:p>
          <w:p w14:paraId="53170486" w14:textId="69CA2DA3" w:rsidR="00F1610D" w:rsidRPr="009C70A4" w:rsidRDefault="00F1610D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4</w:t>
            </w:r>
          </w:p>
        </w:tc>
      </w:tr>
      <w:tr w:rsidR="00E06E1B" w14:paraId="3519ED63" w14:textId="77777777" w:rsidTr="004D0C9E">
        <w:trPr>
          <w:trHeight w:val="2415"/>
        </w:trPr>
        <w:tc>
          <w:tcPr>
            <w:tcW w:w="817" w:type="dxa"/>
            <w:tcBorders>
              <w:bottom w:val="single" w:sz="4" w:space="0" w:color="auto"/>
            </w:tcBorders>
          </w:tcPr>
          <w:p w14:paraId="108858F5" w14:textId="7D3FE85E" w:rsidR="00E06E1B" w:rsidRDefault="009C70A4" w:rsidP="00FD4FCF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14:paraId="604577BD" w14:textId="5136464C" w:rsidR="00E06E1B" w:rsidRDefault="00F1610D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«Рукотворный мир- </w:t>
            </w:r>
            <w:proofErr w:type="spellStart"/>
            <w:r>
              <w:rPr>
                <w:color w:val="auto"/>
                <w:sz w:val="24"/>
                <w:szCs w:val="24"/>
              </w:rPr>
              <w:t>пластинография</w:t>
            </w:r>
            <w:proofErr w:type="spellEnd"/>
            <w:r>
              <w:rPr>
                <w:color w:val="auto"/>
                <w:sz w:val="24"/>
                <w:szCs w:val="24"/>
              </w:rPr>
              <w:t>»,</w:t>
            </w:r>
          </w:p>
          <w:p w14:paraId="59C9676C" w14:textId="7DCFB2BD" w:rsidR="004D0C9E" w:rsidRPr="00064A4B" w:rsidRDefault="000777AB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Театр кукол»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1E9191D3" w14:textId="5333C7EF" w:rsidR="00E06E1B" w:rsidRPr="009C70A4" w:rsidRDefault="00F1610D" w:rsidP="007D1192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21029B22" w14:textId="77777777" w:rsidR="00F1610D" w:rsidRDefault="00F1610D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  <w:p w14:paraId="7C03C7C2" w14:textId="20F98F7E" w:rsidR="00E06E1B" w:rsidRPr="009C70A4" w:rsidRDefault="00F1610D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9C70A4" w:rsidRPr="009C70A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9C70A4" w:rsidRPr="009C70A4">
              <w:rPr>
                <w:color w:val="auto"/>
                <w:sz w:val="24"/>
                <w:szCs w:val="24"/>
              </w:rPr>
              <w:t>кл</w:t>
            </w:r>
            <w:proofErr w:type="spellEnd"/>
            <w:r w:rsidR="009C70A4" w:rsidRPr="009C70A4">
              <w:rPr>
                <w:color w:val="auto"/>
                <w:sz w:val="24"/>
                <w:szCs w:val="24"/>
              </w:rPr>
              <w:t>.</w:t>
            </w:r>
          </w:p>
          <w:p w14:paraId="31513808" w14:textId="77777777" w:rsidR="009C70A4" w:rsidRDefault="00F1610D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9C70A4" w:rsidRPr="009C70A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9C70A4" w:rsidRPr="009C70A4">
              <w:rPr>
                <w:color w:val="auto"/>
                <w:sz w:val="24"/>
                <w:szCs w:val="24"/>
              </w:rPr>
              <w:t>кл</w:t>
            </w:r>
            <w:proofErr w:type="spellEnd"/>
            <w:r w:rsidR="009C70A4" w:rsidRPr="009C70A4">
              <w:rPr>
                <w:color w:val="auto"/>
                <w:sz w:val="24"/>
                <w:szCs w:val="24"/>
              </w:rPr>
              <w:t>.</w:t>
            </w:r>
          </w:p>
          <w:p w14:paraId="5193FB3B" w14:textId="48B5B438" w:rsidR="00F1610D" w:rsidRPr="009C70A4" w:rsidRDefault="00F1610D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4D0C9E" w14:paraId="5AB5B2BA" w14:textId="77777777" w:rsidTr="004D0C9E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D46E7F8" w14:textId="7B430284" w:rsidR="004D0C9E" w:rsidRDefault="004D0C9E" w:rsidP="00FD4FCF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743DD8FA" w14:textId="4BB8906A" w:rsidR="004D0C9E" w:rsidRDefault="004D0C9E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Игры и сказки народов мира»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14:paraId="03B9DE64" w14:textId="1F281605" w:rsidR="004D0C9E" w:rsidRDefault="004D0C9E" w:rsidP="007D1192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0C9567A4" w14:textId="28638038" w:rsidR="004D0C9E" w:rsidRDefault="004D0C9E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4D0C9E" w14:paraId="5859DEC4" w14:textId="77777777" w:rsidTr="00B3045B">
        <w:trPr>
          <w:trHeight w:val="11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BA942FF" w14:textId="177F2F06" w:rsidR="004D0C9E" w:rsidRDefault="004D0C9E" w:rsidP="00FD4FCF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56AE47DC" w14:textId="70717A5B" w:rsidR="004D0C9E" w:rsidRDefault="004D0C9E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r w:rsidR="00B3045B"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мысловое чтение»</w:t>
            </w:r>
          </w:p>
          <w:p w14:paraId="5CB7BAE5" w14:textId="77777777" w:rsidR="00B3045B" w:rsidRDefault="00B3045B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  <w:p w14:paraId="477BF259" w14:textId="6C645E11" w:rsidR="00B3045B" w:rsidRDefault="004D0C9E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Учись учиться»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14:paraId="37B625EA" w14:textId="31B75840" w:rsidR="00B3045B" w:rsidRDefault="00B3045B" w:rsidP="007D1192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Функциональная грамотность»</w:t>
            </w:r>
          </w:p>
          <w:p w14:paraId="790D25A2" w14:textId="26DE42D1" w:rsidR="004D0C9E" w:rsidRDefault="004D0C9E" w:rsidP="007D1192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ение с увлечением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51ABBD14" w14:textId="77777777" w:rsidR="004D0C9E" w:rsidRDefault="004D0C9E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4</w:t>
            </w:r>
          </w:p>
          <w:p w14:paraId="0869A7E0" w14:textId="36B65A83" w:rsidR="004D0C9E" w:rsidRDefault="004D0C9E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4</w:t>
            </w:r>
          </w:p>
        </w:tc>
      </w:tr>
      <w:tr w:rsidR="00B3045B" w14:paraId="44AF5560" w14:textId="77777777" w:rsidTr="004D0C9E">
        <w:trPr>
          <w:trHeight w:val="531"/>
        </w:trPr>
        <w:tc>
          <w:tcPr>
            <w:tcW w:w="817" w:type="dxa"/>
            <w:tcBorders>
              <w:top w:val="single" w:sz="4" w:space="0" w:color="auto"/>
            </w:tcBorders>
          </w:tcPr>
          <w:p w14:paraId="5D463594" w14:textId="641EDFDD" w:rsidR="00B3045B" w:rsidRDefault="00B3045B" w:rsidP="00FD4FCF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14:paraId="6E3A7EC2" w14:textId="77777777" w:rsidR="00B3045B" w:rsidRDefault="007123B6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Разговоры о важном»</w:t>
            </w:r>
          </w:p>
          <w:p w14:paraId="4D38D2BE" w14:textId="77777777" w:rsidR="002C7C66" w:rsidRDefault="002C7C66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  <w:p w14:paraId="0AEFED19" w14:textId="77777777" w:rsidR="002C7C66" w:rsidRDefault="002C7C66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  <w:p w14:paraId="2408FA2B" w14:textId="77777777" w:rsidR="002C7C66" w:rsidRDefault="002C7C66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ЮИД</w:t>
            </w:r>
          </w:p>
          <w:p w14:paraId="69825CD5" w14:textId="3B913B33" w:rsidR="000777AB" w:rsidRDefault="000777AB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ЮДП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49305110" w14:textId="79859B81" w:rsidR="00B3045B" w:rsidRDefault="007123B6" w:rsidP="007D1192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Традиционные и духовно-нравственные ценности и </w:t>
            </w:r>
            <w:r>
              <w:rPr>
                <w:color w:val="auto"/>
                <w:sz w:val="24"/>
                <w:szCs w:val="24"/>
              </w:rPr>
              <w:lastRenderedPageBreak/>
              <w:t>воспитание патриотизма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4295E02B" w14:textId="77777777" w:rsidR="00B3045B" w:rsidRDefault="007123B6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-4</w:t>
            </w:r>
          </w:p>
          <w:p w14:paraId="09A8F718" w14:textId="77777777" w:rsidR="002C7C66" w:rsidRDefault="002C7C66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  <w:p w14:paraId="5DC2DD45" w14:textId="77777777" w:rsidR="002C7C66" w:rsidRDefault="002C7C66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  <w:p w14:paraId="4D98F682" w14:textId="77777777" w:rsidR="002C7C66" w:rsidRDefault="002C7C66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  <w:p w14:paraId="5DA2AC0D" w14:textId="0035B10C" w:rsidR="000777AB" w:rsidRDefault="000777AB" w:rsidP="00FD4FC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</w:tbl>
    <w:p w14:paraId="2EF928E9" w14:textId="77777777" w:rsidR="00EF71F9" w:rsidRDefault="00EF71F9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</w:p>
    <w:p w14:paraId="3DA578B6" w14:textId="007BEAF9" w:rsidR="00A1374E" w:rsidRDefault="00A1374E" w:rsidP="00A1374E">
      <w:pPr>
        <w:tabs>
          <w:tab w:val="left" w:pos="851"/>
        </w:tabs>
        <w:spacing w:line="360" w:lineRule="auto"/>
        <w:ind w:firstLine="709"/>
        <w:jc w:val="center"/>
        <w:rPr>
          <w:rFonts w:eastAsia="Batang"/>
          <w:b/>
          <w:sz w:val="24"/>
          <w:szCs w:val="24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777"/>
        <w:gridCol w:w="2203"/>
        <w:gridCol w:w="4095"/>
        <w:gridCol w:w="2655"/>
      </w:tblGrid>
      <w:tr w:rsidR="00A33FFF" w:rsidRPr="00A33FFF" w14:paraId="473C09D8" w14:textId="15DEE41B" w:rsidTr="002B1D20">
        <w:tc>
          <w:tcPr>
            <w:tcW w:w="777" w:type="dxa"/>
          </w:tcPr>
          <w:p w14:paraId="64CC7A93" w14:textId="72AA2D9B" w:rsidR="00A33FFF" w:rsidRPr="00A33FFF" w:rsidRDefault="00A33FFF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 w:rsidRPr="00A33FFF">
              <w:rPr>
                <w:rFonts w:eastAsia="Batang"/>
                <w:sz w:val="24"/>
                <w:szCs w:val="24"/>
              </w:rPr>
              <w:t>№</w:t>
            </w:r>
            <w:proofErr w:type="spellStart"/>
            <w:r w:rsidRPr="00A33FFF">
              <w:rPr>
                <w:rFonts w:eastAsia="Batang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203" w:type="dxa"/>
          </w:tcPr>
          <w:p w14:paraId="1387442E" w14:textId="49FE9C98" w:rsidR="00A33FFF" w:rsidRPr="00A33FFF" w:rsidRDefault="00A33FFF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 w:rsidRPr="00A33FFF">
              <w:rPr>
                <w:rFonts w:eastAsia="Batang"/>
                <w:sz w:val="24"/>
                <w:szCs w:val="24"/>
              </w:rPr>
              <w:t>Педагог</w:t>
            </w:r>
          </w:p>
        </w:tc>
        <w:tc>
          <w:tcPr>
            <w:tcW w:w="4095" w:type="dxa"/>
          </w:tcPr>
          <w:p w14:paraId="474F45F8" w14:textId="438BD621" w:rsidR="00A33FFF" w:rsidRPr="00A33FFF" w:rsidRDefault="00A33FFF" w:rsidP="00A33FFF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 w:rsidRPr="00A33FFF">
              <w:rPr>
                <w:color w:val="auto"/>
                <w:sz w:val="24"/>
                <w:szCs w:val="24"/>
              </w:rPr>
              <w:t xml:space="preserve">Объединения по внеурочной деятельности </w:t>
            </w:r>
          </w:p>
        </w:tc>
        <w:tc>
          <w:tcPr>
            <w:tcW w:w="2655" w:type="dxa"/>
          </w:tcPr>
          <w:p w14:paraId="22E1A6FE" w14:textId="7861958C" w:rsidR="00A33FFF" w:rsidRPr="00A33FFF" w:rsidRDefault="00A33FFF" w:rsidP="00A1374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A33FFF">
              <w:rPr>
                <w:color w:val="auto"/>
                <w:sz w:val="24"/>
                <w:szCs w:val="24"/>
              </w:rPr>
              <w:t>Объединения по доп. образованию</w:t>
            </w:r>
          </w:p>
        </w:tc>
      </w:tr>
      <w:tr w:rsidR="00A33FFF" w:rsidRPr="00A33FFF" w14:paraId="1D310C36" w14:textId="45D0272E" w:rsidTr="002B1D20">
        <w:trPr>
          <w:trHeight w:val="195"/>
        </w:trPr>
        <w:tc>
          <w:tcPr>
            <w:tcW w:w="777" w:type="dxa"/>
            <w:tcBorders>
              <w:bottom w:val="single" w:sz="4" w:space="0" w:color="auto"/>
            </w:tcBorders>
          </w:tcPr>
          <w:p w14:paraId="655279A2" w14:textId="5FDC68EF" w:rsidR="00A33FFF" w:rsidRPr="00A33FFF" w:rsidRDefault="00A33FFF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 w:rsidRPr="00A33FFF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81137B6" w14:textId="5CE48115" w:rsidR="00A33FFF" w:rsidRPr="00A33FFF" w:rsidRDefault="00A33FFF" w:rsidP="00A33FFF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 w:rsidRPr="00A33FFF">
              <w:rPr>
                <w:rFonts w:eastAsia="Batang"/>
                <w:sz w:val="24"/>
                <w:szCs w:val="24"/>
              </w:rPr>
              <w:t>Гришина С.В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607465EA" w14:textId="3EEDD0E6" w:rsidR="00A33FFF" w:rsidRPr="00A33FFF" w:rsidRDefault="00A33FFF" w:rsidP="00A33FFF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 w:rsidRPr="00A33FFF">
              <w:rPr>
                <w:rFonts w:eastAsia="Batang"/>
                <w:sz w:val="24"/>
                <w:szCs w:val="24"/>
              </w:rPr>
              <w:t>«Достопримечательности родного края»</w:t>
            </w:r>
            <w:r>
              <w:rPr>
                <w:rFonts w:eastAsia="Batang"/>
                <w:sz w:val="24"/>
                <w:szCs w:val="24"/>
              </w:rPr>
              <w:t xml:space="preserve"> (1ч.)</w:t>
            </w:r>
          </w:p>
          <w:p w14:paraId="3792FE42" w14:textId="251A9F3A" w:rsidR="00A33FFF" w:rsidRPr="00A33FFF" w:rsidRDefault="00A33FFF" w:rsidP="00A33FFF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095B3509" w14:textId="77777777" w:rsidR="00A33FFF" w:rsidRPr="00A33FFF" w:rsidRDefault="00A33FFF" w:rsidP="00A33FFF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 w:rsidRPr="00A33FFF">
              <w:rPr>
                <w:rFonts w:eastAsia="Batang"/>
                <w:sz w:val="24"/>
                <w:szCs w:val="24"/>
              </w:rPr>
              <w:t>«Театр кукол» (</w:t>
            </w:r>
            <w:proofErr w:type="spellStart"/>
            <w:r w:rsidRPr="00A33FFF">
              <w:rPr>
                <w:rFonts w:eastAsia="Batang"/>
                <w:sz w:val="24"/>
                <w:szCs w:val="24"/>
              </w:rPr>
              <w:t>д.о</w:t>
            </w:r>
            <w:proofErr w:type="spellEnd"/>
            <w:r w:rsidRPr="00A33FFF">
              <w:rPr>
                <w:rFonts w:eastAsia="Batang"/>
                <w:sz w:val="24"/>
                <w:szCs w:val="24"/>
              </w:rPr>
              <w:t>)</w:t>
            </w:r>
          </w:p>
          <w:p w14:paraId="5D7BDF6F" w14:textId="0B0E6042" w:rsidR="00A33FFF" w:rsidRPr="00A33FFF" w:rsidRDefault="00A33FFF" w:rsidP="00A33FFF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 w:rsidRPr="00A33FFF">
              <w:rPr>
                <w:rFonts w:eastAsia="Batang"/>
                <w:sz w:val="24"/>
                <w:szCs w:val="24"/>
              </w:rPr>
              <w:t>ЮИД (</w:t>
            </w:r>
            <w:proofErr w:type="spellStart"/>
            <w:r w:rsidRPr="00A33FFF">
              <w:rPr>
                <w:rFonts w:eastAsia="Batang"/>
                <w:sz w:val="24"/>
                <w:szCs w:val="24"/>
              </w:rPr>
              <w:t>д.о</w:t>
            </w:r>
            <w:proofErr w:type="spellEnd"/>
            <w:r w:rsidRPr="00A33FFF">
              <w:rPr>
                <w:rFonts w:eastAsia="Batang"/>
                <w:sz w:val="24"/>
                <w:szCs w:val="24"/>
              </w:rPr>
              <w:t>)</w:t>
            </w:r>
          </w:p>
        </w:tc>
      </w:tr>
      <w:tr w:rsidR="00A33FFF" w:rsidRPr="00A33FFF" w14:paraId="1889F0F2" w14:textId="7437895A" w:rsidTr="002B1D20">
        <w:trPr>
          <w:trHeight w:val="189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298906AF" w14:textId="53F99327" w:rsidR="00A33FFF" w:rsidRPr="00A33FFF" w:rsidRDefault="00A33FFF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08D23AAC" w14:textId="0356B4DE" w:rsidR="00A33FFF" w:rsidRPr="00A33FFF" w:rsidRDefault="00A33FFF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узнецова Н.А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14:paraId="21703B35" w14:textId="77777777" w:rsidR="00A33FFF" w:rsidRDefault="00A33FFF" w:rsidP="00A33FFF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</w:t>
            </w:r>
            <w:proofErr w:type="gramStart"/>
            <w:r>
              <w:rPr>
                <w:rFonts w:eastAsia="Batang"/>
                <w:sz w:val="24"/>
                <w:szCs w:val="24"/>
              </w:rPr>
              <w:t>Я-</w:t>
            </w:r>
            <w:proofErr w:type="gramEnd"/>
            <w:r>
              <w:rPr>
                <w:rFonts w:eastAsia="Batang"/>
                <w:sz w:val="24"/>
                <w:szCs w:val="24"/>
              </w:rPr>
              <w:t xml:space="preserve"> исследователь, гордость школы»(1ч.)</w:t>
            </w:r>
          </w:p>
          <w:p w14:paraId="04219CD3" w14:textId="7198B8B1" w:rsidR="00A33FFF" w:rsidRPr="00A33FFF" w:rsidRDefault="00A33FFF" w:rsidP="00A33FFF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Учись учиться»(1ч.)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14:paraId="119D2E58" w14:textId="50755FBA" w:rsidR="00A33FFF" w:rsidRDefault="00D8722D" w:rsidP="00D8722D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Театр»</w:t>
            </w:r>
          </w:p>
        </w:tc>
      </w:tr>
      <w:tr w:rsidR="00A33FFF" w:rsidRPr="00A33FFF" w14:paraId="6FCA24CE" w14:textId="5607A821" w:rsidTr="002B1D20">
        <w:trPr>
          <w:trHeight w:val="144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11B5D418" w14:textId="34C589CD" w:rsidR="00A33FFF" w:rsidRPr="00A33FFF" w:rsidRDefault="00D8722D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07965538" w14:textId="0695A901" w:rsidR="00A33FFF" w:rsidRPr="00A33FFF" w:rsidRDefault="00D8722D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Гурова В.М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14:paraId="0B91B1F9" w14:textId="26D5C857" w:rsidR="00D8722D" w:rsidRDefault="000777AB" w:rsidP="00D8722D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</w:t>
            </w:r>
            <w:r w:rsidR="00D8722D">
              <w:rPr>
                <w:rFonts w:eastAsia="Batang"/>
                <w:sz w:val="24"/>
                <w:szCs w:val="24"/>
              </w:rPr>
              <w:t>«Учись учиться»</w:t>
            </w:r>
          </w:p>
          <w:p w14:paraId="2D4FF72C" w14:textId="52B6A18E" w:rsidR="00D8722D" w:rsidRPr="00A33FFF" w:rsidRDefault="000777AB" w:rsidP="000777AB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</w:t>
            </w:r>
            <w:r w:rsidR="00D8722D">
              <w:rPr>
                <w:rFonts w:eastAsia="Batang"/>
                <w:sz w:val="24"/>
                <w:szCs w:val="24"/>
              </w:rPr>
              <w:t>«</w:t>
            </w:r>
            <w:r>
              <w:rPr>
                <w:rFonts w:eastAsia="Batang"/>
                <w:sz w:val="24"/>
                <w:szCs w:val="24"/>
              </w:rPr>
              <w:t>Учимся читать и писать по-русски</w:t>
            </w:r>
            <w:r w:rsidR="00D8722D">
              <w:rPr>
                <w:rFonts w:eastAsia="Batang"/>
                <w:sz w:val="24"/>
                <w:szCs w:val="24"/>
              </w:rPr>
              <w:t>»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14:paraId="7EC9E2BC" w14:textId="3AC115DD" w:rsidR="00A33FFF" w:rsidRPr="00A33FFF" w:rsidRDefault="00D8722D" w:rsidP="00D8722D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ЮДП»</w:t>
            </w:r>
          </w:p>
        </w:tc>
      </w:tr>
      <w:tr w:rsidR="00A33FFF" w:rsidRPr="00A33FFF" w14:paraId="4695C651" w14:textId="220C43F4" w:rsidTr="002B1D20">
        <w:trPr>
          <w:trHeight w:val="180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07A83F18" w14:textId="6B8C994C" w:rsidR="00A33FFF" w:rsidRPr="00A33FFF" w:rsidRDefault="001844AE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5C8928E6" w14:textId="56FB018E" w:rsidR="00A33FFF" w:rsidRPr="00A33FFF" w:rsidRDefault="001844AE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Алдошина Н.Н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14:paraId="6D5FBD31" w14:textId="77777777" w:rsid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Как растет еда?»</w:t>
            </w:r>
          </w:p>
          <w:p w14:paraId="515D8FCC" w14:textId="77777777" w:rsidR="001844AE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Сказки и игры народов мира»</w:t>
            </w:r>
          </w:p>
          <w:p w14:paraId="4391498B" w14:textId="27D1FF9D" w:rsidR="001844AE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</w:t>
            </w:r>
            <w:proofErr w:type="spellStart"/>
            <w:r>
              <w:rPr>
                <w:rFonts w:eastAsia="Batang"/>
                <w:sz w:val="24"/>
                <w:szCs w:val="24"/>
              </w:rPr>
              <w:t>Пластинографика</w:t>
            </w:r>
            <w:proofErr w:type="spellEnd"/>
            <w:r>
              <w:rPr>
                <w:rFonts w:eastAsia="Batang"/>
                <w:sz w:val="24"/>
                <w:szCs w:val="24"/>
              </w:rPr>
              <w:t>»</w:t>
            </w:r>
          </w:p>
          <w:p w14:paraId="14F2EDB4" w14:textId="09C84B01" w:rsidR="001844AE" w:rsidRP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Учись учиться»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14:paraId="4B97B2A5" w14:textId="77777777" w:rsidR="00A33FFF" w:rsidRPr="00A33FFF" w:rsidRDefault="00A33FFF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A33FFF" w:rsidRPr="00A33FFF" w14:paraId="18A7F875" w14:textId="0EA712DC" w:rsidTr="002B1D20">
        <w:trPr>
          <w:trHeight w:val="159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2075A105" w14:textId="7A5388B0" w:rsidR="00A33FFF" w:rsidRPr="00A33FFF" w:rsidRDefault="001844AE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5BAEFF93" w14:textId="3FB47B74" w:rsidR="00A33FFF" w:rsidRP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узнецова Л.А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14:paraId="26BA0174" w14:textId="77777777" w:rsid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Ритмика» (3 и 4кл, 2 часа)</w:t>
            </w:r>
          </w:p>
          <w:p w14:paraId="638FA489" w14:textId="7BEBF8F0" w:rsidR="001844AE" w:rsidRP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14:paraId="3A8B2E0E" w14:textId="4360B6ED" w:rsidR="00A33FFF" w:rsidRPr="00A33FFF" w:rsidRDefault="00A33FFF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</w:p>
        </w:tc>
      </w:tr>
      <w:tr w:rsidR="00A33FFF" w:rsidRPr="00A33FFF" w14:paraId="79394FCE" w14:textId="0872A867" w:rsidTr="002B1D20">
        <w:trPr>
          <w:trHeight w:val="159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51265981" w14:textId="45F88187" w:rsidR="00A33FFF" w:rsidRPr="00A33FFF" w:rsidRDefault="001844AE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47449D54" w14:textId="3CDEB783" w:rsidR="00A33FFF" w:rsidRP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околова Т.В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14:paraId="4464E62C" w14:textId="77777777" w:rsid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Код будущего»</w:t>
            </w:r>
          </w:p>
          <w:p w14:paraId="2E5475D6" w14:textId="5F878650" w:rsidR="001844AE" w:rsidRP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Информатика на 5»(1ч.)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14:paraId="31B33EAD" w14:textId="0A2ADEB3" w:rsidR="00A33FFF" w:rsidRP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Робототехника»</w:t>
            </w:r>
          </w:p>
        </w:tc>
      </w:tr>
      <w:tr w:rsidR="00A33FFF" w:rsidRPr="00A33FFF" w14:paraId="3AF9C6D0" w14:textId="447842B9" w:rsidTr="002B1D20">
        <w:trPr>
          <w:trHeight w:val="210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7853E5E7" w14:textId="6A39C12F" w:rsidR="00A33FFF" w:rsidRPr="00A33FFF" w:rsidRDefault="001844AE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45A7CDD9" w14:textId="177AFF30" w:rsidR="00A33FFF" w:rsidRP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амарина Л.Е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14:paraId="57665E04" w14:textId="77777777" w:rsid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География на 5»</w:t>
            </w:r>
            <w:r w:rsidR="003B46B5">
              <w:rPr>
                <w:rFonts w:eastAsia="Batang"/>
                <w:sz w:val="24"/>
                <w:szCs w:val="24"/>
              </w:rPr>
              <w:t xml:space="preserve"> (2ч.)</w:t>
            </w:r>
          </w:p>
          <w:p w14:paraId="5190CC48" w14:textId="7A61FB22" w:rsidR="003B46B5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Обществознание на 5»(1ч.)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14:paraId="54A47ECF" w14:textId="1D9D7B98" w:rsidR="00A33FFF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Краеведение»(1ч.)</w:t>
            </w:r>
          </w:p>
        </w:tc>
      </w:tr>
      <w:tr w:rsidR="00A33FFF" w:rsidRPr="00A33FFF" w14:paraId="27CCEF6A" w14:textId="45A1AF9A" w:rsidTr="002B1D20">
        <w:trPr>
          <w:trHeight w:val="189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3DC8FE49" w14:textId="3CCC007A" w:rsidR="00A33FFF" w:rsidRPr="00A33FFF" w:rsidRDefault="003B46B5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62D00112" w14:textId="485758D2" w:rsidR="00A33FFF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Черняева Л.В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14:paraId="60C60579" w14:textId="41EBABB4" w:rsidR="003B46B5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Практикум по решению математических задач» (9кл., 2ч.)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14:paraId="66DA9011" w14:textId="7A986706" w:rsidR="00A33FFF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Школьное научное общество</w:t>
            </w:r>
          </w:p>
        </w:tc>
      </w:tr>
      <w:tr w:rsidR="00A33FFF" w:rsidRPr="00A33FFF" w14:paraId="01DB5CCC" w14:textId="69D5D64F" w:rsidTr="002B1D20">
        <w:trPr>
          <w:trHeight w:val="144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0AC7B814" w14:textId="268B37F9" w:rsidR="00A33FFF" w:rsidRPr="00A33FFF" w:rsidRDefault="003B46B5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0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2AED9276" w14:textId="0FDB7E3A" w:rsidR="00A33FFF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Хорохоркина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Т.А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14:paraId="2D8BAEB7" w14:textId="77777777" w:rsid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</w:t>
            </w:r>
            <w:proofErr w:type="spellStart"/>
            <w:r>
              <w:rPr>
                <w:rFonts w:eastAsia="Batang"/>
                <w:sz w:val="24"/>
                <w:szCs w:val="24"/>
              </w:rPr>
              <w:t>Экоклуб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» (6-8 </w:t>
            </w:r>
            <w:proofErr w:type="spellStart"/>
            <w:r>
              <w:rPr>
                <w:rFonts w:eastAsia="Batang"/>
                <w:sz w:val="24"/>
                <w:szCs w:val="24"/>
              </w:rPr>
              <w:t>кл</w:t>
            </w:r>
            <w:proofErr w:type="spellEnd"/>
            <w:r>
              <w:rPr>
                <w:rFonts w:eastAsia="Batang"/>
                <w:sz w:val="24"/>
                <w:szCs w:val="24"/>
              </w:rPr>
              <w:t>, 2ч.)</w:t>
            </w:r>
          </w:p>
          <w:p w14:paraId="77187F5F" w14:textId="16E3C4E7" w:rsidR="003B46B5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За с</w:t>
            </w:r>
            <w:r w:rsidR="000777AB">
              <w:rPr>
                <w:rFonts w:eastAsia="Batang"/>
                <w:sz w:val="24"/>
                <w:szCs w:val="24"/>
              </w:rPr>
              <w:t>траницами учебника биологии» (5</w:t>
            </w:r>
            <w:r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Batang"/>
                <w:sz w:val="24"/>
                <w:szCs w:val="24"/>
              </w:rPr>
              <w:t>кл</w:t>
            </w:r>
            <w:proofErr w:type="spellEnd"/>
            <w:r>
              <w:rPr>
                <w:rFonts w:eastAsia="Batang"/>
                <w:sz w:val="24"/>
                <w:szCs w:val="24"/>
              </w:rPr>
              <w:t>., 1ч.)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14:paraId="4B8B7163" w14:textId="45629B6B" w:rsidR="00A33FFF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Ботанический сад (2ч.)</w:t>
            </w:r>
          </w:p>
        </w:tc>
      </w:tr>
      <w:tr w:rsidR="00A33FFF" w:rsidRPr="00A33FFF" w14:paraId="04274217" w14:textId="3F89B0E4" w:rsidTr="002B1D20">
        <w:trPr>
          <w:trHeight w:val="114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5C3D78AF" w14:textId="1C902E8B" w:rsidR="00A33FFF" w:rsidRPr="00A33FFF" w:rsidRDefault="003B46B5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1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3D4BCBA2" w14:textId="6F415A68" w:rsidR="00A33FFF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Синягина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Г.Н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14:paraId="2AF27D91" w14:textId="77777777" w:rsid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Читательская грамотность» (5кл,1ч.)</w:t>
            </w:r>
          </w:p>
          <w:p w14:paraId="4392643A" w14:textId="77777777" w:rsidR="003B46B5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«Русский как иностранный» (5-11к., </w:t>
            </w:r>
            <w:r>
              <w:rPr>
                <w:rFonts w:eastAsia="Batang"/>
                <w:sz w:val="24"/>
                <w:szCs w:val="24"/>
              </w:rPr>
              <w:lastRenderedPageBreak/>
              <w:t>2ч.)</w:t>
            </w:r>
          </w:p>
          <w:p w14:paraId="1FCFDB92" w14:textId="6F3C2F5E" w:rsidR="003B46B5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«Русский на 5» (9кл., </w:t>
            </w:r>
            <w:r w:rsidR="002B1D20">
              <w:rPr>
                <w:rFonts w:eastAsia="Batang"/>
                <w:sz w:val="24"/>
                <w:szCs w:val="24"/>
              </w:rPr>
              <w:t>2ч.)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14:paraId="2053F113" w14:textId="77777777" w:rsidR="00A33FFF" w:rsidRPr="00A33FFF" w:rsidRDefault="00A33FFF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</w:p>
        </w:tc>
      </w:tr>
      <w:tr w:rsidR="00A33FFF" w:rsidRPr="00A33FFF" w14:paraId="5AE7A9D7" w14:textId="4F541C00" w:rsidTr="002B1D20">
        <w:trPr>
          <w:trHeight w:val="165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576D4911" w14:textId="4034D698" w:rsidR="00A33FFF" w:rsidRPr="00A33FFF" w:rsidRDefault="002B1D20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1699047E" w14:textId="34319EBE" w:rsidR="00A33FFF" w:rsidRPr="00A33FFF" w:rsidRDefault="002B1D20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Елькина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А.В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14:paraId="074E1E28" w14:textId="77777777" w:rsidR="00A33FFF" w:rsidRPr="00A33FFF" w:rsidRDefault="00A33FFF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14:paraId="68C30B62" w14:textId="43F087F8" w:rsidR="00A33FFF" w:rsidRPr="00A33FFF" w:rsidRDefault="002B1D20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Мультимедиа»</w:t>
            </w:r>
          </w:p>
        </w:tc>
      </w:tr>
    </w:tbl>
    <w:p w14:paraId="26B5D4D6" w14:textId="14C68FA4" w:rsidR="000D02EC" w:rsidRDefault="000D02EC" w:rsidP="00EF71F9">
      <w:pPr>
        <w:tabs>
          <w:tab w:val="left" w:pos="993"/>
        </w:tabs>
        <w:spacing w:line="360" w:lineRule="auto"/>
        <w:rPr>
          <w:b/>
          <w:color w:val="auto"/>
          <w:sz w:val="24"/>
          <w:szCs w:val="24"/>
        </w:rPr>
      </w:pPr>
      <w:bookmarkStart w:id="14" w:name="_GoBack"/>
      <w:bookmarkEnd w:id="14"/>
    </w:p>
    <w:p w14:paraId="0144CB3C" w14:textId="77777777" w:rsidR="000D02EC" w:rsidRDefault="000D02EC" w:rsidP="000D02EC">
      <w:pPr>
        <w:jc w:val="center"/>
      </w:pPr>
      <w:r>
        <w:t xml:space="preserve">Внеурочная деятельность и </w:t>
      </w:r>
      <w:proofErr w:type="spellStart"/>
      <w:r>
        <w:t>допобразование</w:t>
      </w:r>
      <w:proofErr w:type="spellEnd"/>
      <w:r>
        <w:t xml:space="preserve"> в 1-4 классах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514"/>
        <w:gridCol w:w="2099"/>
        <w:gridCol w:w="1584"/>
        <w:gridCol w:w="1357"/>
        <w:gridCol w:w="1566"/>
        <w:gridCol w:w="1836"/>
      </w:tblGrid>
      <w:tr w:rsidR="000D02EC" w14:paraId="59A629DA" w14:textId="77777777" w:rsidTr="000D02EC">
        <w:tc>
          <w:tcPr>
            <w:tcW w:w="1478" w:type="dxa"/>
          </w:tcPr>
          <w:p w14:paraId="47357E5C" w14:textId="77777777" w:rsidR="000D02EC" w:rsidRDefault="000D02EC" w:rsidP="000D02EC"/>
        </w:tc>
        <w:tc>
          <w:tcPr>
            <w:tcW w:w="2276" w:type="dxa"/>
          </w:tcPr>
          <w:p w14:paraId="6A3D66CA" w14:textId="77777777" w:rsidR="000D02EC" w:rsidRDefault="000D02EC" w:rsidP="000D02EC">
            <w:r>
              <w:t xml:space="preserve">  1акласс</w:t>
            </w:r>
          </w:p>
          <w:p w14:paraId="509D30BE" w14:textId="77777777" w:rsidR="000D02EC" w:rsidRDefault="000D02EC" w:rsidP="000D02EC">
            <w:r>
              <w:rPr>
                <w:rFonts w:eastAsia="Batang"/>
                <w:sz w:val="24"/>
                <w:szCs w:val="24"/>
              </w:rPr>
              <w:t>Алдошина Н.Н</w:t>
            </w:r>
          </w:p>
        </w:tc>
        <w:tc>
          <w:tcPr>
            <w:tcW w:w="1713" w:type="dxa"/>
          </w:tcPr>
          <w:p w14:paraId="3963CF4D" w14:textId="77777777" w:rsidR="000D02EC" w:rsidRDefault="000D02EC" w:rsidP="000D02EC">
            <w:r>
              <w:t>2а класс</w:t>
            </w:r>
          </w:p>
          <w:p w14:paraId="4514947D" w14:textId="77777777" w:rsidR="000D02EC" w:rsidRDefault="000D02EC" w:rsidP="000D02EC">
            <w:r>
              <w:t>Гришина С.В</w:t>
            </w:r>
          </w:p>
        </w:tc>
        <w:tc>
          <w:tcPr>
            <w:tcW w:w="795" w:type="dxa"/>
          </w:tcPr>
          <w:p w14:paraId="41915F3E" w14:textId="77777777" w:rsidR="000D02EC" w:rsidRDefault="000D02EC" w:rsidP="000D02EC">
            <w:r>
              <w:t>2б класс</w:t>
            </w:r>
          </w:p>
          <w:p w14:paraId="00FFB394" w14:textId="77777777" w:rsidR="000D02EC" w:rsidRDefault="000D02EC" w:rsidP="000D02EC">
            <w:r>
              <w:t>Степанова Л.А</w:t>
            </w:r>
          </w:p>
        </w:tc>
        <w:tc>
          <w:tcPr>
            <w:tcW w:w="1541" w:type="dxa"/>
          </w:tcPr>
          <w:p w14:paraId="6C98F760" w14:textId="77777777" w:rsidR="000D02EC" w:rsidRDefault="000D02EC" w:rsidP="000D02EC">
            <w:r>
              <w:t xml:space="preserve">3б класс </w:t>
            </w:r>
          </w:p>
        </w:tc>
        <w:tc>
          <w:tcPr>
            <w:tcW w:w="1542" w:type="dxa"/>
          </w:tcPr>
          <w:p w14:paraId="43570A13" w14:textId="77777777" w:rsidR="000D02EC" w:rsidRDefault="000D02EC" w:rsidP="000D02EC">
            <w:r>
              <w:t>4а класс</w:t>
            </w:r>
          </w:p>
          <w:p w14:paraId="7D2A4501" w14:textId="77777777" w:rsidR="000D02EC" w:rsidRDefault="000D02EC" w:rsidP="000D02EC">
            <w:r>
              <w:t>Гурова В.М</w:t>
            </w:r>
          </w:p>
        </w:tc>
      </w:tr>
      <w:tr w:rsidR="000D02EC" w14:paraId="51217BB4" w14:textId="77777777" w:rsidTr="000D02EC">
        <w:trPr>
          <w:trHeight w:val="2622"/>
        </w:trPr>
        <w:tc>
          <w:tcPr>
            <w:tcW w:w="1478" w:type="dxa"/>
          </w:tcPr>
          <w:p w14:paraId="56A07F03" w14:textId="77777777" w:rsidR="000D02EC" w:rsidRDefault="000D02EC" w:rsidP="000D02EC">
            <w:r>
              <w:t>Внеурочная деятельность</w:t>
            </w:r>
          </w:p>
        </w:tc>
        <w:tc>
          <w:tcPr>
            <w:tcW w:w="2276" w:type="dxa"/>
          </w:tcPr>
          <w:p w14:paraId="663588BA" w14:textId="77777777" w:rsidR="000D02EC" w:rsidRDefault="000D02EC" w:rsidP="000D02EC">
            <w:pPr>
              <w:tabs>
                <w:tab w:val="left" w:pos="851"/>
              </w:tabs>
              <w:spacing w:line="360" w:lineRule="auto"/>
            </w:pPr>
            <w:r w:rsidRPr="00E06323">
              <w:rPr>
                <w:rFonts w:eastAsia="Batang"/>
                <w:sz w:val="24"/>
                <w:szCs w:val="24"/>
              </w:rPr>
              <w:t>«Как растет еда?»</w:t>
            </w:r>
          </w:p>
          <w:p w14:paraId="2ECB4454" w14:textId="77777777" w:rsidR="000D02EC" w:rsidRDefault="000D02EC" w:rsidP="000D02EC">
            <w:pPr>
              <w:tabs>
                <w:tab w:val="left" w:pos="851"/>
              </w:tabs>
              <w:spacing w:line="360" w:lineRule="auto"/>
              <w:rPr>
                <w:rFonts w:eastAsia="Batang"/>
                <w:sz w:val="24"/>
                <w:szCs w:val="24"/>
              </w:rPr>
            </w:pPr>
            <w:r w:rsidRPr="00E06323">
              <w:rPr>
                <w:rFonts w:eastAsia="Batang"/>
                <w:sz w:val="24"/>
                <w:szCs w:val="24"/>
              </w:rPr>
              <w:t>«Сказки и игры народов мира»</w:t>
            </w:r>
          </w:p>
          <w:p w14:paraId="47090E8D" w14:textId="77777777" w:rsidR="000D02EC" w:rsidRDefault="000D02EC" w:rsidP="000D02EC">
            <w:pPr>
              <w:tabs>
                <w:tab w:val="left" w:pos="851"/>
              </w:tabs>
              <w:spacing w:line="360" w:lineRule="auto"/>
              <w:rPr>
                <w:rFonts w:eastAsia="Batang"/>
                <w:sz w:val="24"/>
                <w:szCs w:val="24"/>
              </w:rPr>
            </w:pPr>
            <w:r w:rsidRPr="00E06323">
              <w:rPr>
                <w:rFonts w:eastAsia="Batang"/>
                <w:sz w:val="24"/>
                <w:szCs w:val="24"/>
              </w:rPr>
              <w:t>«</w:t>
            </w:r>
            <w:proofErr w:type="spellStart"/>
            <w:r w:rsidRPr="00E06323">
              <w:rPr>
                <w:rFonts w:eastAsia="Batang"/>
                <w:sz w:val="24"/>
                <w:szCs w:val="24"/>
              </w:rPr>
              <w:t>Пластинографика</w:t>
            </w:r>
            <w:proofErr w:type="spellEnd"/>
            <w:r w:rsidRPr="00E06323">
              <w:rPr>
                <w:rFonts w:eastAsia="Batang"/>
                <w:sz w:val="24"/>
                <w:szCs w:val="24"/>
              </w:rPr>
              <w:t>»</w:t>
            </w:r>
          </w:p>
          <w:p w14:paraId="41800E5D" w14:textId="77777777" w:rsidR="000D02EC" w:rsidRDefault="000D02EC" w:rsidP="000D02EC">
            <w:pPr>
              <w:tabs>
                <w:tab w:val="left" w:pos="851"/>
              </w:tabs>
              <w:spacing w:line="360" w:lineRule="auto"/>
              <w:rPr>
                <w:rFonts w:eastAsia="Batang"/>
                <w:sz w:val="24"/>
                <w:szCs w:val="24"/>
              </w:rPr>
            </w:pPr>
            <w:r w:rsidRPr="00E06323">
              <w:rPr>
                <w:rFonts w:eastAsia="Batang"/>
                <w:sz w:val="24"/>
                <w:szCs w:val="24"/>
              </w:rPr>
              <w:t>«Учись учиться»</w:t>
            </w:r>
          </w:p>
          <w:p w14:paraId="68B3E923" w14:textId="77777777" w:rsidR="000D02EC" w:rsidRDefault="000D02EC" w:rsidP="000D02EC">
            <w:pPr>
              <w:tabs>
                <w:tab w:val="left" w:pos="851"/>
              </w:tabs>
              <w:spacing w:line="360" w:lineRule="auto"/>
            </w:pPr>
            <w:r>
              <w:rPr>
                <w:rFonts w:eastAsia="Batang"/>
                <w:sz w:val="24"/>
                <w:szCs w:val="24"/>
              </w:rPr>
              <w:t>«Разговоры о важном»</w:t>
            </w:r>
          </w:p>
        </w:tc>
        <w:tc>
          <w:tcPr>
            <w:tcW w:w="1713" w:type="dxa"/>
          </w:tcPr>
          <w:p w14:paraId="5903DE5F" w14:textId="77777777" w:rsidR="000D02EC" w:rsidRDefault="000D02EC" w:rsidP="000D02EC">
            <w:pPr>
              <w:tabs>
                <w:tab w:val="left" w:pos="851"/>
              </w:tabs>
              <w:spacing w:line="360" w:lineRule="auto"/>
              <w:rPr>
                <w:rFonts w:eastAsia="Batang"/>
                <w:sz w:val="24"/>
                <w:szCs w:val="24"/>
              </w:rPr>
            </w:pPr>
            <w:r w:rsidRPr="00E06323">
              <w:rPr>
                <w:rFonts w:eastAsia="Batang"/>
                <w:sz w:val="24"/>
                <w:szCs w:val="24"/>
              </w:rPr>
              <w:t>«Страна профессий»</w:t>
            </w:r>
          </w:p>
          <w:p w14:paraId="0476C99E" w14:textId="77777777" w:rsidR="000D02EC" w:rsidRPr="00E06323" w:rsidRDefault="000D02EC" w:rsidP="000D02EC">
            <w:pPr>
              <w:tabs>
                <w:tab w:val="left" w:pos="851"/>
              </w:tabs>
              <w:spacing w:line="360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«</w:t>
            </w:r>
            <w:r w:rsidRPr="00E06323">
              <w:rPr>
                <w:rFonts w:eastAsia="Batang"/>
                <w:sz w:val="24"/>
                <w:szCs w:val="24"/>
              </w:rPr>
              <w:t>Читательская грамотность»</w:t>
            </w:r>
            <w:r>
              <w:t xml:space="preserve"> </w:t>
            </w:r>
            <w:r w:rsidRPr="0001691F">
              <w:rPr>
                <w:rFonts w:eastAsia="Batang"/>
                <w:sz w:val="24"/>
                <w:szCs w:val="24"/>
              </w:rPr>
              <w:t>«Разговоры о важном»</w:t>
            </w:r>
          </w:p>
        </w:tc>
        <w:tc>
          <w:tcPr>
            <w:tcW w:w="795" w:type="dxa"/>
          </w:tcPr>
          <w:p w14:paraId="5C21637A" w14:textId="77777777" w:rsidR="000D02EC" w:rsidRDefault="000D02EC" w:rsidP="000D02EC">
            <w:r>
              <w:t>«Читательская грамотность»</w:t>
            </w:r>
          </w:p>
          <w:p w14:paraId="07F21830" w14:textId="77777777" w:rsidR="000D02EC" w:rsidRDefault="000D02EC" w:rsidP="000D02EC"/>
          <w:p w14:paraId="6D96AD3F" w14:textId="77777777" w:rsidR="000D02EC" w:rsidRDefault="000D02EC" w:rsidP="000D02EC">
            <w:r>
              <w:t xml:space="preserve">«Учись учиться « 2ч. </w:t>
            </w:r>
            <w:r w:rsidRPr="0001691F">
              <w:t>«Разговоры о важном»</w:t>
            </w:r>
          </w:p>
        </w:tc>
        <w:tc>
          <w:tcPr>
            <w:tcW w:w="1541" w:type="dxa"/>
          </w:tcPr>
          <w:p w14:paraId="4881327D" w14:textId="77777777" w:rsidR="000D02EC" w:rsidRDefault="000D02EC" w:rsidP="000D02EC">
            <w:r>
              <w:t>«Я- исследователь, гордость школы»</w:t>
            </w:r>
          </w:p>
          <w:p w14:paraId="1F7AAEC4" w14:textId="77777777" w:rsidR="000D02EC" w:rsidRDefault="000D02EC" w:rsidP="000D02EC">
            <w:r>
              <w:t>«Учись учиться»</w:t>
            </w:r>
          </w:p>
          <w:p w14:paraId="408F6860" w14:textId="77777777" w:rsidR="000D02EC" w:rsidRDefault="000D02EC" w:rsidP="000D02EC">
            <w:r w:rsidRPr="0001691F">
              <w:t>«Ритмика» «Разговоры о важном»</w:t>
            </w:r>
          </w:p>
          <w:p w14:paraId="58A3F62D" w14:textId="77777777" w:rsidR="000D02EC" w:rsidRDefault="000D02EC" w:rsidP="000D02EC">
            <w:r w:rsidRPr="008263AB">
              <w:t>«Робототехника»</w:t>
            </w:r>
          </w:p>
        </w:tc>
        <w:tc>
          <w:tcPr>
            <w:tcW w:w="1542" w:type="dxa"/>
          </w:tcPr>
          <w:p w14:paraId="25280B3E" w14:textId="77777777" w:rsidR="000D02EC" w:rsidRDefault="000D02EC" w:rsidP="000D02EC">
            <w:r>
              <w:t>«Я-исследователь. Профессии наших родителей»</w:t>
            </w:r>
          </w:p>
          <w:p w14:paraId="0C441CC6" w14:textId="77777777" w:rsidR="000D02EC" w:rsidRDefault="000D02EC" w:rsidP="000D02EC"/>
          <w:p w14:paraId="2C1083D7" w14:textId="77777777" w:rsidR="000D02EC" w:rsidRDefault="000D02EC" w:rsidP="000D02EC">
            <w:r>
              <w:t>«Учись учиться»</w:t>
            </w:r>
          </w:p>
          <w:p w14:paraId="109E9385" w14:textId="77777777" w:rsidR="000D02EC" w:rsidRDefault="000D02EC" w:rsidP="000D02EC"/>
          <w:p w14:paraId="2E8E0293" w14:textId="77777777" w:rsidR="000D02EC" w:rsidRDefault="000D02EC" w:rsidP="000D02EC">
            <w:r>
              <w:t>«Литературный клуб. Выразительное чтение»</w:t>
            </w:r>
          </w:p>
          <w:p w14:paraId="19059028" w14:textId="77777777" w:rsidR="000D02EC" w:rsidRDefault="000D02EC" w:rsidP="000D02EC"/>
          <w:p w14:paraId="0577FE57" w14:textId="77777777" w:rsidR="000D02EC" w:rsidRDefault="000D02EC" w:rsidP="000D02EC">
            <w:r>
              <w:t>«</w:t>
            </w:r>
            <w:proofErr w:type="spellStart"/>
            <w:r>
              <w:t>Инофоны</w:t>
            </w:r>
            <w:proofErr w:type="spellEnd"/>
            <w:r>
              <w:t>»</w:t>
            </w:r>
          </w:p>
          <w:p w14:paraId="6764FEBC" w14:textId="77777777" w:rsidR="000D02EC" w:rsidRDefault="000D02EC" w:rsidP="000D02EC">
            <w:r>
              <w:t xml:space="preserve">«Ритмика» </w:t>
            </w:r>
          </w:p>
          <w:p w14:paraId="288D55CE" w14:textId="77777777" w:rsidR="000D02EC" w:rsidRDefault="000D02EC" w:rsidP="000D02EC">
            <w:r>
              <w:rPr>
                <w:rFonts w:eastAsia="Batang"/>
                <w:sz w:val="24"/>
                <w:szCs w:val="24"/>
              </w:rPr>
              <w:t>«Робототехника»</w:t>
            </w:r>
          </w:p>
        </w:tc>
      </w:tr>
      <w:tr w:rsidR="000D02EC" w14:paraId="188497FD" w14:textId="77777777" w:rsidTr="000D02EC">
        <w:trPr>
          <w:trHeight w:val="120"/>
        </w:trPr>
        <w:tc>
          <w:tcPr>
            <w:tcW w:w="1478" w:type="dxa"/>
          </w:tcPr>
          <w:p w14:paraId="0C938741" w14:textId="77777777" w:rsidR="000D02EC" w:rsidRDefault="000D02EC" w:rsidP="000D02EC">
            <w:r>
              <w:t>Дополнительное образование</w:t>
            </w:r>
          </w:p>
        </w:tc>
        <w:tc>
          <w:tcPr>
            <w:tcW w:w="2276" w:type="dxa"/>
          </w:tcPr>
          <w:p w14:paraId="12B87A72" w14:textId="77777777" w:rsidR="000D02EC" w:rsidRDefault="000D02EC" w:rsidP="000D02EC">
            <w:r w:rsidRPr="0001691F">
              <w:t>«Развивай-ка» (дошкольники)</w:t>
            </w:r>
          </w:p>
        </w:tc>
        <w:tc>
          <w:tcPr>
            <w:tcW w:w="1713" w:type="dxa"/>
          </w:tcPr>
          <w:p w14:paraId="4A3E12DF" w14:textId="77777777" w:rsidR="000D02EC" w:rsidRDefault="000D02EC" w:rsidP="000D02EC">
            <w:r>
              <w:t>«Театр кукол» (</w:t>
            </w:r>
            <w:proofErr w:type="spellStart"/>
            <w:r>
              <w:t>д.о</w:t>
            </w:r>
            <w:proofErr w:type="spellEnd"/>
            <w:r>
              <w:t>)</w:t>
            </w:r>
          </w:p>
          <w:p w14:paraId="4A66DC56" w14:textId="77777777" w:rsidR="000D02EC" w:rsidRDefault="000D02EC" w:rsidP="000D02EC">
            <w:r>
              <w:t>ЮИД (</w:t>
            </w:r>
            <w:proofErr w:type="spellStart"/>
            <w:r>
              <w:t>д.о</w:t>
            </w:r>
            <w:proofErr w:type="spellEnd"/>
            <w:r>
              <w:t>)</w:t>
            </w:r>
          </w:p>
          <w:p w14:paraId="671FBB96" w14:textId="77777777" w:rsidR="000D02EC" w:rsidRDefault="000D02EC" w:rsidP="000D02EC">
            <w:r>
              <w:t>«Развивай-ка»</w:t>
            </w:r>
          </w:p>
        </w:tc>
        <w:tc>
          <w:tcPr>
            <w:tcW w:w="795" w:type="dxa"/>
          </w:tcPr>
          <w:p w14:paraId="476C5C5B" w14:textId="77777777" w:rsidR="000D02EC" w:rsidRDefault="000D02EC" w:rsidP="000D02EC"/>
        </w:tc>
        <w:tc>
          <w:tcPr>
            <w:tcW w:w="1541" w:type="dxa"/>
          </w:tcPr>
          <w:p w14:paraId="231FFA5C" w14:textId="77777777" w:rsidR="000D02EC" w:rsidRDefault="000D02EC" w:rsidP="000D02EC"/>
        </w:tc>
        <w:tc>
          <w:tcPr>
            <w:tcW w:w="1542" w:type="dxa"/>
          </w:tcPr>
          <w:p w14:paraId="1CD45319" w14:textId="77777777" w:rsidR="000D02EC" w:rsidRDefault="000D02EC" w:rsidP="000D02EC">
            <w:r>
              <w:rPr>
                <w:rFonts w:eastAsia="Batang"/>
                <w:sz w:val="24"/>
                <w:szCs w:val="24"/>
              </w:rPr>
              <w:t>«ЮДП»</w:t>
            </w:r>
          </w:p>
        </w:tc>
      </w:tr>
    </w:tbl>
    <w:p w14:paraId="31C77757" w14:textId="77777777" w:rsidR="000D02EC" w:rsidRDefault="000D02EC" w:rsidP="000D02EC"/>
    <w:p w14:paraId="4C3A0172" w14:textId="77777777" w:rsidR="000D02EC" w:rsidRDefault="000D02EC" w:rsidP="000D02EC">
      <w:pPr>
        <w:jc w:val="center"/>
      </w:pPr>
      <w:r w:rsidRPr="0001691F">
        <w:t xml:space="preserve">Внеурочная деятельность и </w:t>
      </w:r>
      <w:proofErr w:type="spellStart"/>
      <w:r w:rsidRPr="0001691F">
        <w:t>допобразование</w:t>
      </w:r>
      <w:proofErr w:type="spellEnd"/>
      <w:r w:rsidRPr="0001691F">
        <w:t xml:space="preserve"> в </w:t>
      </w:r>
      <w:r>
        <w:t>5-9</w:t>
      </w:r>
      <w:r w:rsidRPr="0001691F">
        <w:t xml:space="preserve"> классах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440"/>
        <w:gridCol w:w="1662"/>
        <w:gridCol w:w="1662"/>
        <w:gridCol w:w="1765"/>
        <w:gridCol w:w="1765"/>
        <w:gridCol w:w="1662"/>
      </w:tblGrid>
      <w:tr w:rsidR="000D02EC" w14:paraId="0C6A5164" w14:textId="77777777" w:rsidTr="000D02EC">
        <w:tc>
          <w:tcPr>
            <w:tcW w:w="1807" w:type="dxa"/>
          </w:tcPr>
          <w:p w14:paraId="68565F22" w14:textId="77777777" w:rsidR="000D02EC" w:rsidRDefault="000D02EC" w:rsidP="000D02EC"/>
        </w:tc>
        <w:tc>
          <w:tcPr>
            <w:tcW w:w="1674" w:type="dxa"/>
          </w:tcPr>
          <w:p w14:paraId="548C8AB2" w14:textId="77777777" w:rsidR="000D02EC" w:rsidRDefault="000D02EC" w:rsidP="000D02EC">
            <w:r>
              <w:t xml:space="preserve">  5класс</w:t>
            </w:r>
          </w:p>
        </w:tc>
        <w:tc>
          <w:tcPr>
            <w:tcW w:w="1370" w:type="dxa"/>
          </w:tcPr>
          <w:p w14:paraId="2EB1A55C" w14:textId="77777777" w:rsidR="000D02EC" w:rsidRDefault="000D02EC" w:rsidP="000D02EC">
            <w:r>
              <w:t>6 класс</w:t>
            </w:r>
          </w:p>
        </w:tc>
        <w:tc>
          <w:tcPr>
            <w:tcW w:w="1302" w:type="dxa"/>
          </w:tcPr>
          <w:p w14:paraId="702173F7" w14:textId="77777777" w:rsidR="000D02EC" w:rsidRDefault="000D02EC" w:rsidP="000D02EC">
            <w:r>
              <w:t>7 класс</w:t>
            </w:r>
          </w:p>
        </w:tc>
        <w:tc>
          <w:tcPr>
            <w:tcW w:w="1264" w:type="dxa"/>
          </w:tcPr>
          <w:p w14:paraId="4E6AB7C0" w14:textId="77777777" w:rsidR="000D02EC" w:rsidRDefault="000D02EC" w:rsidP="000D02EC">
            <w:r>
              <w:t>8 класс</w:t>
            </w:r>
          </w:p>
        </w:tc>
        <w:tc>
          <w:tcPr>
            <w:tcW w:w="1928" w:type="dxa"/>
          </w:tcPr>
          <w:p w14:paraId="6F1825AD" w14:textId="77777777" w:rsidR="000D02EC" w:rsidRDefault="000D02EC" w:rsidP="000D02EC">
            <w:r>
              <w:t>9 класс</w:t>
            </w:r>
          </w:p>
        </w:tc>
      </w:tr>
      <w:tr w:rsidR="000D02EC" w14:paraId="03DAE931" w14:textId="77777777" w:rsidTr="000D02EC">
        <w:trPr>
          <w:trHeight w:val="2622"/>
        </w:trPr>
        <w:tc>
          <w:tcPr>
            <w:tcW w:w="1807" w:type="dxa"/>
          </w:tcPr>
          <w:p w14:paraId="65C12066" w14:textId="77777777" w:rsidR="000D02EC" w:rsidRDefault="000D02EC" w:rsidP="000D02EC">
            <w:r>
              <w:t>Внеурочная деятельность</w:t>
            </w:r>
          </w:p>
        </w:tc>
        <w:tc>
          <w:tcPr>
            <w:tcW w:w="1674" w:type="dxa"/>
          </w:tcPr>
          <w:p w14:paraId="3D04D64D" w14:textId="77777777" w:rsidR="000D02EC" w:rsidRDefault="000D02EC" w:rsidP="000D02EC">
            <w:pPr>
              <w:tabs>
                <w:tab w:val="left" w:pos="851"/>
              </w:tabs>
              <w:spacing w:line="360" w:lineRule="auto"/>
            </w:pPr>
            <w:r w:rsidRPr="008263AB">
              <w:t>«За страницами учебника математики»</w:t>
            </w:r>
            <w:r>
              <w:t xml:space="preserve"> «Читательская грамотность» «Русский как иностранный»</w:t>
            </w:r>
          </w:p>
          <w:p w14:paraId="7D9E1B5D" w14:textId="77777777" w:rsidR="000D02EC" w:rsidRDefault="000D02EC" w:rsidP="000D02EC">
            <w:pPr>
              <w:tabs>
                <w:tab w:val="left" w:pos="851"/>
              </w:tabs>
              <w:spacing w:line="360" w:lineRule="auto"/>
            </w:pPr>
          </w:p>
          <w:p w14:paraId="358CC55B" w14:textId="77777777" w:rsidR="000D02EC" w:rsidRDefault="000D02EC" w:rsidP="000D02EC">
            <w:pPr>
              <w:tabs>
                <w:tab w:val="left" w:pos="851"/>
              </w:tabs>
              <w:spacing w:line="360" w:lineRule="auto"/>
            </w:pPr>
          </w:p>
        </w:tc>
        <w:tc>
          <w:tcPr>
            <w:tcW w:w="1370" w:type="dxa"/>
          </w:tcPr>
          <w:p w14:paraId="747C1696" w14:textId="77777777" w:rsidR="000D02EC" w:rsidRPr="00E06323" w:rsidRDefault="000D02EC" w:rsidP="000D02EC">
            <w:pPr>
              <w:tabs>
                <w:tab w:val="left" w:pos="851"/>
              </w:tabs>
              <w:spacing w:line="360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</w:t>
            </w:r>
            <w:proofErr w:type="spellStart"/>
            <w:r>
              <w:rPr>
                <w:rFonts w:eastAsia="Batang"/>
                <w:sz w:val="24"/>
                <w:szCs w:val="24"/>
              </w:rPr>
              <w:t>Экоклуб</w:t>
            </w:r>
            <w:proofErr w:type="spellEnd"/>
            <w:r>
              <w:rPr>
                <w:rFonts w:eastAsia="Batang"/>
                <w:sz w:val="24"/>
                <w:szCs w:val="24"/>
              </w:rPr>
              <w:t>»</w:t>
            </w:r>
            <w:r>
              <w:t xml:space="preserve"> </w:t>
            </w:r>
            <w:r w:rsidRPr="00A602EB">
              <w:rPr>
                <w:rFonts w:eastAsia="Batang"/>
                <w:sz w:val="24"/>
                <w:szCs w:val="24"/>
              </w:rPr>
              <w:t>«Русский как иностранный»</w:t>
            </w:r>
          </w:p>
        </w:tc>
        <w:tc>
          <w:tcPr>
            <w:tcW w:w="1302" w:type="dxa"/>
          </w:tcPr>
          <w:p w14:paraId="577B7339" w14:textId="77777777" w:rsidR="000D02EC" w:rsidRDefault="000D02EC" w:rsidP="000D02EC">
            <w:pPr>
              <w:rPr>
                <w:rFonts w:eastAsia="Batang"/>
                <w:sz w:val="24"/>
                <w:szCs w:val="24"/>
              </w:rPr>
            </w:pPr>
            <w:r w:rsidRPr="004639FC">
              <w:rPr>
                <w:rFonts w:eastAsia="Batang"/>
                <w:sz w:val="24"/>
                <w:szCs w:val="24"/>
              </w:rPr>
              <w:t>«Край родной»</w:t>
            </w:r>
          </w:p>
          <w:p w14:paraId="36003FED" w14:textId="77777777" w:rsidR="000D02EC" w:rsidRDefault="000D02EC" w:rsidP="000D02EC">
            <w:r>
              <w:rPr>
                <w:rFonts w:eastAsia="Batang"/>
                <w:sz w:val="24"/>
                <w:szCs w:val="24"/>
              </w:rPr>
              <w:t>«</w:t>
            </w:r>
            <w:proofErr w:type="spellStart"/>
            <w:r>
              <w:rPr>
                <w:rFonts w:eastAsia="Batang"/>
                <w:sz w:val="24"/>
                <w:szCs w:val="24"/>
              </w:rPr>
              <w:t>Экоклуб</w:t>
            </w:r>
            <w:proofErr w:type="spellEnd"/>
            <w:r>
              <w:rPr>
                <w:rFonts w:eastAsia="Batang"/>
                <w:sz w:val="24"/>
                <w:szCs w:val="24"/>
              </w:rPr>
              <w:t>»</w:t>
            </w:r>
            <w:r>
              <w:t xml:space="preserve"> </w:t>
            </w:r>
            <w:r w:rsidRPr="00A602EB">
              <w:rPr>
                <w:rFonts w:eastAsia="Batang"/>
                <w:sz w:val="24"/>
                <w:szCs w:val="24"/>
              </w:rPr>
              <w:t>«Русский как иностранный»</w:t>
            </w:r>
          </w:p>
        </w:tc>
        <w:tc>
          <w:tcPr>
            <w:tcW w:w="1264" w:type="dxa"/>
          </w:tcPr>
          <w:p w14:paraId="42A1485B" w14:textId="77777777" w:rsidR="000D02EC" w:rsidRDefault="000D02EC" w:rsidP="000D02EC">
            <w:pPr>
              <w:rPr>
                <w:rFonts w:eastAsia="Batang"/>
                <w:sz w:val="24"/>
                <w:szCs w:val="24"/>
              </w:rPr>
            </w:pPr>
            <w:r w:rsidRPr="004639FC">
              <w:rPr>
                <w:rFonts w:eastAsia="Batang"/>
                <w:sz w:val="24"/>
                <w:szCs w:val="24"/>
              </w:rPr>
              <w:t>«Край родной»</w:t>
            </w:r>
          </w:p>
          <w:p w14:paraId="40619C0E" w14:textId="77777777" w:rsidR="000D02EC" w:rsidRDefault="000D02EC" w:rsidP="000D02EC">
            <w:r w:rsidRPr="008263AB">
              <w:t>«</w:t>
            </w:r>
            <w:proofErr w:type="spellStart"/>
            <w:r w:rsidRPr="008263AB">
              <w:t>Экоклуб</w:t>
            </w:r>
            <w:proofErr w:type="spellEnd"/>
            <w:r w:rsidRPr="008263AB">
              <w:t>»</w:t>
            </w:r>
            <w:r>
              <w:t xml:space="preserve"> </w:t>
            </w:r>
            <w:r w:rsidRPr="00A602EB">
              <w:t>«Русский как иностранный»</w:t>
            </w:r>
          </w:p>
        </w:tc>
        <w:tc>
          <w:tcPr>
            <w:tcW w:w="1928" w:type="dxa"/>
          </w:tcPr>
          <w:p w14:paraId="7BACAC7C" w14:textId="77777777" w:rsidR="000D02EC" w:rsidRDefault="000D02EC" w:rsidP="000D02EC">
            <w:r>
              <w:t>«Код будущего»</w:t>
            </w:r>
          </w:p>
          <w:p w14:paraId="2A62045D" w14:textId="77777777" w:rsidR="000D02EC" w:rsidRDefault="000D02EC" w:rsidP="000D02EC">
            <w:r>
              <w:t>«Информатика на 5»</w:t>
            </w:r>
          </w:p>
          <w:p w14:paraId="0D4E2C3F" w14:textId="77777777" w:rsidR="000D02EC" w:rsidRDefault="000D02EC" w:rsidP="000D02EC">
            <w:r>
              <w:t>«География на 5» (2ч.)</w:t>
            </w:r>
          </w:p>
          <w:p w14:paraId="0B0412CE" w14:textId="77777777" w:rsidR="000D02EC" w:rsidRDefault="000D02EC" w:rsidP="000D02EC">
            <w:r>
              <w:t>«Обществознание на 5»(1ч.)</w:t>
            </w:r>
          </w:p>
          <w:p w14:paraId="365218DE" w14:textId="77777777" w:rsidR="000D02EC" w:rsidRDefault="000D02EC" w:rsidP="000D02EC">
            <w:r w:rsidRPr="008263AB">
              <w:t>«Край родной»</w:t>
            </w:r>
          </w:p>
          <w:p w14:paraId="0690C0B0" w14:textId="77777777" w:rsidR="000D02EC" w:rsidRDefault="000D02EC" w:rsidP="000D02EC">
            <w:r w:rsidRPr="008263AB">
              <w:t>«Практикум по решению математических задач»</w:t>
            </w:r>
            <w:r>
              <w:t xml:space="preserve"> </w:t>
            </w:r>
            <w:r w:rsidRPr="00A602EB">
              <w:t>«Русский как иностранный»</w:t>
            </w:r>
          </w:p>
          <w:p w14:paraId="7A3CD0B6" w14:textId="77777777" w:rsidR="000D02EC" w:rsidRDefault="000D02EC" w:rsidP="000D02EC">
            <w:r w:rsidRPr="00A602EB">
              <w:t>«Русский на 5»</w:t>
            </w:r>
          </w:p>
          <w:p w14:paraId="0A1FDFD7" w14:textId="77777777" w:rsidR="000D02EC" w:rsidRDefault="000D02EC" w:rsidP="000D02EC">
            <w:r>
              <w:rPr>
                <w:rFonts w:eastAsia="Batang"/>
                <w:sz w:val="24"/>
                <w:szCs w:val="24"/>
              </w:rPr>
              <w:t>«Практикум по физике»</w:t>
            </w:r>
          </w:p>
        </w:tc>
      </w:tr>
      <w:tr w:rsidR="000D02EC" w14:paraId="5D085E78" w14:textId="77777777" w:rsidTr="000D02EC">
        <w:trPr>
          <w:trHeight w:val="120"/>
        </w:trPr>
        <w:tc>
          <w:tcPr>
            <w:tcW w:w="1807" w:type="dxa"/>
          </w:tcPr>
          <w:p w14:paraId="0030A51E" w14:textId="77777777" w:rsidR="000D02EC" w:rsidRDefault="000D02EC" w:rsidP="000D02EC">
            <w:r>
              <w:t>Дополнительное образование</w:t>
            </w:r>
          </w:p>
        </w:tc>
        <w:tc>
          <w:tcPr>
            <w:tcW w:w="1674" w:type="dxa"/>
          </w:tcPr>
          <w:p w14:paraId="653B18BB" w14:textId="77777777" w:rsidR="000D02EC" w:rsidRDefault="000D02EC" w:rsidP="000D02EC">
            <w:r w:rsidRPr="008263AB">
              <w:t>Ботанический сад</w:t>
            </w:r>
          </w:p>
          <w:p w14:paraId="2730BDEA" w14:textId="77777777" w:rsidR="000D02EC" w:rsidRDefault="000D02EC" w:rsidP="000D02EC">
            <w:r w:rsidRPr="00A602EB">
              <w:t xml:space="preserve">«Фото, </w:t>
            </w:r>
            <w:proofErr w:type="spellStart"/>
            <w:r w:rsidRPr="00A602EB">
              <w:t>медиалаборатория</w:t>
            </w:r>
            <w:proofErr w:type="spellEnd"/>
            <w:r w:rsidRPr="00A602EB">
              <w:t>»</w:t>
            </w:r>
          </w:p>
          <w:p w14:paraId="13F2852A" w14:textId="77777777" w:rsidR="000D02EC" w:rsidRDefault="000D02EC" w:rsidP="000D02EC">
            <w:r>
              <w:t>Фольклорный ансамбль «</w:t>
            </w:r>
            <w:proofErr w:type="spellStart"/>
            <w:r>
              <w:t>Зорянка</w:t>
            </w:r>
            <w:proofErr w:type="spellEnd"/>
            <w:r>
              <w:t>»,</w:t>
            </w:r>
          </w:p>
          <w:p w14:paraId="59EB56DA" w14:textId="77777777" w:rsidR="000D02EC" w:rsidRDefault="000D02EC" w:rsidP="000D02EC">
            <w:r>
              <w:t>«Хор»</w:t>
            </w:r>
          </w:p>
        </w:tc>
        <w:tc>
          <w:tcPr>
            <w:tcW w:w="1370" w:type="dxa"/>
          </w:tcPr>
          <w:p w14:paraId="346FC4AF" w14:textId="77777777" w:rsidR="000D02EC" w:rsidRDefault="000D02EC" w:rsidP="000D02EC">
            <w:r w:rsidRPr="00866EC4">
              <w:t>Ботанический сад</w:t>
            </w:r>
          </w:p>
          <w:p w14:paraId="3ED93F19" w14:textId="77777777" w:rsidR="000D02EC" w:rsidRDefault="000D02EC" w:rsidP="000D02EC">
            <w:r w:rsidRPr="00866EC4">
              <w:t xml:space="preserve"> </w:t>
            </w:r>
            <w:r w:rsidRPr="00A602EB">
              <w:t xml:space="preserve">«Фото, </w:t>
            </w:r>
            <w:proofErr w:type="spellStart"/>
            <w:r w:rsidRPr="00A602EB">
              <w:t>медиалаборатория</w:t>
            </w:r>
            <w:proofErr w:type="spellEnd"/>
            <w:r w:rsidRPr="00A602EB">
              <w:t>»</w:t>
            </w:r>
          </w:p>
          <w:p w14:paraId="2F566D89" w14:textId="77777777" w:rsidR="000D02EC" w:rsidRDefault="000D02EC" w:rsidP="000D02EC">
            <w:r>
              <w:t>Фольклорный ансамбль «</w:t>
            </w:r>
            <w:proofErr w:type="spellStart"/>
            <w:r>
              <w:t>Зорянка</w:t>
            </w:r>
            <w:proofErr w:type="spellEnd"/>
            <w:r>
              <w:t>»,</w:t>
            </w:r>
          </w:p>
          <w:p w14:paraId="21B4F73D" w14:textId="77777777" w:rsidR="000D02EC" w:rsidRDefault="000D02EC" w:rsidP="000D02EC">
            <w:r>
              <w:t>«Хор»</w:t>
            </w:r>
          </w:p>
          <w:p w14:paraId="367DAA2A" w14:textId="77777777" w:rsidR="000D02EC" w:rsidRDefault="000D02EC" w:rsidP="000D02EC">
            <w:r>
              <w:lastRenderedPageBreak/>
              <w:t>«Баскетбол»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14:paraId="0DF5E048" w14:textId="77777777" w:rsidR="000D02EC" w:rsidRDefault="000D02EC" w:rsidP="000D02EC">
            <w:r>
              <w:t xml:space="preserve">«Волейбол», «Теннис», </w:t>
            </w:r>
          </w:p>
        </w:tc>
        <w:tc>
          <w:tcPr>
            <w:tcW w:w="1302" w:type="dxa"/>
          </w:tcPr>
          <w:p w14:paraId="2CA9E786" w14:textId="77777777" w:rsidR="000D02EC" w:rsidRDefault="000D02EC" w:rsidP="000D02EC">
            <w:r w:rsidRPr="00866EC4">
              <w:lastRenderedPageBreak/>
              <w:t>Ботанический сад</w:t>
            </w:r>
          </w:p>
          <w:p w14:paraId="0D23D075" w14:textId="77777777" w:rsidR="000D02EC" w:rsidRDefault="000D02EC" w:rsidP="000D02EC">
            <w:r w:rsidRPr="00866EC4">
              <w:t xml:space="preserve"> </w:t>
            </w:r>
            <w:r w:rsidRPr="00A602EB">
              <w:t xml:space="preserve">«Фото, </w:t>
            </w:r>
            <w:proofErr w:type="spellStart"/>
            <w:r w:rsidRPr="00A602EB">
              <w:t>медиалаборатория</w:t>
            </w:r>
            <w:proofErr w:type="spellEnd"/>
            <w:r w:rsidRPr="00A602EB">
              <w:t>»</w:t>
            </w:r>
          </w:p>
          <w:p w14:paraId="3200C4A3" w14:textId="77777777" w:rsidR="000D02EC" w:rsidRDefault="000D02EC" w:rsidP="000D02EC">
            <w:r>
              <w:t>Фольклорный ансамбль «</w:t>
            </w:r>
            <w:proofErr w:type="spellStart"/>
            <w:r>
              <w:t>Зорянка</w:t>
            </w:r>
            <w:proofErr w:type="spellEnd"/>
            <w:r>
              <w:t>»,</w:t>
            </w:r>
          </w:p>
          <w:p w14:paraId="62847A87" w14:textId="77777777" w:rsidR="000D02EC" w:rsidRDefault="000D02EC" w:rsidP="000D02EC">
            <w:r>
              <w:t>«Хор»</w:t>
            </w:r>
          </w:p>
          <w:p w14:paraId="0F5D7AAB" w14:textId="77777777" w:rsidR="000D02EC" w:rsidRDefault="000D02EC" w:rsidP="000D02EC">
            <w:r>
              <w:t>«Баскетбол»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14:paraId="10379BA2" w14:textId="77777777" w:rsidR="000D02EC" w:rsidRDefault="000D02EC" w:rsidP="000D02EC">
            <w:r>
              <w:lastRenderedPageBreak/>
              <w:t>«Волейбол», «Теннис»,</w:t>
            </w:r>
          </w:p>
          <w:p w14:paraId="405A6174" w14:textId="77777777" w:rsidR="000D02EC" w:rsidRDefault="000D02EC" w:rsidP="000D02EC">
            <w:r w:rsidRPr="00A602EB">
              <w:t>«Экспериментальная физика»</w:t>
            </w:r>
          </w:p>
        </w:tc>
        <w:tc>
          <w:tcPr>
            <w:tcW w:w="1264" w:type="dxa"/>
          </w:tcPr>
          <w:p w14:paraId="6659838B" w14:textId="77777777" w:rsidR="000D02EC" w:rsidRDefault="000D02EC" w:rsidP="000D02EC">
            <w:r w:rsidRPr="00866EC4">
              <w:lastRenderedPageBreak/>
              <w:t xml:space="preserve">Ботанический сад </w:t>
            </w:r>
          </w:p>
          <w:p w14:paraId="131854A0" w14:textId="77777777" w:rsidR="000D02EC" w:rsidRDefault="000D02EC" w:rsidP="000D02EC">
            <w:r>
              <w:t>«Баскетбол»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14:paraId="27732B89" w14:textId="77777777" w:rsidR="000D02EC" w:rsidRDefault="000D02EC" w:rsidP="000D02EC">
            <w:r>
              <w:t>«Волейбол», «Теннис»,</w:t>
            </w:r>
          </w:p>
          <w:p w14:paraId="0859DD19" w14:textId="77777777" w:rsidR="000D02EC" w:rsidRDefault="000D02EC" w:rsidP="000D02EC">
            <w:r w:rsidRPr="00A602EB">
              <w:t>«Экспериментальная физика»</w:t>
            </w:r>
          </w:p>
        </w:tc>
        <w:tc>
          <w:tcPr>
            <w:tcW w:w="1928" w:type="dxa"/>
          </w:tcPr>
          <w:p w14:paraId="7A83AFA4" w14:textId="77777777" w:rsidR="000D02EC" w:rsidRDefault="000D02EC" w:rsidP="000D02EC">
            <w:r w:rsidRPr="00866EC4">
              <w:t xml:space="preserve">Ботанический сад </w:t>
            </w:r>
          </w:p>
          <w:p w14:paraId="28F62330" w14:textId="77777777" w:rsidR="000D02EC" w:rsidRDefault="000D02EC" w:rsidP="000D02EC">
            <w:r w:rsidRPr="00A602EB">
              <w:t xml:space="preserve">«Фото, </w:t>
            </w:r>
            <w:proofErr w:type="spellStart"/>
            <w:r w:rsidRPr="00A602EB">
              <w:t>медиалаборатория</w:t>
            </w:r>
            <w:proofErr w:type="spellEnd"/>
            <w:r w:rsidRPr="00A602EB">
              <w:t>»</w:t>
            </w:r>
          </w:p>
          <w:p w14:paraId="05B09E9D" w14:textId="77777777" w:rsidR="000D02EC" w:rsidRDefault="000D02EC" w:rsidP="000D02EC">
            <w:r>
              <w:t>«Баскетбол»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14:paraId="63C1AD06" w14:textId="77777777" w:rsidR="000D02EC" w:rsidRDefault="000D02EC" w:rsidP="000D02EC">
            <w:r>
              <w:t>«Волейбол», «Теннис»,</w:t>
            </w:r>
          </w:p>
          <w:p w14:paraId="18179DAB" w14:textId="77777777" w:rsidR="000D02EC" w:rsidRDefault="000D02EC" w:rsidP="000D02EC"/>
        </w:tc>
      </w:tr>
    </w:tbl>
    <w:p w14:paraId="251D0806" w14:textId="77777777" w:rsidR="000D02EC" w:rsidRDefault="000D02EC" w:rsidP="000D02EC">
      <w:pPr>
        <w:jc w:val="center"/>
      </w:pPr>
    </w:p>
    <w:p w14:paraId="65C98D44" w14:textId="77777777" w:rsidR="000D02EC" w:rsidRDefault="000D02EC" w:rsidP="000D02EC">
      <w:pPr>
        <w:jc w:val="center"/>
      </w:pPr>
      <w:r w:rsidRPr="0001691F">
        <w:t xml:space="preserve">Внеурочная деятельность и </w:t>
      </w:r>
      <w:proofErr w:type="spellStart"/>
      <w:r w:rsidRPr="0001691F">
        <w:t>допобразование</w:t>
      </w:r>
      <w:proofErr w:type="spellEnd"/>
      <w:r w:rsidRPr="0001691F">
        <w:t xml:space="preserve"> в </w:t>
      </w:r>
      <w:r>
        <w:t>10-11</w:t>
      </w:r>
      <w:r w:rsidRPr="0001691F">
        <w:t xml:space="preserve"> классах</w:t>
      </w:r>
    </w:p>
    <w:tbl>
      <w:tblPr>
        <w:tblStyle w:val="affb"/>
        <w:tblW w:w="9453" w:type="dxa"/>
        <w:tblLook w:val="04A0" w:firstRow="1" w:lastRow="0" w:firstColumn="1" w:lastColumn="0" w:noHBand="0" w:noVBand="1"/>
      </w:tblPr>
      <w:tblGrid>
        <w:gridCol w:w="2801"/>
        <w:gridCol w:w="3326"/>
        <w:gridCol w:w="3326"/>
      </w:tblGrid>
      <w:tr w:rsidR="000D02EC" w14:paraId="19643570" w14:textId="77777777" w:rsidTr="000D02EC">
        <w:trPr>
          <w:trHeight w:val="254"/>
        </w:trPr>
        <w:tc>
          <w:tcPr>
            <w:tcW w:w="2801" w:type="dxa"/>
          </w:tcPr>
          <w:p w14:paraId="003D67A9" w14:textId="77777777" w:rsidR="000D02EC" w:rsidRDefault="000D02EC" w:rsidP="000D02EC"/>
        </w:tc>
        <w:tc>
          <w:tcPr>
            <w:tcW w:w="3326" w:type="dxa"/>
          </w:tcPr>
          <w:p w14:paraId="4EBE7ED5" w14:textId="77777777" w:rsidR="000D02EC" w:rsidRDefault="000D02EC" w:rsidP="000D02EC">
            <w:r>
              <w:t xml:space="preserve">  10 класс</w:t>
            </w:r>
          </w:p>
        </w:tc>
        <w:tc>
          <w:tcPr>
            <w:tcW w:w="3326" w:type="dxa"/>
          </w:tcPr>
          <w:p w14:paraId="7D14934F" w14:textId="77777777" w:rsidR="000D02EC" w:rsidRDefault="000D02EC" w:rsidP="000D02EC">
            <w:r>
              <w:t>11 класс</w:t>
            </w:r>
          </w:p>
        </w:tc>
      </w:tr>
      <w:tr w:rsidR="000D02EC" w14:paraId="2501B65B" w14:textId="77777777" w:rsidTr="000D02EC">
        <w:trPr>
          <w:trHeight w:val="2473"/>
        </w:trPr>
        <w:tc>
          <w:tcPr>
            <w:tcW w:w="2801" w:type="dxa"/>
          </w:tcPr>
          <w:p w14:paraId="3462C75B" w14:textId="77777777" w:rsidR="000D02EC" w:rsidRDefault="000D02EC" w:rsidP="000D02EC">
            <w:r>
              <w:t>Внеурочная деятельность</w:t>
            </w:r>
          </w:p>
        </w:tc>
        <w:tc>
          <w:tcPr>
            <w:tcW w:w="3326" w:type="dxa"/>
          </w:tcPr>
          <w:p w14:paraId="4C86B457" w14:textId="77777777" w:rsidR="000D02EC" w:rsidRDefault="000D02EC" w:rsidP="000D02EC">
            <w:pPr>
              <w:tabs>
                <w:tab w:val="left" w:pos="851"/>
              </w:tabs>
              <w:spacing w:line="360" w:lineRule="auto"/>
            </w:pPr>
            <w:r w:rsidRPr="00A602EB">
              <w:t>«За страницами учебника биологии»</w:t>
            </w:r>
          </w:p>
          <w:p w14:paraId="66C155FB" w14:textId="77777777" w:rsidR="000D02EC" w:rsidRDefault="000D02EC" w:rsidP="000D02EC">
            <w:pPr>
              <w:tabs>
                <w:tab w:val="left" w:pos="851"/>
              </w:tabs>
              <w:spacing w:line="360" w:lineRule="auto"/>
            </w:pPr>
            <w:r w:rsidRPr="00A602EB">
              <w:t>«Начальная военная подготовка»</w:t>
            </w:r>
          </w:p>
          <w:p w14:paraId="220C5900" w14:textId="77777777" w:rsidR="000D02EC" w:rsidRDefault="000D02EC" w:rsidP="000D02EC">
            <w:pPr>
              <w:tabs>
                <w:tab w:val="left" w:pos="851"/>
              </w:tabs>
              <w:spacing w:line="360" w:lineRule="auto"/>
            </w:pPr>
            <w:r>
              <w:t>Ботанический сад (2ч.)</w:t>
            </w:r>
          </w:p>
          <w:p w14:paraId="4EBF0E2B" w14:textId="77777777" w:rsidR="000D02EC" w:rsidRDefault="000D02EC" w:rsidP="000D02EC">
            <w:pPr>
              <w:tabs>
                <w:tab w:val="left" w:pos="851"/>
              </w:tabs>
              <w:spacing w:line="360" w:lineRule="auto"/>
            </w:pPr>
            <w:r>
              <w:t>10кл.</w:t>
            </w:r>
          </w:p>
        </w:tc>
        <w:tc>
          <w:tcPr>
            <w:tcW w:w="3326" w:type="dxa"/>
          </w:tcPr>
          <w:p w14:paraId="128F782B" w14:textId="77777777" w:rsidR="000D02EC" w:rsidRPr="00E06323" w:rsidRDefault="000D02EC" w:rsidP="000D02EC">
            <w:pPr>
              <w:tabs>
                <w:tab w:val="left" w:pos="851"/>
              </w:tabs>
              <w:spacing w:line="360" w:lineRule="auto"/>
              <w:rPr>
                <w:rFonts w:eastAsia="Batang"/>
                <w:sz w:val="24"/>
                <w:szCs w:val="24"/>
              </w:rPr>
            </w:pPr>
            <w:r w:rsidRPr="00A602EB">
              <w:rPr>
                <w:rFonts w:eastAsia="Batang"/>
                <w:sz w:val="24"/>
                <w:szCs w:val="24"/>
              </w:rPr>
              <w:t>«Начальная военная подготовка»</w:t>
            </w:r>
          </w:p>
        </w:tc>
      </w:tr>
      <w:tr w:rsidR="000D02EC" w14:paraId="3CE9080C" w14:textId="77777777" w:rsidTr="000D02EC">
        <w:trPr>
          <w:trHeight w:val="113"/>
        </w:trPr>
        <w:tc>
          <w:tcPr>
            <w:tcW w:w="2801" w:type="dxa"/>
          </w:tcPr>
          <w:p w14:paraId="4DBD8565" w14:textId="77777777" w:rsidR="000D02EC" w:rsidRDefault="000D02EC" w:rsidP="000D02EC">
            <w:r>
              <w:t>Дополнительное образование</w:t>
            </w:r>
          </w:p>
        </w:tc>
        <w:tc>
          <w:tcPr>
            <w:tcW w:w="3326" w:type="dxa"/>
          </w:tcPr>
          <w:p w14:paraId="7AB34057" w14:textId="77777777" w:rsidR="000D02EC" w:rsidRDefault="000D02EC" w:rsidP="000D02EC">
            <w:pPr>
              <w:tabs>
                <w:tab w:val="left" w:pos="851"/>
              </w:tabs>
              <w:spacing w:line="360" w:lineRule="auto"/>
            </w:pPr>
            <w:r w:rsidRPr="00A602EB">
              <w:t>«Край родной»</w:t>
            </w:r>
          </w:p>
        </w:tc>
        <w:tc>
          <w:tcPr>
            <w:tcW w:w="3326" w:type="dxa"/>
          </w:tcPr>
          <w:p w14:paraId="49B842D7" w14:textId="77777777" w:rsidR="000D02EC" w:rsidRPr="00E06323" w:rsidRDefault="000D02EC" w:rsidP="000D02EC">
            <w:pPr>
              <w:tabs>
                <w:tab w:val="left" w:pos="851"/>
              </w:tabs>
              <w:spacing w:line="360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Край родной»</w:t>
            </w:r>
          </w:p>
        </w:tc>
      </w:tr>
    </w:tbl>
    <w:p w14:paraId="52E69B4F" w14:textId="77777777" w:rsidR="000D02EC" w:rsidRDefault="000D02EC" w:rsidP="000D02EC">
      <w:pPr>
        <w:jc w:val="center"/>
      </w:pPr>
    </w:p>
    <w:p w14:paraId="4D45EF58" w14:textId="003FB2AA" w:rsidR="00A1374E" w:rsidRPr="00A1374E" w:rsidRDefault="0040263E" w:rsidP="00EF71F9">
      <w:pPr>
        <w:tabs>
          <w:tab w:val="left" w:pos="993"/>
        </w:tabs>
        <w:spacing w:line="360" w:lineRule="auto"/>
        <w:rPr>
          <w:b/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Классное руководство</w:t>
      </w:r>
    </w:p>
    <w:p w14:paraId="5F69F949" w14:textId="4AA83787"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инициирование и поддержку </w:t>
      </w:r>
      <w:r w:rsidR="009D1739" w:rsidRPr="005D1D7D">
        <w:rPr>
          <w:color w:val="auto"/>
          <w:sz w:val="24"/>
          <w:szCs w:val="24"/>
        </w:rPr>
        <w:t xml:space="preserve">классными руководителями </w:t>
      </w:r>
      <w:r w:rsidRPr="005D1D7D">
        <w:rPr>
          <w:color w:val="auto"/>
          <w:sz w:val="24"/>
          <w:szCs w:val="24"/>
        </w:rPr>
        <w:t>участия класс</w:t>
      </w:r>
      <w:r w:rsidR="009D1739" w:rsidRPr="005D1D7D">
        <w:rPr>
          <w:color w:val="auto"/>
          <w:sz w:val="24"/>
          <w:szCs w:val="24"/>
        </w:rPr>
        <w:t>ов</w:t>
      </w:r>
      <w:r w:rsidRPr="005D1D7D">
        <w:rPr>
          <w:color w:val="auto"/>
          <w:sz w:val="24"/>
          <w:szCs w:val="24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5D1D7D">
        <w:rPr>
          <w:color w:val="auto"/>
          <w:sz w:val="24"/>
          <w:szCs w:val="24"/>
        </w:rPr>
        <w:t>командообразование</w:t>
      </w:r>
      <w:proofErr w:type="spellEnd"/>
      <w:r w:rsidRPr="005D1D7D">
        <w:rPr>
          <w:color w:val="auto"/>
          <w:sz w:val="24"/>
          <w:szCs w:val="24"/>
        </w:rPr>
        <w:t xml:space="preserve">, </w:t>
      </w:r>
      <w:proofErr w:type="spellStart"/>
      <w:r w:rsidRPr="005D1D7D">
        <w:rPr>
          <w:color w:val="auto"/>
          <w:sz w:val="24"/>
          <w:szCs w:val="24"/>
        </w:rPr>
        <w:t>внеучебные</w:t>
      </w:r>
      <w:proofErr w:type="spellEnd"/>
      <w:r w:rsidRPr="005D1D7D">
        <w:rPr>
          <w:color w:val="auto"/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77777777"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5D1D7D">
        <w:rPr>
          <w:color w:val="auto"/>
          <w:sz w:val="24"/>
          <w:szCs w:val="24"/>
        </w:rPr>
        <w:t>поиск решений проблем, коррекцию</w:t>
      </w:r>
      <w:r w:rsidRPr="005D1D7D">
        <w:rPr>
          <w:color w:val="auto"/>
          <w:sz w:val="24"/>
          <w:szCs w:val="24"/>
        </w:rPr>
        <w:t xml:space="preserve"> поведения обучающихся через частные беседы </w:t>
      </w:r>
      <w:r w:rsidRPr="005D1D7D">
        <w:rPr>
          <w:color w:val="auto"/>
          <w:sz w:val="24"/>
          <w:szCs w:val="24"/>
        </w:rPr>
        <w:lastRenderedPageBreak/>
        <w:t>индивидуально и вместе с их родителями, с другими обучающимися класса;</w:t>
      </w:r>
    </w:p>
    <w:p w14:paraId="696418EF" w14:textId="77777777"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4"/>
          <w:szCs w:val="24"/>
          <w:u w:val="single"/>
        </w:rPr>
      </w:pPr>
      <w:r w:rsidRPr="005D1D7D">
        <w:rPr>
          <w:color w:val="auto"/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5D1D7D">
        <w:rPr>
          <w:color w:val="auto"/>
          <w:sz w:val="24"/>
          <w:szCs w:val="24"/>
        </w:rPr>
        <w:t>внеучебной</w:t>
      </w:r>
      <w:proofErr w:type="spellEnd"/>
      <w:r w:rsidRPr="005D1D7D">
        <w:rPr>
          <w:color w:val="auto"/>
          <w:sz w:val="24"/>
          <w:szCs w:val="24"/>
        </w:rPr>
        <w:t xml:space="preserve"> обстановке, участвовать в родительских собраниях класса;</w:t>
      </w:r>
    </w:p>
    <w:p w14:paraId="3B7D98EC" w14:textId="77777777"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ведение в классе праздников, конкурсов, соревнований и т. п.</w:t>
      </w:r>
    </w:p>
    <w:p w14:paraId="4510E945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Основные школьные дела</w:t>
      </w:r>
    </w:p>
    <w:p w14:paraId="728EE55D" w14:textId="5E1A0694" w:rsidR="00EC7630" w:rsidRPr="005D1D7D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14:paraId="6F020928" w14:textId="77777777" w:rsidR="00EC7630" w:rsidRPr="005D1D7D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участие </w:t>
      </w:r>
      <w:r w:rsidR="002D3ECA" w:rsidRPr="005D1D7D">
        <w:rPr>
          <w:color w:val="auto"/>
          <w:sz w:val="24"/>
          <w:szCs w:val="24"/>
        </w:rPr>
        <w:t>во всероссийских акциях, посвящё</w:t>
      </w:r>
      <w:r w:rsidRPr="005D1D7D">
        <w:rPr>
          <w:color w:val="auto"/>
          <w:sz w:val="24"/>
          <w:szCs w:val="24"/>
        </w:rPr>
        <w:t>нных значимым событиям в России, мире;</w:t>
      </w:r>
    </w:p>
    <w:p w14:paraId="3C2644C8" w14:textId="2BC65CFC" w:rsidR="00EC7630" w:rsidRPr="005D1D7D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</w:t>
      </w:r>
      <w:r w:rsidR="00EF71F9">
        <w:rPr>
          <w:color w:val="auto"/>
          <w:sz w:val="24"/>
          <w:szCs w:val="24"/>
        </w:rPr>
        <w:t>школе</w:t>
      </w:r>
      <w:r w:rsidRPr="005D1D7D">
        <w:rPr>
          <w:color w:val="auto"/>
          <w:sz w:val="24"/>
          <w:szCs w:val="24"/>
        </w:rPr>
        <w:t>, обществе;</w:t>
      </w:r>
    </w:p>
    <w:p w14:paraId="2329933C" w14:textId="7448EEB4" w:rsidR="00EC7630" w:rsidRPr="005D1D7D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</w:t>
      </w:r>
      <w:r w:rsidR="00EF71F9">
        <w:rPr>
          <w:color w:val="auto"/>
          <w:sz w:val="24"/>
          <w:szCs w:val="24"/>
        </w:rPr>
        <w:t>школы</w:t>
      </w:r>
      <w:r w:rsidRPr="005D1D7D">
        <w:rPr>
          <w:color w:val="auto"/>
          <w:sz w:val="24"/>
          <w:szCs w:val="24"/>
        </w:rPr>
        <w:t xml:space="preserve">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EB03572" w:rsidR="00EC7630" w:rsidRPr="005D1D7D" w:rsidRDefault="00EF71F9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циальные проекты школы</w:t>
      </w:r>
      <w:r w:rsidR="0040263E" w:rsidRPr="005D1D7D">
        <w:rPr>
          <w:color w:val="auto"/>
          <w:sz w:val="24"/>
          <w:szCs w:val="24"/>
        </w:rPr>
        <w:t xml:space="preserve">, совместно разрабатываемые и реализуемые </w:t>
      </w:r>
      <w:r w:rsidR="0040263E" w:rsidRPr="005D1D7D">
        <w:rPr>
          <w:color w:val="auto"/>
          <w:sz w:val="24"/>
          <w:szCs w:val="24"/>
        </w:rPr>
        <w:lastRenderedPageBreak/>
        <w:t>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07FB0DF1" w:rsidR="00EC7630" w:rsidRPr="005D1D7D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оводимые для жителей </w:t>
      </w:r>
      <w:r w:rsidR="00EF71F9">
        <w:rPr>
          <w:color w:val="auto"/>
          <w:sz w:val="24"/>
          <w:szCs w:val="24"/>
        </w:rPr>
        <w:t>микрорайона</w:t>
      </w:r>
      <w:r w:rsidRPr="005D1D7D">
        <w:rPr>
          <w:color w:val="auto"/>
          <w:sz w:val="24"/>
          <w:szCs w:val="24"/>
        </w:rPr>
        <w:t>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5D1D7D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5D1D7D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овлечение по возможности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>каждого обучающегося</w:t>
      </w:r>
      <w:r w:rsidR="00C972E7" w:rsidRPr="005D1D7D">
        <w:rPr>
          <w:color w:val="auto"/>
          <w:sz w:val="24"/>
          <w:szCs w:val="24"/>
        </w:rPr>
        <w:t xml:space="preserve"> в школьные дела в разных ролях</w:t>
      </w:r>
      <w:r w:rsidRPr="005D1D7D">
        <w:rPr>
          <w:color w:val="auto"/>
          <w:sz w:val="24"/>
          <w:szCs w:val="24"/>
        </w:rPr>
        <w:t xml:space="preserve"> </w:t>
      </w:r>
      <w:r w:rsidR="00C972E7" w:rsidRPr="005D1D7D">
        <w:rPr>
          <w:color w:val="auto"/>
          <w:sz w:val="24"/>
          <w:szCs w:val="24"/>
        </w:rPr>
        <w:t>(</w:t>
      </w:r>
      <w:r w:rsidRPr="005D1D7D">
        <w:rPr>
          <w:color w:val="auto"/>
          <w:sz w:val="24"/>
          <w:szCs w:val="24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5D1D7D">
        <w:rPr>
          <w:color w:val="auto"/>
          <w:sz w:val="24"/>
          <w:szCs w:val="24"/>
        </w:rPr>
        <w:t>)</w:t>
      </w:r>
      <w:r w:rsidRPr="005D1D7D">
        <w:rPr>
          <w:color w:val="auto"/>
          <w:sz w:val="24"/>
          <w:szCs w:val="24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5D1D7D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27EDD4C7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Внешкольные мероприятия</w:t>
      </w:r>
    </w:p>
    <w:p w14:paraId="6BB4AFD2" w14:textId="77777777" w:rsidR="00EF71F9" w:rsidRDefault="0040263E" w:rsidP="00EF71F9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EF71F9">
        <w:rPr>
          <w:color w:val="auto"/>
          <w:sz w:val="24"/>
          <w:szCs w:val="24"/>
        </w:rPr>
        <w:t>Реализация воспитательного потенциала внешкольных мероприятий предусматрива</w:t>
      </w:r>
      <w:r w:rsidR="00EF71F9">
        <w:rPr>
          <w:color w:val="auto"/>
          <w:sz w:val="24"/>
          <w:szCs w:val="24"/>
        </w:rPr>
        <w:t>ет:</w:t>
      </w:r>
      <w:r w:rsidRPr="005D1D7D">
        <w:rPr>
          <w:i/>
          <w:color w:val="auto"/>
          <w:sz w:val="24"/>
          <w:szCs w:val="24"/>
        </w:rPr>
        <w:t xml:space="preserve"> </w:t>
      </w:r>
    </w:p>
    <w:p w14:paraId="68C76C20" w14:textId="3249F364" w:rsidR="00EC7630" w:rsidRPr="005D1D7D" w:rsidRDefault="0040263E" w:rsidP="00EF71F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бщие внешкольные мероприятия, в том числе организуемые совместно с социальными партнёрами </w:t>
      </w:r>
      <w:r w:rsidR="00EF71F9">
        <w:rPr>
          <w:color w:val="auto"/>
          <w:sz w:val="24"/>
          <w:szCs w:val="24"/>
        </w:rPr>
        <w:t>школы;</w:t>
      </w:r>
    </w:p>
    <w:p w14:paraId="458C08E0" w14:textId="50732BFB" w:rsidR="00EC7630" w:rsidRPr="005D1D7D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 w:rsidR="00851CAD">
        <w:rPr>
          <w:color w:val="auto"/>
          <w:sz w:val="24"/>
          <w:szCs w:val="24"/>
        </w:rPr>
        <w:t xml:space="preserve">школе </w:t>
      </w:r>
      <w:r w:rsidR="00851CAD" w:rsidRPr="005D1D7D">
        <w:rPr>
          <w:i/>
          <w:color w:val="auto"/>
          <w:sz w:val="24"/>
          <w:szCs w:val="24"/>
        </w:rPr>
        <w:t>учебным</w:t>
      </w:r>
      <w:r w:rsidRPr="005D1D7D">
        <w:rPr>
          <w:color w:val="auto"/>
          <w:sz w:val="24"/>
          <w:szCs w:val="24"/>
        </w:rPr>
        <w:t xml:space="preserve"> предметам, курсам, модулям;</w:t>
      </w:r>
    </w:p>
    <w:p w14:paraId="283D5FE1" w14:textId="77777777" w:rsidR="00EC7630" w:rsidRPr="005D1D7D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5D1D7D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литературные, исторические, экологические и другие походы, экскур</w:t>
      </w:r>
      <w:r w:rsidR="000103DA" w:rsidRPr="005D1D7D">
        <w:rPr>
          <w:color w:val="auto"/>
          <w:sz w:val="24"/>
          <w:szCs w:val="24"/>
        </w:rPr>
        <w:t>сии, экспедиции, слё</w:t>
      </w:r>
      <w:r w:rsidRPr="005D1D7D">
        <w:rPr>
          <w:color w:val="auto"/>
          <w:sz w:val="24"/>
          <w:szCs w:val="24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5D1D7D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</w:t>
      </w:r>
      <w:r w:rsidRPr="005D1D7D">
        <w:rPr>
          <w:color w:val="auto"/>
          <w:sz w:val="24"/>
          <w:szCs w:val="24"/>
        </w:rPr>
        <w:lastRenderedPageBreak/>
        <w:t>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77777777" w:rsidR="00EC7630" w:rsidRPr="005D1D7D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14:paraId="65FAE0C4" w14:textId="77777777" w:rsidR="00EF71F9" w:rsidRDefault="0040263E" w:rsidP="00EF71F9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4"/>
          <w:szCs w:val="24"/>
        </w:rPr>
      </w:pPr>
      <w:r w:rsidRPr="00EF71F9">
        <w:rPr>
          <w:color w:val="auto"/>
          <w:sz w:val="24"/>
          <w:szCs w:val="24"/>
        </w:rPr>
        <w:t>Реализация воспитательного потенциала предметно-пространственной среды предусматрив</w:t>
      </w:r>
      <w:r w:rsidR="00EF71F9">
        <w:rPr>
          <w:color w:val="auto"/>
          <w:sz w:val="24"/>
          <w:szCs w:val="24"/>
        </w:rPr>
        <w:t>ает</w:t>
      </w:r>
      <w:r w:rsidRPr="00EF71F9">
        <w:rPr>
          <w:color w:val="auto"/>
          <w:sz w:val="24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EF71F9">
        <w:rPr>
          <w:color w:val="auto"/>
          <w:sz w:val="24"/>
          <w:szCs w:val="24"/>
        </w:rPr>
        <w:t>:</w:t>
      </w:r>
    </w:p>
    <w:p w14:paraId="79228E1C" w14:textId="3321D200" w:rsidR="00EC7630" w:rsidRPr="005D1D7D" w:rsidRDefault="0040263E" w:rsidP="00EF71F9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формление внешнего вида здания, фасада, холла при входе</w:t>
      </w:r>
      <w:bookmarkStart w:id="15" w:name="_Hlk106819027"/>
      <w:r w:rsidRPr="005D1D7D">
        <w:rPr>
          <w:color w:val="auto"/>
          <w:sz w:val="24"/>
          <w:szCs w:val="24"/>
        </w:rPr>
        <w:t xml:space="preserve"> в </w:t>
      </w:r>
      <w:bookmarkEnd w:id="15"/>
      <w:r w:rsidR="00EF71F9">
        <w:rPr>
          <w:color w:val="auto"/>
          <w:sz w:val="24"/>
          <w:szCs w:val="24"/>
        </w:rPr>
        <w:t xml:space="preserve">школу, </w:t>
      </w:r>
      <w:r w:rsidRPr="005D1D7D">
        <w:rPr>
          <w:color w:val="auto"/>
          <w:sz w:val="24"/>
          <w:szCs w:val="24"/>
        </w:rPr>
        <w:t xml:space="preserve">государственной символикой Российской Федерации, субъекта Российской Федерации, муниципального образования (флаг, </w:t>
      </w:r>
      <w:r w:rsidR="00BE1186" w:rsidRPr="005D1D7D">
        <w:rPr>
          <w:color w:val="auto"/>
          <w:sz w:val="24"/>
          <w:szCs w:val="24"/>
        </w:rPr>
        <w:t>герб), изображениями символики Р</w:t>
      </w:r>
      <w:r w:rsidRPr="005D1D7D">
        <w:rPr>
          <w:color w:val="auto"/>
          <w:sz w:val="24"/>
          <w:szCs w:val="24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10F7C0F6"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азмещение карт</w:t>
      </w:r>
      <w:r w:rsidR="00EF71F9">
        <w:rPr>
          <w:color w:val="auto"/>
          <w:sz w:val="24"/>
          <w:szCs w:val="24"/>
        </w:rPr>
        <w:t xml:space="preserve"> России, регионов, муниципального образования</w:t>
      </w:r>
      <w:r w:rsidRPr="005D1D7D">
        <w:rPr>
          <w:color w:val="auto"/>
          <w:sz w:val="24"/>
          <w:szCs w:val="24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77777777"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01BC6EA9" w14:textId="77777777"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46C288A0"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формление, поддержание, использование в воспитательном процессе «мест гражданского почитания» в помещениях </w:t>
      </w:r>
      <w:r w:rsidR="00EF71F9">
        <w:rPr>
          <w:color w:val="auto"/>
          <w:sz w:val="24"/>
          <w:szCs w:val="24"/>
        </w:rPr>
        <w:t>школы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 xml:space="preserve">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формление и обновление «мест новостей», стендов в помещениях (холл первого </w:t>
      </w:r>
      <w:r w:rsidRPr="005D1D7D">
        <w:rPr>
          <w:color w:val="auto"/>
          <w:sz w:val="24"/>
          <w:szCs w:val="24"/>
        </w:rPr>
        <w:lastRenderedPageBreak/>
        <w:t xml:space="preserve">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588DC582" w:rsidR="00EC7630" w:rsidRPr="005D1D7D" w:rsidRDefault="00EF71F9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пуляризацию</w:t>
      </w:r>
      <w:r w:rsidR="0040263E" w:rsidRPr="005D1D7D">
        <w:rPr>
          <w:color w:val="auto"/>
          <w:sz w:val="24"/>
          <w:szCs w:val="24"/>
        </w:rPr>
        <w:t xml:space="preserve"> символики общеобразовательной организации</w:t>
      </w:r>
      <w:r w:rsidR="0040263E" w:rsidRPr="005D1D7D">
        <w:rPr>
          <w:i/>
          <w:color w:val="auto"/>
          <w:sz w:val="24"/>
          <w:szCs w:val="24"/>
        </w:rPr>
        <w:t xml:space="preserve"> </w:t>
      </w:r>
      <w:r w:rsidR="0040263E" w:rsidRPr="005D1D7D">
        <w:rPr>
          <w:color w:val="auto"/>
          <w:sz w:val="24"/>
          <w:szCs w:val="24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5D1D7D">
        <w:rPr>
          <w:color w:val="auto"/>
          <w:sz w:val="24"/>
          <w:szCs w:val="24"/>
        </w:rPr>
        <w:t>ых рекреационных зон, озеленение</w:t>
      </w:r>
      <w:r w:rsidRPr="005D1D7D">
        <w:rPr>
          <w:color w:val="auto"/>
          <w:sz w:val="24"/>
          <w:szCs w:val="24"/>
        </w:rPr>
        <w:t xml:space="preserve"> территории при общеобразовательной организации;</w:t>
      </w:r>
    </w:p>
    <w:p w14:paraId="639F5000" w14:textId="77777777"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деятельность классных руководителей </w:t>
      </w:r>
      <w:r w:rsidR="006A6034" w:rsidRPr="005D1D7D">
        <w:rPr>
          <w:color w:val="auto"/>
          <w:sz w:val="24"/>
          <w:szCs w:val="24"/>
        </w:rPr>
        <w:t xml:space="preserve">и других педагогов </w:t>
      </w:r>
      <w:r w:rsidRPr="005D1D7D">
        <w:rPr>
          <w:color w:val="auto"/>
          <w:sz w:val="24"/>
          <w:szCs w:val="24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азработку</w:t>
      </w:r>
      <w:r w:rsidR="000103DA" w:rsidRPr="005D1D7D">
        <w:rPr>
          <w:color w:val="auto"/>
          <w:sz w:val="24"/>
          <w:szCs w:val="24"/>
        </w:rPr>
        <w:t xml:space="preserve"> и обновление материалов (стендов, плакатов, инсталляций</w:t>
      </w:r>
      <w:r w:rsidRPr="005D1D7D">
        <w:rPr>
          <w:color w:val="auto"/>
          <w:sz w:val="24"/>
          <w:szCs w:val="24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5D1D7D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</w:p>
    <w:p w14:paraId="4010392E" w14:textId="0D15F236" w:rsidR="00EC7630" w:rsidRPr="00EF71F9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EF71F9">
        <w:rPr>
          <w:color w:val="auto"/>
          <w:sz w:val="24"/>
          <w:szCs w:val="24"/>
        </w:rPr>
        <w:t xml:space="preserve">Реализация воспитательного потенциала взаимодействия с родителями (законными представителями) обучающихся </w:t>
      </w:r>
      <w:r w:rsidR="00EF71F9" w:rsidRPr="00EF71F9">
        <w:rPr>
          <w:color w:val="auto"/>
          <w:sz w:val="24"/>
          <w:szCs w:val="24"/>
        </w:rPr>
        <w:t>предусматривает:</w:t>
      </w:r>
    </w:p>
    <w:p w14:paraId="496E7DAA" w14:textId="11265A10"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создание и деятельность в </w:t>
      </w:r>
      <w:r w:rsidR="00EF71F9">
        <w:rPr>
          <w:color w:val="auto"/>
          <w:sz w:val="24"/>
          <w:szCs w:val="24"/>
        </w:rPr>
        <w:t>школе</w:t>
      </w:r>
      <w:r w:rsidRPr="005D1D7D">
        <w:rPr>
          <w:color w:val="auto"/>
          <w:sz w:val="24"/>
          <w:szCs w:val="24"/>
        </w:rPr>
        <w:t xml:space="preserve">, в классах представительных органов родительского сообщества (родительского комитета общеобразовательной организации, классов), </w:t>
      </w:r>
      <w:r w:rsidRPr="005D1D7D">
        <w:rPr>
          <w:color w:val="auto"/>
          <w:sz w:val="24"/>
          <w:szCs w:val="24"/>
        </w:rPr>
        <w:lastRenderedPageBreak/>
        <w:t>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ED7C870" w14:textId="77777777"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5D1D7D">
        <w:rPr>
          <w:color w:val="auto"/>
          <w:sz w:val="24"/>
          <w:szCs w:val="24"/>
        </w:rPr>
        <w:t>;</w:t>
      </w:r>
    </w:p>
    <w:p w14:paraId="72EFF29F" w14:textId="77777777"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родительские форумы </w:t>
      </w:r>
      <w:r w:rsidR="008A3D6E" w:rsidRPr="005D1D7D">
        <w:rPr>
          <w:color w:val="auto"/>
          <w:sz w:val="24"/>
          <w:szCs w:val="24"/>
        </w:rPr>
        <w:t xml:space="preserve">на </w:t>
      </w:r>
      <w:r w:rsidRPr="005D1D7D">
        <w:rPr>
          <w:color w:val="auto"/>
          <w:sz w:val="24"/>
          <w:szCs w:val="24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6" w:name="_Hlk85440179"/>
      <w:bookmarkEnd w:id="16"/>
    </w:p>
    <w:p w14:paraId="7DF306CB" w14:textId="77777777"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Самоуправление</w:t>
      </w:r>
    </w:p>
    <w:p w14:paraId="16DA316E" w14:textId="77777777" w:rsidR="00EF71F9" w:rsidRDefault="0040263E" w:rsidP="00EF71F9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5D1D7D">
        <w:rPr>
          <w:i/>
          <w:color w:val="auto"/>
          <w:sz w:val="24"/>
          <w:szCs w:val="24"/>
        </w:rPr>
        <w:t xml:space="preserve">Реализация воспитательного потенциала ученического самоуправления в </w:t>
      </w:r>
      <w:r w:rsidR="00EF71F9">
        <w:rPr>
          <w:i/>
          <w:color w:val="auto"/>
          <w:sz w:val="24"/>
          <w:szCs w:val="24"/>
        </w:rPr>
        <w:t xml:space="preserve">школе </w:t>
      </w:r>
      <w:r w:rsidRPr="005D1D7D">
        <w:rPr>
          <w:i/>
          <w:color w:val="auto"/>
          <w:sz w:val="24"/>
          <w:szCs w:val="24"/>
        </w:rPr>
        <w:t xml:space="preserve"> предусматрива</w:t>
      </w:r>
      <w:r w:rsidR="00EF71F9">
        <w:rPr>
          <w:i/>
          <w:color w:val="auto"/>
          <w:sz w:val="24"/>
          <w:szCs w:val="24"/>
        </w:rPr>
        <w:t>ет</w:t>
      </w:r>
      <w:r w:rsidRPr="005D1D7D">
        <w:rPr>
          <w:i/>
          <w:color w:val="auto"/>
          <w:sz w:val="24"/>
          <w:szCs w:val="24"/>
        </w:rPr>
        <w:t xml:space="preserve"> </w:t>
      </w:r>
    </w:p>
    <w:p w14:paraId="35B4E9FD" w14:textId="585B5855" w:rsidR="00EC7630" w:rsidRPr="005D1D7D" w:rsidRDefault="0040263E" w:rsidP="00EF71F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рганизацию и деятельность органов ученического самоуправления (совет обучающихся), избранных обучающимися;</w:t>
      </w:r>
    </w:p>
    <w:p w14:paraId="78815377" w14:textId="77777777" w:rsidR="00EC7630" w:rsidRPr="005D1D7D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5D1D7D">
        <w:rPr>
          <w:color w:val="auto"/>
          <w:sz w:val="24"/>
          <w:szCs w:val="24"/>
        </w:rPr>
        <w:t>бщеобразовательной организацией;</w:t>
      </w:r>
      <w:r w:rsidRPr="005D1D7D">
        <w:rPr>
          <w:color w:val="auto"/>
          <w:sz w:val="24"/>
          <w:szCs w:val="24"/>
        </w:rPr>
        <w:t xml:space="preserve"> </w:t>
      </w:r>
    </w:p>
    <w:p w14:paraId="146C0427" w14:textId="77777777" w:rsidR="00EC7630" w:rsidRPr="005D1D7D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lastRenderedPageBreak/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5D1D7D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5D1D7D">
        <w:rPr>
          <w:color w:val="auto"/>
          <w:sz w:val="24"/>
          <w:szCs w:val="24"/>
        </w:rPr>
        <w:t xml:space="preserve">, в </w:t>
      </w:r>
      <w:r w:rsidRPr="005D1D7D">
        <w:rPr>
          <w:color w:val="auto"/>
          <w:sz w:val="24"/>
          <w:szCs w:val="24"/>
        </w:rPr>
        <w:t xml:space="preserve">анализе воспитательной деятельности в общеобразовательной организации. </w:t>
      </w:r>
    </w:p>
    <w:p w14:paraId="0D3DFA70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Профилактика и безопасность</w:t>
      </w:r>
    </w:p>
    <w:p w14:paraId="1DBD55CF" w14:textId="0615E41D" w:rsidR="00EC7630" w:rsidRPr="005D1D7D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5D1D7D">
        <w:rPr>
          <w:i/>
          <w:color w:val="auto"/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996559">
        <w:rPr>
          <w:i/>
          <w:color w:val="auto"/>
          <w:sz w:val="24"/>
          <w:szCs w:val="24"/>
        </w:rPr>
        <w:t xml:space="preserve">школе </w:t>
      </w:r>
      <w:r w:rsidRPr="005D1D7D">
        <w:rPr>
          <w:i/>
          <w:color w:val="auto"/>
          <w:sz w:val="24"/>
          <w:szCs w:val="24"/>
        </w:rPr>
        <w:t>предусматрива</w:t>
      </w:r>
      <w:r w:rsidR="00996559">
        <w:rPr>
          <w:i/>
          <w:color w:val="auto"/>
          <w:sz w:val="24"/>
          <w:szCs w:val="24"/>
        </w:rPr>
        <w:t>ет:</w:t>
      </w:r>
    </w:p>
    <w:p w14:paraId="0391A5BE" w14:textId="04E3C0C2" w:rsidR="00EC7630" w:rsidRPr="005D1D7D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рганизацию деятельности педагогического коллектива по созданию в </w:t>
      </w:r>
      <w:r w:rsidR="00996559">
        <w:rPr>
          <w:color w:val="auto"/>
          <w:sz w:val="24"/>
          <w:szCs w:val="24"/>
        </w:rPr>
        <w:t>школе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5D1D7D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5D1D7D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5D1D7D">
        <w:rPr>
          <w:color w:val="auto"/>
          <w:sz w:val="24"/>
          <w:szCs w:val="24"/>
        </w:rPr>
        <w:t>конфликтологов</w:t>
      </w:r>
      <w:proofErr w:type="spellEnd"/>
      <w:r w:rsidRPr="005D1D7D">
        <w:rPr>
          <w:color w:val="auto"/>
          <w:sz w:val="24"/>
          <w:szCs w:val="24"/>
        </w:rPr>
        <w:t xml:space="preserve">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5D1D7D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5D1D7D">
        <w:rPr>
          <w:color w:val="auto"/>
          <w:sz w:val="24"/>
          <w:szCs w:val="24"/>
        </w:rPr>
        <w:t>девиантными</w:t>
      </w:r>
      <w:proofErr w:type="spellEnd"/>
      <w:r w:rsidRPr="005D1D7D">
        <w:rPr>
          <w:color w:val="auto"/>
          <w:sz w:val="24"/>
          <w:szCs w:val="24"/>
        </w:rPr>
        <w:t xml:space="preserve"> обучающимися, так и с их окружением; организацию межведомственного взаимодействия;</w:t>
      </w:r>
    </w:p>
    <w:p w14:paraId="0E4ED259" w14:textId="7D1A8443" w:rsidR="00EC7630" w:rsidRPr="005D1D7D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5D1D7D">
        <w:rPr>
          <w:color w:val="auto"/>
          <w:sz w:val="24"/>
          <w:szCs w:val="24"/>
        </w:rPr>
        <w:t>, вовлечения в деструктивные детские</w:t>
      </w:r>
      <w:r w:rsidR="007455F4" w:rsidRPr="005D1D7D">
        <w:rPr>
          <w:color w:val="auto"/>
          <w:sz w:val="24"/>
          <w:szCs w:val="24"/>
        </w:rPr>
        <w:t xml:space="preserve"> и</w:t>
      </w:r>
      <w:r w:rsidR="00F33AAF" w:rsidRPr="005D1D7D">
        <w:rPr>
          <w:color w:val="auto"/>
          <w:sz w:val="24"/>
          <w:szCs w:val="24"/>
        </w:rPr>
        <w:t xml:space="preserve"> молодёжные объединения, культы, субкультуры, группы в социальных сетях</w:t>
      </w:r>
      <w:r w:rsidR="00D1313A" w:rsidRPr="005D1D7D">
        <w:rPr>
          <w:color w:val="auto"/>
          <w:sz w:val="24"/>
          <w:szCs w:val="24"/>
        </w:rPr>
        <w:t>;</w:t>
      </w:r>
      <w:r w:rsidR="00F33AAF" w:rsidRPr="005D1D7D">
        <w:rPr>
          <w:color w:val="auto"/>
          <w:sz w:val="24"/>
          <w:szCs w:val="24"/>
        </w:rPr>
        <w:t xml:space="preserve"> по </w:t>
      </w:r>
      <w:r w:rsidR="00310FFD" w:rsidRPr="005D1D7D">
        <w:rPr>
          <w:color w:val="auto"/>
          <w:sz w:val="24"/>
          <w:szCs w:val="24"/>
        </w:rPr>
        <w:t>безопасност</w:t>
      </w:r>
      <w:r w:rsidR="00F33AAF" w:rsidRPr="005D1D7D">
        <w:rPr>
          <w:color w:val="auto"/>
          <w:sz w:val="24"/>
          <w:szCs w:val="24"/>
        </w:rPr>
        <w:t xml:space="preserve">и </w:t>
      </w:r>
      <w:r w:rsidR="00310FFD" w:rsidRPr="005D1D7D">
        <w:rPr>
          <w:color w:val="auto"/>
          <w:sz w:val="24"/>
          <w:szCs w:val="24"/>
        </w:rPr>
        <w:t>в цифровой среде</w:t>
      </w:r>
      <w:r w:rsidR="00F33AAF" w:rsidRPr="005D1D7D">
        <w:rPr>
          <w:color w:val="auto"/>
          <w:sz w:val="24"/>
          <w:szCs w:val="24"/>
        </w:rPr>
        <w:t xml:space="preserve">, на транспорте, на воде, </w:t>
      </w:r>
      <w:r w:rsidR="00962233" w:rsidRPr="005D1D7D">
        <w:rPr>
          <w:color w:val="auto"/>
          <w:sz w:val="24"/>
          <w:szCs w:val="24"/>
        </w:rPr>
        <w:t xml:space="preserve">безопасности </w:t>
      </w:r>
      <w:r w:rsidR="00310FFD" w:rsidRPr="005D1D7D">
        <w:rPr>
          <w:color w:val="auto"/>
          <w:sz w:val="24"/>
          <w:szCs w:val="24"/>
        </w:rPr>
        <w:t>дорожного движения</w:t>
      </w:r>
      <w:r w:rsidR="00F33AAF" w:rsidRPr="005D1D7D">
        <w:rPr>
          <w:color w:val="auto"/>
          <w:sz w:val="24"/>
          <w:szCs w:val="24"/>
        </w:rPr>
        <w:t xml:space="preserve">, </w:t>
      </w:r>
      <w:r w:rsidR="00310FFD" w:rsidRPr="005D1D7D">
        <w:rPr>
          <w:color w:val="auto"/>
          <w:sz w:val="24"/>
          <w:szCs w:val="24"/>
        </w:rPr>
        <w:t>противопожарн</w:t>
      </w:r>
      <w:r w:rsidR="00F33AAF" w:rsidRPr="005D1D7D">
        <w:rPr>
          <w:color w:val="auto"/>
          <w:sz w:val="24"/>
          <w:szCs w:val="24"/>
        </w:rPr>
        <w:t>ой</w:t>
      </w:r>
      <w:r w:rsidR="00310FFD" w:rsidRPr="005D1D7D">
        <w:rPr>
          <w:color w:val="auto"/>
          <w:sz w:val="24"/>
          <w:szCs w:val="24"/>
        </w:rPr>
        <w:t xml:space="preserve"> безопасност</w:t>
      </w:r>
      <w:r w:rsidR="00F33AAF" w:rsidRPr="005D1D7D">
        <w:rPr>
          <w:color w:val="auto"/>
          <w:sz w:val="24"/>
          <w:szCs w:val="24"/>
        </w:rPr>
        <w:t xml:space="preserve">и, </w:t>
      </w:r>
      <w:r w:rsidR="007455F4" w:rsidRPr="005D1D7D">
        <w:rPr>
          <w:color w:val="auto"/>
          <w:sz w:val="24"/>
          <w:szCs w:val="24"/>
        </w:rPr>
        <w:t xml:space="preserve">антитеррористической и </w:t>
      </w:r>
      <w:proofErr w:type="spellStart"/>
      <w:r w:rsidR="007455F4" w:rsidRPr="005D1D7D">
        <w:rPr>
          <w:color w:val="auto"/>
          <w:sz w:val="24"/>
          <w:szCs w:val="24"/>
        </w:rPr>
        <w:t>антиэкстремистской</w:t>
      </w:r>
      <w:proofErr w:type="spellEnd"/>
      <w:r w:rsidR="007455F4" w:rsidRPr="005D1D7D">
        <w:rPr>
          <w:color w:val="auto"/>
          <w:sz w:val="24"/>
          <w:szCs w:val="24"/>
        </w:rPr>
        <w:t xml:space="preserve"> безопасности, гражданской обороне </w:t>
      </w:r>
      <w:r w:rsidRPr="005D1D7D">
        <w:rPr>
          <w:color w:val="auto"/>
          <w:sz w:val="24"/>
          <w:szCs w:val="24"/>
        </w:rPr>
        <w:t>и т. д.);</w:t>
      </w:r>
    </w:p>
    <w:p w14:paraId="00E85A1B" w14:textId="77777777" w:rsidR="00EC7630" w:rsidRPr="005D1D7D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5D1D7D">
        <w:rPr>
          <w:color w:val="auto"/>
          <w:sz w:val="24"/>
          <w:szCs w:val="24"/>
        </w:rPr>
        <w:t>саморефлексии</w:t>
      </w:r>
      <w:proofErr w:type="spellEnd"/>
      <w:r w:rsidRPr="005D1D7D">
        <w:rPr>
          <w:color w:val="auto"/>
          <w:sz w:val="24"/>
          <w:szCs w:val="24"/>
        </w:rPr>
        <w:t>, самоконтроля, устойчивости к негативным воздействиям, групповому давлению;</w:t>
      </w:r>
    </w:p>
    <w:p w14:paraId="6CD57E82" w14:textId="77777777" w:rsidR="00EC7630" w:rsidRPr="005D1D7D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lastRenderedPageBreak/>
        <w:t xml:space="preserve"> профилактику правонарушений, девиаций посредством организации деятельности, альтернативной </w:t>
      </w:r>
      <w:proofErr w:type="spellStart"/>
      <w:r w:rsidR="00F67EA0" w:rsidRPr="005D1D7D">
        <w:rPr>
          <w:color w:val="auto"/>
          <w:sz w:val="24"/>
          <w:szCs w:val="24"/>
        </w:rPr>
        <w:t>девиантному</w:t>
      </w:r>
      <w:proofErr w:type="spellEnd"/>
      <w:r w:rsidR="00F67EA0" w:rsidRPr="005D1D7D">
        <w:rPr>
          <w:color w:val="auto"/>
          <w:sz w:val="24"/>
          <w:szCs w:val="24"/>
        </w:rPr>
        <w:t xml:space="preserve"> поведению — познания (путешествия), испытания себя (походы, спорт), значимого</w:t>
      </w:r>
      <w:r w:rsidR="00735686" w:rsidRPr="005D1D7D">
        <w:rPr>
          <w:color w:val="auto"/>
          <w:sz w:val="24"/>
          <w:szCs w:val="24"/>
        </w:rPr>
        <w:t xml:space="preserve"> общения</w:t>
      </w:r>
      <w:r w:rsidR="00F67EA0" w:rsidRPr="005D1D7D">
        <w:rPr>
          <w:color w:val="auto"/>
          <w:sz w:val="24"/>
          <w:szCs w:val="24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5D1D7D">
        <w:rPr>
          <w:color w:val="auto"/>
          <w:sz w:val="24"/>
          <w:szCs w:val="24"/>
        </w:rPr>
        <w:t xml:space="preserve"> и др.);</w:t>
      </w:r>
    </w:p>
    <w:p w14:paraId="5563285E" w14:textId="77777777" w:rsidR="00EC7630" w:rsidRPr="005D1D7D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 xml:space="preserve">маргинальных групп обучающихся (оставивших обучение, криминальной направленности, </w:t>
      </w:r>
      <w:r w:rsidR="006E78C9" w:rsidRPr="005D1D7D">
        <w:rPr>
          <w:color w:val="auto"/>
          <w:sz w:val="24"/>
          <w:szCs w:val="24"/>
        </w:rPr>
        <w:t>с агрессивным поведением</w:t>
      </w:r>
      <w:r w:rsidRPr="005D1D7D">
        <w:rPr>
          <w:color w:val="auto"/>
          <w:sz w:val="24"/>
          <w:szCs w:val="24"/>
        </w:rPr>
        <w:t xml:space="preserve"> и др.); </w:t>
      </w:r>
    </w:p>
    <w:p w14:paraId="58107165" w14:textId="77777777" w:rsidR="00EC7630" w:rsidRPr="005D1D7D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77777777" w:rsidR="00EC7630" w:rsidRPr="005D1D7D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Социальное партнёрство</w:t>
      </w:r>
    </w:p>
    <w:p w14:paraId="33FB20D3" w14:textId="2A848FB7" w:rsidR="00996559" w:rsidRPr="005D1D7D" w:rsidRDefault="0040263E" w:rsidP="00996559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5D1D7D">
        <w:rPr>
          <w:i/>
          <w:color w:val="auto"/>
          <w:sz w:val="24"/>
          <w:szCs w:val="24"/>
        </w:rPr>
        <w:t xml:space="preserve">Реализация воспитательного потенциала социального партнёрства </w:t>
      </w:r>
      <w:r w:rsidR="00996559">
        <w:rPr>
          <w:i/>
          <w:color w:val="auto"/>
          <w:sz w:val="24"/>
          <w:szCs w:val="24"/>
        </w:rPr>
        <w:t>школы</w:t>
      </w:r>
      <w:r w:rsidRPr="005D1D7D">
        <w:rPr>
          <w:i/>
          <w:color w:val="auto"/>
          <w:sz w:val="24"/>
          <w:szCs w:val="24"/>
        </w:rPr>
        <w:t xml:space="preserve"> предусматрива</w:t>
      </w:r>
      <w:r w:rsidR="00996559">
        <w:rPr>
          <w:i/>
          <w:color w:val="auto"/>
          <w:sz w:val="24"/>
          <w:szCs w:val="24"/>
        </w:rPr>
        <w:t>ет:</w:t>
      </w:r>
    </w:p>
    <w:p w14:paraId="0B88A9B4" w14:textId="77777777" w:rsidR="00EC7630" w:rsidRPr="005D1D7D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3A8A276A" w:rsidR="00EC7630" w:rsidRPr="005D1D7D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участие представителей организаций-партнёров в проведении отдельных уроков, </w:t>
      </w:r>
      <w:r w:rsidR="00996559">
        <w:rPr>
          <w:color w:val="auto"/>
          <w:sz w:val="24"/>
          <w:szCs w:val="24"/>
        </w:rPr>
        <w:t xml:space="preserve">мастер-классов, </w:t>
      </w:r>
      <w:r w:rsidRPr="005D1D7D">
        <w:rPr>
          <w:color w:val="auto"/>
          <w:sz w:val="24"/>
          <w:szCs w:val="24"/>
        </w:rPr>
        <w:t>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5D1D7D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5D1D7D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оведение </w:t>
      </w:r>
      <w:r w:rsidR="0040263E" w:rsidRPr="005D1D7D">
        <w:rPr>
          <w:color w:val="auto"/>
          <w:sz w:val="24"/>
          <w:szCs w:val="24"/>
        </w:rPr>
        <w:t>открыты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 xml:space="preserve"> дискуссионны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 xml:space="preserve"> площад</w:t>
      </w:r>
      <w:r w:rsidRPr="005D1D7D">
        <w:rPr>
          <w:color w:val="auto"/>
          <w:sz w:val="24"/>
          <w:szCs w:val="24"/>
        </w:rPr>
        <w:t>ок</w:t>
      </w:r>
      <w:r w:rsidR="0040263E" w:rsidRPr="005D1D7D">
        <w:rPr>
          <w:color w:val="auto"/>
          <w:sz w:val="24"/>
          <w:szCs w:val="24"/>
        </w:rPr>
        <w:t xml:space="preserve"> (детски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>, педагогически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>, родительски</w:t>
      </w:r>
      <w:r w:rsidRPr="005D1D7D">
        <w:rPr>
          <w:color w:val="auto"/>
          <w:sz w:val="24"/>
          <w:szCs w:val="24"/>
        </w:rPr>
        <w:t>х)</w:t>
      </w:r>
      <w:r w:rsidR="0040263E" w:rsidRPr="005D1D7D">
        <w:rPr>
          <w:color w:val="auto"/>
          <w:sz w:val="24"/>
          <w:szCs w:val="24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5D1D7D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реализация </w:t>
      </w:r>
      <w:r w:rsidR="0040263E" w:rsidRPr="005D1D7D">
        <w:rPr>
          <w:color w:val="auto"/>
          <w:sz w:val="24"/>
          <w:szCs w:val="24"/>
        </w:rPr>
        <w:t>социальны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 xml:space="preserve"> проект</w:t>
      </w:r>
      <w:r w:rsidRPr="005D1D7D">
        <w:rPr>
          <w:color w:val="auto"/>
          <w:sz w:val="24"/>
          <w:szCs w:val="24"/>
        </w:rPr>
        <w:t>ов</w:t>
      </w:r>
      <w:r w:rsidR="0040263E" w:rsidRPr="005D1D7D">
        <w:rPr>
          <w:color w:val="auto"/>
          <w:sz w:val="24"/>
          <w:szCs w:val="24"/>
        </w:rPr>
        <w:t>, совместно разрабатываемы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Профориентация</w:t>
      </w:r>
    </w:p>
    <w:p w14:paraId="1C77D961" w14:textId="684D473E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i/>
          <w:color w:val="auto"/>
          <w:sz w:val="24"/>
          <w:szCs w:val="24"/>
        </w:rPr>
        <w:t xml:space="preserve">Реализация воспитательного потенциала </w:t>
      </w:r>
      <w:proofErr w:type="spellStart"/>
      <w:r w:rsidRPr="005D1D7D">
        <w:rPr>
          <w:i/>
          <w:color w:val="auto"/>
          <w:sz w:val="24"/>
          <w:szCs w:val="24"/>
        </w:rPr>
        <w:t>профориентационной</w:t>
      </w:r>
      <w:proofErr w:type="spellEnd"/>
      <w:r w:rsidRPr="005D1D7D">
        <w:rPr>
          <w:i/>
          <w:color w:val="auto"/>
          <w:sz w:val="24"/>
          <w:szCs w:val="24"/>
        </w:rPr>
        <w:t xml:space="preserve"> работы </w:t>
      </w:r>
      <w:r w:rsidR="00996559">
        <w:rPr>
          <w:i/>
          <w:color w:val="auto"/>
          <w:sz w:val="24"/>
          <w:szCs w:val="24"/>
        </w:rPr>
        <w:lastRenderedPageBreak/>
        <w:t>предусматривает:</w:t>
      </w:r>
      <w:r w:rsidRPr="005D1D7D">
        <w:rPr>
          <w:color w:val="auto"/>
          <w:sz w:val="24"/>
          <w:szCs w:val="24"/>
        </w:rPr>
        <w:t xml:space="preserve"> </w:t>
      </w:r>
    </w:p>
    <w:p w14:paraId="3CDB1011" w14:textId="77777777"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оведение циклов </w:t>
      </w:r>
      <w:proofErr w:type="spellStart"/>
      <w:r w:rsidRPr="005D1D7D">
        <w:rPr>
          <w:color w:val="auto"/>
          <w:sz w:val="24"/>
          <w:szCs w:val="24"/>
        </w:rPr>
        <w:t>профориентационных</w:t>
      </w:r>
      <w:proofErr w:type="spellEnd"/>
      <w:r w:rsidRPr="005D1D7D">
        <w:rPr>
          <w:color w:val="auto"/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5D1D7D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proofErr w:type="spellStart"/>
      <w:r w:rsidRPr="005D1D7D">
        <w:rPr>
          <w:color w:val="auto"/>
          <w:sz w:val="24"/>
          <w:szCs w:val="24"/>
        </w:rPr>
        <w:t>профориентационные</w:t>
      </w:r>
      <w:proofErr w:type="spellEnd"/>
      <w:r w:rsidRPr="005D1D7D">
        <w:rPr>
          <w:color w:val="auto"/>
          <w:sz w:val="24"/>
          <w:szCs w:val="24"/>
        </w:rPr>
        <w:t xml:space="preserve"> игры (</w:t>
      </w:r>
      <w:r w:rsidR="00F53AA9" w:rsidRPr="005D1D7D">
        <w:rPr>
          <w:color w:val="auto"/>
          <w:sz w:val="24"/>
          <w:szCs w:val="24"/>
        </w:rPr>
        <w:t>игры-</w:t>
      </w:r>
      <w:r w:rsidR="0040263E" w:rsidRPr="005D1D7D">
        <w:rPr>
          <w:color w:val="auto"/>
          <w:sz w:val="24"/>
          <w:szCs w:val="24"/>
        </w:rPr>
        <w:t xml:space="preserve">симуляции, деловые игры, </w:t>
      </w:r>
      <w:proofErr w:type="spellStart"/>
      <w:r w:rsidR="0040263E" w:rsidRPr="005D1D7D">
        <w:rPr>
          <w:color w:val="auto"/>
          <w:sz w:val="24"/>
          <w:szCs w:val="24"/>
        </w:rPr>
        <w:t>квесты</w:t>
      </w:r>
      <w:proofErr w:type="spellEnd"/>
      <w:r w:rsidR="0040263E" w:rsidRPr="005D1D7D">
        <w:rPr>
          <w:color w:val="auto"/>
          <w:sz w:val="24"/>
          <w:szCs w:val="24"/>
        </w:rPr>
        <w:t>, кейсы</w:t>
      </w:r>
      <w:r w:rsidRPr="005D1D7D">
        <w:rPr>
          <w:color w:val="auto"/>
          <w:sz w:val="24"/>
          <w:szCs w:val="24"/>
        </w:rPr>
        <w:t>)</w:t>
      </w:r>
      <w:r w:rsidR="0040263E" w:rsidRPr="005D1D7D">
        <w:rPr>
          <w:color w:val="auto"/>
          <w:sz w:val="24"/>
          <w:szCs w:val="24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осещение </w:t>
      </w:r>
      <w:proofErr w:type="spellStart"/>
      <w:r w:rsidRPr="005D1D7D">
        <w:rPr>
          <w:color w:val="auto"/>
          <w:sz w:val="24"/>
          <w:szCs w:val="24"/>
        </w:rPr>
        <w:t>профориентационных</w:t>
      </w:r>
      <w:proofErr w:type="spellEnd"/>
      <w:r w:rsidRPr="005D1D7D">
        <w:rPr>
          <w:color w:val="auto"/>
          <w:sz w:val="24"/>
          <w:szCs w:val="24"/>
        </w:rPr>
        <w:t xml:space="preserve"> выставок, ярмарок профессий, тематических </w:t>
      </w:r>
      <w:proofErr w:type="spellStart"/>
      <w:r w:rsidRPr="005D1D7D">
        <w:rPr>
          <w:color w:val="auto"/>
          <w:sz w:val="24"/>
          <w:szCs w:val="24"/>
        </w:rPr>
        <w:t>профориентационных</w:t>
      </w:r>
      <w:proofErr w:type="spellEnd"/>
      <w:r w:rsidRPr="005D1D7D">
        <w:rPr>
          <w:color w:val="auto"/>
          <w:sz w:val="24"/>
          <w:szCs w:val="24"/>
        </w:rPr>
        <w:t xml:space="preserve"> парков, лагерей, дней открытых дверей в организациях профессионального, высшего образования;</w:t>
      </w:r>
    </w:p>
    <w:p w14:paraId="1BDBE3FC" w14:textId="2BDC97AD"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рганизацию на базе детского лагеря при </w:t>
      </w:r>
      <w:r w:rsidR="00996559">
        <w:rPr>
          <w:color w:val="auto"/>
          <w:sz w:val="24"/>
          <w:szCs w:val="24"/>
        </w:rPr>
        <w:t>школе</w:t>
      </w:r>
      <w:r w:rsidRPr="005D1D7D">
        <w:rPr>
          <w:color w:val="auto"/>
          <w:sz w:val="24"/>
          <w:szCs w:val="24"/>
        </w:rPr>
        <w:t xml:space="preserve"> </w:t>
      </w:r>
      <w:proofErr w:type="spellStart"/>
      <w:r w:rsidRPr="005D1D7D">
        <w:rPr>
          <w:color w:val="auto"/>
          <w:sz w:val="24"/>
          <w:szCs w:val="24"/>
        </w:rPr>
        <w:t>профориентационных</w:t>
      </w:r>
      <w:proofErr w:type="spellEnd"/>
      <w:r w:rsidRPr="005D1D7D">
        <w:rPr>
          <w:color w:val="auto"/>
          <w:sz w:val="24"/>
          <w:szCs w:val="24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совместное с педагогами изучение обучающ</w:t>
      </w:r>
      <w:r w:rsidR="005D234E" w:rsidRPr="005D1D7D">
        <w:rPr>
          <w:color w:val="auto"/>
          <w:sz w:val="24"/>
          <w:szCs w:val="24"/>
        </w:rPr>
        <w:t xml:space="preserve">имися </w:t>
      </w:r>
      <w:proofErr w:type="spellStart"/>
      <w:r w:rsidR="005D234E" w:rsidRPr="005D1D7D">
        <w:rPr>
          <w:color w:val="auto"/>
          <w:sz w:val="24"/>
          <w:szCs w:val="24"/>
        </w:rPr>
        <w:t>интернет-ресурсов</w:t>
      </w:r>
      <w:proofErr w:type="spellEnd"/>
      <w:r w:rsidR="005D234E" w:rsidRPr="005D1D7D">
        <w:rPr>
          <w:color w:val="auto"/>
          <w:sz w:val="24"/>
          <w:szCs w:val="24"/>
        </w:rPr>
        <w:t>, посвящё</w:t>
      </w:r>
      <w:r w:rsidRPr="005D1D7D">
        <w:rPr>
          <w:color w:val="auto"/>
          <w:sz w:val="24"/>
          <w:szCs w:val="24"/>
        </w:rPr>
        <w:t xml:space="preserve">нных выбору профессий, прохождение </w:t>
      </w:r>
      <w:proofErr w:type="spellStart"/>
      <w:r w:rsidRPr="005D1D7D">
        <w:rPr>
          <w:color w:val="auto"/>
          <w:sz w:val="24"/>
          <w:szCs w:val="24"/>
        </w:rPr>
        <w:t>профориентационн</w:t>
      </w:r>
      <w:r w:rsidR="005D234E" w:rsidRPr="005D1D7D">
        <w:rPr>
          <w:color w:val="auto"/>
          <w:sz w:val="24"/>
          <w:szCs w:val="24"/>
        </w:rPr>
        <w:t>ого</w:t>
      </w:r>
      <w:proofErr w:type="spellEnd"/>
      <w:r w:rsidR="005D234E" w:rsidRPr="005D1D7D">
        <w:rPr>
          <w:color w:val="auto"/>
          <w:sz w:val="24"/>
          <w:szCs w:val="24"/>
        </w:rPr>
        <w:t xml:space="preserve"> онлайн-тестирования, онлайн-</w:t>
      </w:r>
      <w:r w:rsidRPr="005D1D7D">
        <w:rPr>
          <w:color w:val="auto"/>
          <w:sz w:val="24"/>
          <w:szCs w:val="24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участие в работе всероссийских </w:t>
      </w:r>
      <w:proofErr w:type="spellStart"/>
      <w:r w:rsidRPr="005D1D7D">
        <w:rPr>
          <w:color w:val="auto"/>
          <w:sz w:val="24"/>
          <w:szCs w:val="24"/>
        </w:rPr>
        <w:t>профориентационных</w:t>
      </w:r>
      <w:proofErr w:type="spellEnd"/>
      <w:r w:rsidRPr="005D1D7D">
        <w:rPr>
          <w:color w:val="auto"/>
          <w:sz w:val="24"/>
          <w:szCs w:val="24"/>
        </w:rPr>
        <w:t xml:space="preserve"> проектов;</w:t>
      </w:r>
    </w:p>
    <w:p w14:paraId="29873E1C" w14:textId="77777777"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5348B5D8" w:rsidR="00EC7630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своение обучающимися основ профессии в рамках различных курсов</w:t>
      </w:r>
      <w:r w:rsidR="005D234E" w:rsidRPr="005D1D7D">
        <w:rPr>
          <w:color w:val="auto"/>
          <w:sz w:val="24"/>
          <w:szCs w:val="24"/>
        </w:rPr>
        <w:t>, включё</w:t>
      </w:r>
      <w:r w:rsidRPr="005D1D7D">
        <w:rPr>
          <w:color w:val="auto"/>
          <w:sz w:val="24"/>
          <w:szCs w:val="24"/>
        </w:rPr>
        <w:t>нных в обязательную часть образовательной программы, в рамках компонента у</w:t>
      </w:r>
      <w:r w:rsidR="005D234E" w:rsidRPr="005D1D7D">
        <w:rPr>
          <w:color w:val="auto"/>
          <w:sz w:val="24"/>
          <w:szCs w:val="24"/>
        </w:rPr>
        <w:t>частник</w:t>
      </w:r>
      <w:r w:rsidR="00D22B4D" w:rsidRPr="005D1D7D">
        <w:rPr>
          <w:color w:val="auto"/>
          <w:sz w:val="24"/>
          <w:szCs w:val="24"/>
        </w:rPr>
        <w:t>ов</w:t>
      </w:r>
      <w:r w:rsidRPr="005D1D7D">
        <w:rPr>
          <w:color w:val="auto"/>
          <w:sz w:val="24"/>
          <w:szCs w:val="24"/>
        </w:rPr>
        <w:t xml:space="preserve"> образовательных отношений, внеурочной деятельности</w:t>
      </w:r>
      <w:r w:rsidR="00D22B4D" w:rsidRPr="005D1D7D">
        <w:rPr>
          <w:color w:val="auto"/>
          <w:sz w:val="24"/>
          <w:szCs w:val="24"/>
        </w:rPr>
        <w:t>,</w:t>
      </w:r>
      <w:r w:rsidRPr="005D1D7D">
        <w:rPr>
          <w:color w:val="auto"/>
          <w:sz w:val="24"/>
          <w:szCs w:val="24"/>
        </w:rPr>
        <w:t xml:space="preserve"> дополнительного образования. </w:t>
      </w:r>
    </w:p>
    <w:p w14:paraId="4F10FB11" w14:textId="730D6457" w:rsidR="00D37B28" w:rsidRPr="00D37B28" w:rsidRDefault="00851CAD" w:rsidP="002B1D20">
      <w:pPr>
        <w:tabs>
          <w:tab w:val="left" w:pos="851"/>
          <w:tab w:val="left" w:pos="993"/>
        </w:tabs>
        <w:spacing w:line="360" w:lineRule="auto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Школьные медиа</w:t>
      </w:r>
    </w:p>
    <w:p w14:paraId="597C965D" w14:textId="77777777" w:rsidR="00D37B28" w:rsidRPr="00D37B28" w:rsidRDefault="00D37B28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color w:val="auto"/>
          <w:sz w:val="24"/>
          <w:szCs w:val="24"/>
        </w:rPr>
      </w:pPr>
      <w:r w:rsidRPr="00D37B28">
        <w:rPr>
          <w:color w:val="auto"/>
          <w:sz w:val="24"/>
          <w:szCs w:val="24"/>
        </w:rPr>
        <w:t>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 (на основе класса дополнительного образования «Фото, видео и медиа лаборатория):</w:t>
      </w:r>
    </w:p>
    <w:p w14:paraId="1BA149CD" w14:textId="77777777" w:rsidR="00D37B28" w:rsidRPr="00D37B28" w:rsidRDefault="00D37B28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color w:val="auto"/>
          <w:sz w:val="24"/>
          <w:szCs w:val="24"/>
        </w:rPr>
      </w:pPr>
      <w:r w:rsidRPr="00D37B28">
        <w:rPr>
          <w:color w:val="auto"/>
          <w:sz w:val="24"/>
          <w:szCs w:val="24"/>
        </w:rPr>
        <w:lastRenderedPageBreak/>
        <w:t xml:space="preserve">• разновозрастный редакционный совет учащихся и консультирующих их взрослых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 (школьная газета «PRO нас»); </w:t>
      </w:r>
    </w:p>
    <w:p w14:paraId="1598F30D" w14:textId="77777777" w:rsidR="00D37B28" w:rsidRPr="00D37B28" w:rsidRDefault="00D37B28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color w:val="auto"/>
          <w:sz w:val="24"/>
          <w:szCs w:val="24"/>
        </w:rPr>
      </w:pPr>
      <w:r w:rsidRPr="00D37B28">
        <w:rPr>
          <w:color w:val="auto"/>
          <w:sz w:val="24"/>
          <w:szCs w:val="24"/>
        </w:rPr>
        <w:t xml:space="preserve">• школьный </w:t>
      </w:r>
      <w:proofErr w:type="spellStart"/>
      <w:r w:rsidRPr="00D37B28">
        <w:rPr>
          <w:color w:val="auto"/>
          <w:sz w:val="24"/>
          <w:szCs w:val="24"/>
        </w:rPr>
        <w:t>медиацентр</w:t>
      </w:r>
      <w:proofErr w:type="spellEnd"/>
      <w:r w:rsidRPr="00D37B28">
        <w:rPr>
          <w:color w:val="auto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 </w:t>
      </w:r>
    </w:p>
    <w:p w14:paraId="2774FF4E" w14:textId="39C65B80" w:rsidR="00982906" w:rsidRDefault="00D37B28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color w:val="auto"/>
          <w:sz w:val="24"/>
          <w:szCs w:val="24"/>
        </w:rPr>
      </w:pPr>
      <w:r w:rsidRPr="00D37B28">
        <w:rPr>
          <w:color w:val="auto"/>
          <w:sz w:val="24"/>
          <w:szCs w:val="24"/>
        </w:rPr>
        <w:t>• 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14:paraId="09B10BCE" w14:textId="2BF7C5E8" w:rsidR="00994BEA" w:rsidRDefault="00994BEA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color w:val="auto"/>
          <w:sz w:val="24"/>
          <w:szCs w:val="24"/>
        </w:rPr>
      </w:pPr>
    </w:p>
    <w:p w14:paraId="5B70289A" w14:textId="4BA108D2" w:rsidR="00994BEA" w:rsidRDefault="00851CAD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b/>
          <w:color w:val="auto"/>
          <w:sz w:val="24"/>
          <w:szCs w:val="24"/>
        </w:rPr>
      </w:pPr>
      <w:r w:rsidRPr="00851CAD">
        <w:rPr>
          <w:b/>
          <w:color w:val="auto"/>
          <w:sz w:val="24"/>
          <w:szCs w:val="24"/>
        </w:rPr>
        <w:t>Школьный музей</w:t>
      </w:r>
    </w:p>
    <w:p w14:paraId="02DA1ACE" w14:textId="77777777"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t xml:space="preserve">Очень важно, чтобы любовь к родной школе, родной земле в жизни подрастающего поколения стала доброй созидательной силой по отношению к окружающему миру и к себе. Человек — созидатель должен быть способным к реальным действиям и поступкам, улучшающим его внутренний мир и окружающую жизнь. Для правильного осмысления сложившейся ситуации и для необходимого воспитательного воздействия нужен ―ключ‖, положительный пример конкретных людей, таких же, как они сами, кому можно доверять, кто сталкивался с такими же проблемами и их преодолевал. Таким ―ключом‖ в воспитательной работе школы может стать школьный музей, деятельность которого будет основана на принципах музейной педагогики. Специфика гражданского воспитания учащихся средствами музейной педагогики связана с формированием музейно-визуальной компетентности школьников. Именно она позволяет осуществлять музейно-коммуникационный анализ на основе широкого круга знаний об элементах зрительного образа, средствах и приемах композиционного решения экспозиции, ценности, свойств </w:t>
      </w:r>
      <w:r w:rsidRPr="004718E3">
        <w:rPr>
          <w:sz w:val="24"/>
          <w:szCs w:val="24"/>
        </w:rPr>
        <w:lastRenderedPageBreak/>
        <w:t xml:space="preserve">музейного предмета и его функций в экспозиции, а также знаний об отображаемом экспозицией явлении. Гражданское воспитание школьников средствами музейной педагогики позволяет полноценно и эффективно влиять на процесс формирования мотивационно-ценностного, интеллектуального, </w:t>
      </w:r>
      <w:proofErr w:type="spellStart"/>
      <w:r w:rsidRPr="004718E3">
        <w:rPr>
          <w:sz w:val="24"/>
          <w:szCs w:val="24"/>
        </w:rPr>
        <w:t>деятельностного</w:t>
      </w:r>
      <w:proofErr w:type="spellEnd"/>
      <w:r w:rsidRPr="004718E3">
        <w:rPr>
          <w:sz w:val="24"/>
          <w:szCs w:val="24"/>
        </w:rPr>
        <w:t>, эмоционально-волевого компонентов гражданственности. Зачем нужна музейная педагогика в школе? Она может оказать неоценимую помощь в процессе воспитания, может помочь ребенку стать творческой личностью, помогает ему прожить не одну свою жизнь, а сотни других жизней, включает в сферу культуры. В этой сфере нет места вандализму - интересно не разрушать, а созидать.</w:t>
      </w:r>
    </w:p>
    <w:p w14:paraId="1B4A4CE8" w14:textId="77777777"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t xml:space="preserve"> </w:t>
      </w:r>
      <w:r w:rsidRPr="004718E3">
        <w:rPr>
          <w:b/>
          <w:sz w:val="24"/>
          <w:szCs w:val="24"/>
        </w:rPr>
        <w:t>Цели музейной педагогики в школе:</w:t>
      </w:r>
      <w:r w:rsidRPr="004718E3">
        <w:rPr>
          <w:sz w:val="24"/>
          <w:szCs w:val="24"/>
        </w:rPr>
        <w:t xml:space="preserve"> </w:t>
      </w:r>
    </w:p>
    <w:p w14:paraId="6CDED6BA" w14:textId="77777777"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Развивать эмоциональную сферу детей и воспитывать у учащихся любовь к родному краю; </w:t>
      </w:r>
    </w:p>
    <w:p w14:paraId="71A58C7D" w14:textId="77777777"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Формировать у учащихся способность проникать во внутренний мир (предназначение, историю, пользу, культурно-экономическое значение) предметов, постигать их истинную ценность; </w:t>
      </w:r>
    </w:p>
    <w:p w14:paraId="39EBA9F1" w14:textId="77777777"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Воспитывать у учащихся элементы исторического сознания;</w:t>
      </w:r>
    </w:p>
    <w:p w14:paraId="6379165F" w14:textId="77777777"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t xml:space="preserve"> </w:t>
      </w: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Формировать у учащихся конкретные знания в области истории, воспитывать у учащихся чувства национального самосознания и любви к истории родного края. </w:t>
      </w:r>
    </w:p>
    <w:p w14:paraId="33F778B8" w14:textId="1A4A0437" w:rsidR="004718E3" w:rsidRP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b/>
          <w:sz w:val="24"/>
          <w:szCs w:val="24"/>
        </w:rPr>
      </w:pPr>
      <w:r w:rsidRPr="004718E3">
        <w:rPr>
          <w:sz w:val="24"/>
          <w:szCs w:val="24"/>
        </w:rPr>
        <w:t xml:space="preserve"> </w:t>
      </w:r>
      <w:r w:rsidRPr="004718E3">
        <w:rPr>
          <w:b/>
          <w:sz w:val="24"/>
          <w:szCs w:val="24"/>
        </w:rPr>
        <w:t xml:space="preserve">Задачи музейной педагогики: </w:t>
      </w:r>
    </w:p>
    <w:p w14:paraId="4130E48E" w14:textId="77777777"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Воспитание любви к школе, уважения к учителям, работникам школы; </w:t>
      </w:r>
    </w:p>
    <w:p w14:paraId="7CEB9BC4" w14:textId="77777777"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Воспитание любви к родному краю и людям, заботящимся о его процветании; </w:t>
      </w: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Формирование самосознания, становления активной жизненной позиции, умения успешно адаптироваться в окружающем мире; </w:t>
      </w:r>
    </w:p>
    <w:p w14:paraId="36D83171" w14:textId="77777777"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Развитие творческих и организаторских способностей, предоставление возможности реализоваться в соответствии со своими склонностями и интересами, выявить свою неповторимую индивидуальность;</w:t>
      </w:r>
    </w:p>
    <w:p w14:paraId="416C147C" w14:textId="77777777"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t xml:space="preserve"> </w:t>
      </w: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Формирование детско-взрослой совместной деятельности на материале музейной практики; </w:t>
      </w:r>
    </w:p>
    <w:p w14:paraId="319C0689" w14:textId="77777777"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Освоение нового типа учебных занятий, формирование профессиональной компетентности музейного педагога; </w:t>
      </w:r>
    </w:p>
    <w:p w14:paraId="4090E735" w14:textId="405A5733"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Формирование системы критериев и механизмов оценки образовательного </w:t>
      </w:r>
      <w:r w:rsidRPr="004718E3">
        <w:rPr>
          <w:sz w:val="24"/>
          <w:szCs w:val="24"/>
        </w:rPr>
        <w:lastRenderedPageBreak/>
        <w:t>результата музейной педагогики</w:t>
      </w:r>
    </w:p>
    <w:p w14:paraId="668985F4" w14:textId="16E48B75" w:rsidR="004718E3" w:rsidRP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b/>
          <w:sz w:val="24"/>
          <w:szCs w:val="24"/>
        </w:rPr>
        <w:t>Цель программы – повышение уровня гражданского и патриотического воспитания учащихся средствами музейной педагогики.</w:t>
      </w:r>
    </w:p>
    <w:p w14:paraId="467AFF85" w14:textId="77777777" w:rsidR="004718E3" w:rsidRP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</w:p>
    <w:p w14:paraId="121251E1" w14:textId="77777777" w:rsidR="004718E3" w:rsidRP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</w:p>
    <w:p w14:paraId="2DD41093" w14:textId="77777777" w:rsidR="00EC7630" w:rsidRPr="005D1D7D" w:rsidRDefault="0040263E" w:rsidP="002B1D20">
      <w:pPr>
        <w:keepNext/>
        <w:keepLines/>
        <w:spacing w:line="360" w:lineRule="auto"/>
        <w:jc w:val="left"/>
        <w:outlineLvl w:val="0"/>
        <w:rPr>
          <w:b/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br w:type="page"/>
      </w:r>
      <w:bookmarkStart w:id="17" w:name="_Toc109838901"/>
      <w:r w:rsidRPr="005D1D7D">
        <w:rPr>
          <w:b/>
          <w:color w:val="auto"/>
          <w:sz w:val="24"/>
          <w:szCs w:val="24"/>
        </w:rPr>
        <w:lastRenderedPageBreak/>
        <w:t>РАЗДЕЛ 3</w:t>
      </w:r>
      <w:r w:rsidR="002D3ECA" w:rsidRPr="005D1D7D">
        <w:rPr>
          <w:b/>
          <w:color w:val="auto"/>
          <w:sz w:val="24"/>
          <w:szCs w:val="24"/>
        </w:rPr>
        <w:t>.</w:t>
      </w:r>
      <w:r w:rsidRPr="005D1D7D">
        <w:rPr>
          <w:b/>
          <w:color w:val="auto"/>
          <w:sz w:val="24"/>
          <w:szCs w:val="24"/>
        </w:rPr>
        <w:t xml:space="preserve"> ОРГАНИЗАЦИОННЫЙ</w:t>
      </w:r>
      <w:bookmarkEnd w:id="17"/>
    </w:p>
    <w:p w14:paraId="3B8C9DC3" w14:textId="77777777" w:rsidR="00EC7630" w:rsidRPr="005D1D7D" w:rsidRDefault="00EC7630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</w:p>
    <w:p w14:paraId="1C8D0AD3" w14:textId="77777777" w:rsidR="00EC7630" w:rsidRPr="005D1D7D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18" w:name="_Toc109838902"/>
      <w:r w:rsidRPr="005D1D7D">
        <w:rPr>
          <w:b/>
          <w:color w:val="auto"/>
          <w:sz w:val="24"/>
          <w:szCs w:val="24"/>
        </w:rPr>
        <w:t>3.1 Кадровое обеспечение</w:t>
      </w:r>
      <w:bookmarkEnd w:id="18"/>
    </w:p>
    <w:p w14:paraId="48B38E81" w14:textId="632DCF01"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Реализацию  программы воспитания в школе обеспечивают:</w:t>
      </w:r>
    </w:p>
    <w:p w14:paraId="41DA91B9" w14:textId="3DF68D2A"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директор школы;</w:t>
      </w:r>
    </w:p>
    <w:p w14:paraId="1D12C22F" w14:textId="73B04762"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советник директора по воспитанию;</w:t>
      </w:r>
    </w:p>
    <w:p w14:paraId="4CAF714A" w14:textId="41B090F7"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 xml:space="preserve">-заместитель директора по воспитательной работе – 1 человек, </w:t>
      </w:r>
    </w:p>
    <w:p w14:paraId="79153747" w14:textId="2DB62032"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заместитель директора по учебно-воспитательной работе- 2 человека;</w:t>
      </w:r>
    </w:p>
    <w:p w14:paraId="4B24F091" w14:textId="6721561D"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классные руководители – 13 человек;</w:t>
      </w:r>
    </w:p>
    <w:p w14:paraId="5EA7D19D" w14:textId="4F1CCB99"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учителя – 18 человек</w:t>
      </w:r>
    </w:p>
    <w:p w14:paraId="1EBB8BAB" w14:textId="1DFD64DA"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педагоги  дополнительного образования;</w:t>
      </w:r>
    </w:p>
    <w:p w14:paraId="3EFDF2D5" w14:textId="2F59B8F6" w:rsid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педагог-психолог</w:t>
      </w:r>
    </w:p>
    <w:p w14:paraId="6B4A6A39" w14:textId="101E9FD1" w:rsidR="007C09AA" w:rsidRDefault="007C09AA" w:rsidP="00C2696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библиотекарь</w:t>
      </w:r>
    </w:p>
    <w:p w14:paraId="2D648E71" w14:textId="37449C4C" w:rsidR="007C09AA" w:rsidRDefault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реализации Программы воспитания участвуют специалисты </w:t>
      </w:r>
      <w:r w:rsidR="00026FEA">
        <w:rPr>
          <w:color w:val="auto"/>
          <w:sz w:val="24"/>
          <w:szCs w:val="24"/>
        </w:rPr>
        <w:t xml:space="preserve"> ГБУ ко </w:t>
      </w:r>
      <w:r w:rsidRPr="004718E3">
        <w:rPr>
          <w:color w:val="auto"/>
          <w:sz w:val="24"/>
          <w:szCs w:val="24"/>
        </w:rPr>
        <w:t xml:space="preserve">Областного молодежного центра, </w:t>
      </w:r>
      <w:r w:rsidR="002460A3" w:rsidRPr="004718E3">
        <w:rPr>
          <w:color w:val="auto"/>
          <w:sz w:val="24"/>
          <w:szCs w:val="24"/>
        </w:rPr>
        <w:t xml:space="preserve"> ЦРТД </w:t>
      </w:r>
      <w:r w:rsidR="00026FEA" w:rsidRPr="004718E3">
        <w:rPr>
          <w:color w:val="auto"/>
          <w:sz w:val="24"/>
          <w:szCs w:val="24"/>
        </w:rPr>
        <w:t xml:space="preserve">и </w:t>
      </w:r>
      <w:proofErr w:type="gramStart"/>
      <w:r w:rsidR="00026FEA" w:rsidRPr="004718E3">
        <w:rPr>
          <w:color w:val="auto"/>
          <w:sz w:val="24"/>
          <w:szCs w:val="24"/>
        </w:rPr>
        <w:t>Ю</w:t>
      </w:r>
      <w:proofErr w:type="gramEnd"/>
      <w:r w:rsidR="00026FEA" w:rsidRPr="004718E3">
        <w:rPr>
          <w:color w:val="auto"/>
          <w:sz w:val="24"/>
          <w:szCs w:val="24"/>
        </w:rPr>
        <w:t xml:space="preserve"> «</w:t>
      </w:r>
      <w:r w:rsidRPr="004718E3">
        <w:rPr>
          <w:color w:val="auto"/>
          <w:sz w:val="24"/>
          <w:szCs w:val="24"/>
        </w:rPr>
        <w:t>Созвездие</w:t>
      </w:r>
      <w:r w:rsidR="00026FEA" w:rsidRPr="004718E3">
        <w:rPr>
          <w:color w:val="auto"/>
          <w:sz w:val="24"/>
          <w:szCs w:val="24"/>
        </w:rPr>
        <w:t>» г. Калуги</w:t>
      </w:r>
      <w:r w:rsidRPr="004718E3">
        <w:rPr>
          <w:color w:val="auto"/>
          <w:sz w:val="24"/>
          <w:szCs w:val="24"/>
        </w:rPr>
        <w:t>,</w:t>
      </w:r>
      <w:r w:rsidR="004718E3" w:rsidRPr="004718E3">
        <w:rPr>
          <w:color w:val="auto"/>
          <w:sz w:val="24"/>
          <w:szCs w:val="24"/>
        </w:rPr>
        <w:t xml:space="preserve"> </w:t>
      </w:r>
      <w:r w:rsidR="002460A3" w:rsidRPr="00C55A37">
        <w:rPr>
          <w:sz w:val="24"/>
          <w:szCs w:val="24"/>
        </w:rPr>
        <w:t>МБОУДО ДЮЦКО «Галактика» г. Калуги</w:t>
      </w:r>
      <w:r w:rsidR="002460A3">
        <w:rPr>
          <w:sz w:val="24"/>
          <w:szCs w:val="24"/>
        </w:rPr>
        <w:t>,</w:t>
      </w:r>
      <w:r w:rsidR="002460A3" w:rsidRPr="00C55A37">
        <w:rPr>
          <w:sz w:val="24"/>
          <w:szCs w:val="24"/>
        </w:rPr>
        <w:t xml:space="preserve"> МБОУ ДОД "ДШИ № 9" г. Калуги</w:t>
      </w:r>
      <w:r w:rsidR="002460A3">
        <w:rPr>
          <w:sz w:val="24"/>
          <w:szCs w:val="24"/>
        </w:rPr>
        <w:t>,</w:t>
      </w:r>
      <w:r w:rsidR="002460A3">
        <w:rPr>
          <w:color w:val="auto"/>
          <w:sz w:val="24"/>
          <w:szCs w:val="24"/>
        </w:rPr>
        <w:t xml:space="preserve"> </w:t>
      </w:r>
      <w:r w:rsidR="002460A3" w:rsidRPr="00C55A37">
        <w:rPr>
          <w:sz w:val="24"/>
          <w:szCs w:val="24"/>
        </w:rPr>
        <w:t xml:space="preserve">МБУК "КДО" филиал </w:t>
      </w:r>
      <w:proofErr w:type="spellStart"/>
      <w:r w:rsidR="002460A3" w:rsidRPr="00C55A37">
        <w:rPr>
          <w:sz w:val="24"/>
          <w:szCs w:val="24"/>
        </w:rPr>
        <w:t>Обуховский</w:t>
      </w:r>
      <w:proofErr w:type="spellEnd"/>
      <w:r w:rsidR="002460A3" w:rsidRPr="00C55A37">
        <w:rPr>
          <w:sz w:val="24"/>
          <w:szCs w:val="24"/>
        </w:rPr>
        <w:t xml:space="preserve"> СДК.</w:t>
      </w:r>
      <w:r>
        <w:rPr>
          <w:color w:val="auto"/>
          <w:sz w:val="24"/>
          <w:szCs w:val="24"/>
        </w:rPr>
        <w:t>, УФСНК КО,  ГУЗ КО «Наркологический диспансер</w:t>
      </w:r>
      <w:r w:rsidR="002460A3">
        <w:rPr>
          <w:color w:val="auto"/>
          <w:sz w:val="24"/>
          <w:szCs w:val="24"/>
        </w:rPr>
        <w:t xml:space="preserve"> Калужской области</w:t>
      </w:r>
      <w:r>
        <w:rPr>
          <w:color w:val="auto"/>
          <w:sz w:val="24"/>
          <w:szCs w:val="24"/>
        </w:rPr>
        <w:t xml:space="preserve">», ОЦ СПИДА и ИЗ. Инспекция по делам несовершеннолетних, Комиссия по делам несовершеннолетних, Федерация </w:t>
      </w:r>
      <w:proofErr w:type="spellStart"/>
      <w:r>
        <w:rPr>
          <w:color w:val="auto"/>
          <w:sz w:val="24"/>
          <w:szCs w:val="24"/>
        </w:rPr>
        <w:t>Тхэквандо</w:t>
      </w:r>
      <w:proofErr w:type="spellEnd"/>
      <w:r>
        <w:rPr>
          <w:color w:val="auto"/>
          <w:sz w:val="24"/>
          <w:szCs w:val="24"/>
        </w:rPr>
        <w:t xml:space="preserve"> Калужской области и другие.</w:t>
      </w:r>
    </w:p>
    <w:p w14:paraId="6B70D482" w14:textId="77777777" w:rsidR="007C09AA" w:rsidRDefault="007C09AA" w:rsidP="0060711C">
      <w:pPr>
        <w:tabs>
          <w:tab w:val="left" w:pos="851"/>
        </w:tabs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ключены договора о взаимодействии и сотрудничестве:</w:t>
      </w:r>
    </w:p>
    <w:p w14:paraId="2F73587C" w14:textId="01AD45E2" w:rsidR="007C09AA" w:rsidRPr="007C09AA" w:rsidRDefault="007C09AA" w:rsidP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7C09AA">
        <w:rPr>
          <w:color w:val="auto"/>
          <w:sz w:val="24"/>
          <w:szCs w:val="24"/>
        </w:rPr>
        <w:t xml:space="preserve">1. </w:t>
      </w:r>
      <w:r>
        <w:rPr>
          <w:color w:val="auto"/>
          <w:sz w:val="24"/>
          <w:szCs w:val="24"/>
        </w:rPr>
        <w:t xml:space="preserve">С </w:t>
      </w:r>
      <w:r w:rsidR="0057295A">
        <w:rPr>
          <w:color w:val="auto"/>
          <w:sz w:val="24"/>
          <w:szCs w:val="24"/>
        </w:rPr>
        <w:t xml:space="preserve"> ГКУ </w:t>
      </w:r>
      <w:proofErr w:type="gramStart"/>
      <w:r w:rsidR="0057295A">
        <w:rPr>
          <w:color w:val="auto"/>
          <w:sz w:val="24"/>
          <w:szCs w:val="24"/>
        </w:rPr>
        <w:t>КО</w:t>
      </w:r>
      <w:proofErr w:type="gramEnd"/>
      <w:r w:rsidR="0057295A">
        <w:rPr>
          <w:color w:val="auto"/>
          <w:sz w:val="24"/>
          <w:szCs w:val="24"/>
        </w:rPr>
        <w:t xml:space="preserve"> «</w:t>
      </w:r>
      <w:r w:rsidRPr="007C09AA">
        <w:rPr>
          <w:color w:val="auto"/>
          <w:sz w:val="24"/>
          <w:szCs w:val="24"/>
        </w:rPr>
        <w:t>Центр занятости населения Калужской области»;</w:t>
      </w:r>
    </w:p>
    <w:p w14:paraId="77164B89" w14:textId="02659B92" w:rsidR="007C09AA" w:rsidRPr="007C09AA" w:rsidRDefault="007C09AA" w:rsidP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7C09AA">
        <w:rPr>
          <w:color w:val="auto"/>
          <w:sz w:val="24"/>
          <w:szCs w:val="24"/>
        </w:rPr>
        <w:t>2.  КФФГБУ ВО « РАНХ</w:t>
      </w:r>
      <w:r w:rsidR="0057295A">
        <w:rPr>
          <w:color w:val="auto"/>
          <w:sz w:val="24"/>
          <w:szCs w:val="24"/>
        </w:rPr>
        <w:t xml:space="preserve"> </w:t>
      </w:r>
      <w:r w:rsidRPr="007C09AA">
        <w:rPr>
          <w:color w:val="auto"/>
          <w:sz w:val="24"/>
          <w:szCs w:val="24"/>
        </w:rPr>
        <w:t>и</w:t>
      </w:r>
      <w:r w:rsidR="0057295A">
        <w:rPr>
          <w:color w:val="auto"/>
          <w:sz w:val="24"/>
          <w:szCs w:val="24"/>
        </w:rPr>
        <w:t xml:space="preserve"> </w:t>
      </w:r>
      <w:r w:rsidRPr="007C09AA">
        <w:rPr>
          <w:color w:val="auto"/>
          <w:sz w:val="24"/>
          <w:szCs w:val="24"/>
        </w:rPr>
        <w:t>ГС»</w:t>
      </w:r>
    </w:p>
    <w:p w14:paraId="2D5CB358" w14:textId="1AF942D7" w:rsidR="007C09AA" w:rsidRPr="007C09AA" w:rsidRDefault="007C09AA" w:rsidP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7C09AA">
        <w:rPr>
          <w:color w:val="auto"/>
          <w:sz w:val="24"/>
          <w:szCs w:val="24"/>
        </w:rPr>
        <w:t>3. ГБПОУ КО «Калужский кадетский многопрофильный техникум» им.</w:t>
      </w:r>
      <w:r w:rsidR="00CC4608">
        <w:rPr>
          <w:color w:val="auto"/>
          <w:sz w:val="24"/>
          <w:szCs w:val="24"/>
        </w:rPr>
        <w:t xml:space="preserve"> </w:t>
      </w:r>
      <w:r w:rsidR="0057295A">
        <w:rPr>
          <w:color w:val="auto"/>
          <w:sz w:val="24"/>
          <w:szCs w:val="24"/>
        </w:rPr>
        <w:t xml:space="preserve">  </w:t>
      </w:r>
      <w:r w:rsidRPr="007C09AA">
        <w:rPr>
          <w:color w:val="auto"/>
          <w:sz w:val="24"/>
          <w:szCs w:val="24"/>
        </w:rPr>
        <w:t>А.Т.</w:t>
      </w:r>
      <w:r w:rsidR="0057295A">
        <w:rPr>
          <w:color w:val="auto"/>
          <w:sz w:val="24"/>
          <w:szCs w:val="24"/>
        </w:rPr>
        <w:t xml:space="preserve"> </w:t>
      </w:r>
      <w:r w:rsidRPr="007C09AA">
        <w:rPr>
          <w:color w:val="auto"/>
          <w:sz w:val="24"/>
          <w:szCs w:val="24"/>
        </w:rPr>
        <w:t>Карпова</w:t>
      </w:r>
    </w:p>
    <w:p w14:paraId="5858F216" w14:textId="5DCF983F" w:rsidR="007C09AA" w:rsidRPr="007C09AA" w:rsidRDefault="007C09AA" w:rsidP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7C09AA">
        <w:rPr>
          <w:color w:val="auto"/>
          <w:sz w:val="24"/>
          <w:szCs w:val="24"/>
        </w:rPr>
        <w:t>4. ГАПОУ КО «Калужский колледж экономики и технологий»</w:t>
      </w:r>
    </w:p>
    <w:p w14:paraId="674C1BE5" w14:textId="191EF630" w:rsidR="007C09AA" w:rsidRPr="007C09AA" w:rsidRDefault="007C09AA" w:rsidP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7C09AA">
        <w:rPr>
          <w:color w:val="auto"/>
          <w:sz w:val="24"/>
          <w:szCs w:val="24"/>
        </w:rPr>
        <w:t xml:space="preserve">5. МБОУДО  ДЮЦКО «Галактика» </w:t>
      </w:r>
      <w:proofErr w:type="spellStart"/>
      <w:r w:rsidRPr="007C09AA">
        <w:rPr>
          <w:color w:val="auto"/>
          <w:sz w:val="24"/>
          <w:szCs w:val="24"/>
        </w:rPr>
        <w:t>г</w:t>
      </w:r>
      <w:proofErr w:type="gramStart"/>
      <w:r w:rsidRPr="007C09AA">
        <w:rPr>
          <w:color w:val="auto"/>
          <w:sz w:val="24"/>
          <w:szCs w:val="24"/>
        </w:rPr>
        <w:t>.К</w:t>
      </w:r>
      <w:proofErr w:type="gramEnd"/>
      <w:r w:rsidRPr="007C09AA">
        <w:rPr>
          <w:color w:val="auto"/>
          <w:sz w:val="24"/>
          <w:szCs w:val="24"/>
        </w:rPr>
        <w:t>алуга</w:t>
      </w:r>
      <w:proofErr w:type="spellEnd"/>
    </w:p>
    <w:p w14:paraId="32BD29E8" w14:textId="7D99397A" w:rsidR="00996559" w:rsidRPr="007C09AA" w:rsidRDefault="007C09AA" w:rsidP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7C09AA">
        <w:rPr>
          <w:color w:val="auto"/>
          <w:sz w:val="24"/>
          <w:szCs w:val="24"/>
        </w:rPr>
        <w:t>6. ООО «КЗКГ» о шефской помощи.</w:t>
      </w:r>
    </w:p>
    <w:p w14:paraId="0EFDAD18" w14:textId="77777777" w:rsidR="00EC7630" w:rsidRPr="005D1D7D" w:rsidRDefault="00EC7630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</w:p>
    <w:p w14:paraId="34E63861" w14:textId="77777777" w:rsidR="00EC7630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19" w:name="_Toc109838903"/>
      <w:r w:rsidRPr="005D1D7D">
        <w:rPr>
          <w:b/>
          <w:color w:val="auto"/>
          <w:sz w:val="24"/>
          <w:szCs w:val="24"/>
        </w:rPr>
        <w:t>3.2 Нормативно-методическое обеспечение</w:t>
      </w:r>
      <w:bookmarkEnd w:id="19"/>
    </w:p>
    <w:p w14:paraId="6211C8B7" w14:textId="5F4DF7C2" w:rsidR="0060711C" w:rsidRPr="0060711C" w:rsidRDefault="0060711C">
      <w:pPr>
        <w:keepNext/>
        <w:keepLines/>
        <w:spacing w:line="360" w:lineRule="auto"/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-</w:t>
      </w:r>
      <w:r w:rsidRPr="0060711C">
        <w:rPr>
          <w:color w:val="auto"/>
          <w:sz w:val="24"/>
          <w:szCs w:val="24"/>
        </w:rPr>
        <w:t>Режим занятий обучающихся</w:t>
      </w:r>
    </w:p>
    <w:p w14:paraId="7841398F" w14:textId="2CA19FD5" w:rsidR="00EC7630" w:rsidRPr="0060711C" w:rsidRDefault="0060711C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  <w:r w:rsidRPr="0060711C">
        <w:rPr>
          <w:color w:val="auto"/>
          <w:sz w:val="24"/>
          <w:szCs w:val="24"/>
        </w:rPr>
        <w:t>-Положение о классном руководстве;</w:t>
      </w:r>
    </w:p>
    <w:p w14:paraId="5EA64B3F" w14:textId="1A4207A9" w:rsidR="0060711C" w:rsidRPr="0060711C" w:rsidRDefault="0060711C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  <w:r w:rsidRPr="0060711C">
        <w:rPr>
          <w:color w:val="auto"/>
          <w:sz w:val="24"/>
          <w:szCs w:val="24"/>
        </w:rPr>
        <w:t>-Положение о Совете обучающихся;</w:t>
      </w:r>
    </w:p>
    <w:p w14:paraId="4F7D7017" w14:textId="3637C367" w:rsidR="0060711C" w:rsidRPr="0060711C" w:rsidRDefault="0060711C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  <w:r w:rsidRPr="0060711C">
        <w:rPr>
          <w:color w:val="auto"/>
          <w:sz w:val="24"/>
          <w:szCs w:val="24"/>
        </w:rPr>
        <w:t>-Положение о Совете родителей обучающихся;</w:t>
      </w:r>
    </w:p>
    <w:p w14:paraId="722CA80C" w14:textId="145027C1" w:rsidR="0060711C" w:rsidRDefault="0060711C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  <w:r w:rsidRPr="0060711C">
        <w:rPr>
          <w:color w:val="auto"/>
          <w:sz w:val="24"/>
          <w:szCs w:val="24"/>
        </w:rPr>
        <w:t>-Положение о Совете профилактики;</w:t>
      </w:r>
    </w:p>
    <w:p w14:paraId="4D26C12A" w14:textId="3D5D33AD" w:rsidR="0060711C" w:rsidRDefault="0060711C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</w:p>
    <w:p w14:paraId="3336C18B" w14:textId="6D678D4F" w:rsidR="00CC4608" w:rsidRPr="0060711C" w:rsidRDefault="00CC4608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- Ежегодный план образовательных событий</w:t>
      </w:r>
    </w:p>
    <w:p w14:paraId="794A08D9" w14:textId="77777777" w:rsidR="00EC7630" w:rsidRPr="005D1D7D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4"/>
          <w:szCs w:val="24"/>
        </w:rPr>
      </w:pPr>
      <w:bookmarkStart w:id="20" w:name="_Toc109838904"/>
      <w:r w:rsidRPr="005D1D7D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20"/>
    </w:p>
    <w:p w14:paraId="178BC1F3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5D1D7D">
        <w:rPr>
          <w:iCs/>
          <w:color w:val="auto"/>
          <w:sz w:val="24"/>
          <w:szCs w:val="24"/>
        </w:rPr>
        <w:t>обучающих</w:t>
      </w:r>
      <w:r w:rsidRPr="005D1D7D">
        <w:rPr>
          <w:iCs/>
          <w:color w:val="auto"/>
          <w:sz w:val="24"/>
          <w:szCs w:val="24"/>
        </w:rPr>
        <w:t>ся с</w:t>
      </w:r>
      <w:r w:rsidRPr="005D1D7D">
        <w:rPr>
          <w:color w:val="auto"/>
          <w:sz w:val="24"/>
          <w:szCs w:val="24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5D1D7D">
        <w:rPr>
          <w:color w:val="auto"/>
          <w:sz w:val="24"/>
          <w:szCs w:val="24"/>
        </w:rPr>
        <w:t>нтов, билингвы и др.), одарённых</w:t>
      </w:r>
      <w:r w:rsidRPr="005D1D7D">
        <w:rPr>
          <w:color w:val="auto"/>
          <w:sz w:val="24"/>
          <w:szCs w:val="24"/>
        </w:rPr>
        <w:t xml:space="preserve">, с отклоняющимся поведением, </w:t>
      </w:r>
      <w:r w:rsidR="00ED5326" w:rsidRPr="005D1D7D">
        <w:rPr>
          <w:color w:val="auto"/>
          <w:sz w:val="24"/>
          <w:szCs w:val="24"/>
        </w:rPr>
        <w:t xml:space="preserve">— </w:t>
      </w:r>
      <w:r w:rsidRPr="005D1D7D">
        <w:rPr>
          <w:color w:val="auto"/>
          <w:sz w:val="24"/>
          <w:szCs w:val="24"/>
        </w:rPr>
        <w:t>создаются особые условия (</w:t>
      </w:r>
      <w:r w:rsidRPr="005D1D7D">
        <w:rPr>
          <w:i/>
          <w:color w:val="auto"/>
          <w:sz w:val="24"/>
          <w:szCs w:val="24"/>
        </w:rPr>
        <w:t>описываются эти условия</w:t>
      </w:r>
      <w:r w:rsidRPr="005D1D7D">
        <w:rPr>
          <w:color w:val="auto"/>
          <w:sz w:val="24"/>
          <w:szCs w:val="24"/>
        </w:rPr>
        <w:t>).</w:t>
      </w:r>
    </w:p>
    <w:p w14:paraId="679C4C0F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5D1D7D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5D1D7D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5D1D7D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5D1D7D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5D1D7D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5D1D7D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5D1D7D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5D1D7D">
        <w:rPr>
          <w:color w:val="auto"/>
          <w:sz w:val="24"/>
          <w:szCs w:val="24"/>
        </w:rPr>
        <w:t>,</w:t>
      </w:r>
      <w:r w:rsidRPr="005D1D7D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5D1D7D">
        <w:rPr>
          <w:color w:val="auto"/>
          <w:sz w:val="24"/>
          <w:szCs w:val="24"/>
        </w:rPr>
        <w:t>ых средств и педагогических приё</w:t>
      </w:r>
      <w:r w:rsidRPr="005D1D7D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73AA1EBB" w14:textId="3A872BAA" w:rsidR="00EC7630" w:rsidRPr="005D1D7D" w:rsidRDefault="0040263E" w:rsidP="006B6E2C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– личностно-ориентированный подход в организации всех видов деятельности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iCs/>
          <w:color w:val="auto"/>
          <w:sz w:val="24"/>
          <w:szCs w:val="24"/>
        </w:rPr>
        <w:t>обучающихся с</w:t>
      </w:r>
      <w:r w:rsidRPr="005D1D7D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14:paraId="6069E76A" w14:textId="77777777" w:rsidR="00EC7630" w:rsidRPr="005D1D7D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1" w:name="_Toc109838905"/>
      <w:r w:rsidRPr="005D1D7D">
        <w:rPr>
          <w:b/>
          <w:color w:val="auto"/>
          <w:sz w:val="24"/>
          <w:szCs w:val="24"/>
        </w:rPr>
        <w:lastRenderedPageBreak/>
        <w:t>3.4 Система поощрения социальной успешности и проявлений активной жизненной позиции обучающихся</w:t>
      </w:r>
      <w:bookmarkEnd w:id="21"/>
    </w:p>
    <w:p w14:paraId="59DFB488" w14:textId="77777777"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22" w:name="_Hlk106819691"/>
      <w:r w:rsidRPr="005D1D7D">
        <w:rPr>
          <w:color w:val="auto"/>
          <w:sz w:val="24"/>
          <w:szCs w:val="24"/>
        </w:rPr>
        <w:t>общеобразовательной организации</w:t>
      </w:r>
      <w:bookmarkEnd w:id="22"/>
      <w:r w:rsidRPr="005D1D7D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5D1D7D">
        <w:rPr>
          <w:color w:val="auto"/>
          <w:sz w:val="24"/>
          <w:szCs w:val="24"/>
        </w:rPr>
        <w:t xml:space="preserve"> в поощрениях, чрезмерно больших групп</w:t>
      </w:r>
      <w:r w:rsidRPr="005D1D7D">
        <w:rPr>
          <w:color w:val="auto"/>
          <w:sz w:val="24"/>
          <w:szCs w:val="24"/>
        </w:rPr>
        <w:t xml:space="preserve"> поощряемых и т. п.);</w:t>
      </w:r>
    </w:p>
    <w:p w14:paraId="5C6487B1" w14:textId="77777777"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proofErr w:type="spellStart"/>
      <w:r w:rsidRPr="005D1D7D">
        <w:rPr>
          <w:color w:val="auto"/>
          <w:sz w:val="24"/>
          <w:szCs w:val="24"/>
        </w:rPr>
        <w:t>дифференцированности</w:t>
      </w:r>
      <w:proofErr w:type="spellEnd"/>
      <w:r w:rsidRPr="005D1D7D">
        <w:rPr>
          <w:color w:val="auto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2CBC3217" w14:textId="454BA128"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Формы поощрения проявлений активной жизненной позиции обучающихся и социальной успешности индивидуальные и групповые портфолио, рейтинги, благотворительная поддержка.</w:t>
      </w:r>
    </w:p>
    <w:p w14:paraId="4ADA79DE" w14:textId="77777777"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едение портфолио — деятельность обучающих</w:t>
      </w:r>
      <w:r w:rsidR="006516AA" w:rsidRPr="005D1D7D">
        <w:rPr>
          <w:color w:val="auto"/>
          <w:sz w:val="24"/>
          <w:szCs w:val="24"/>
        </w:rPr>
        <w:t>ся</w:t>
      </w:r>
      <w:r w:rsidRPr="005D1D7D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5D1D7D">
        <w:rPr>
          <w:color w:val="auto"/>
          <w:sz w:val="24"/>
          <w:szCs w:val="24"/>
        </w:rPr>
        <w:t>,</w:t>
      </w:r>
      <w:r w:rsidRPr="005D1D7D">
        <w:rPr>
          <w:color w:val="auto"/>
          <w:sz w:val="24"/>
          <w:szCs w:val="24"/>
        </w:rPr>
        <w:t xml:space="preserve"> возможно ведение портфолио класса.</w:t>
      </w:r>
    </w:p>
    <w:p w14:paraId="296688C7" w14:textId="2531C4A4"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ейтинг</w:t>
      </w:r>
      <w:r w:rsidR="00E91703" w:rsidRPr="005D1D7D">
        <w:rPr>
          <w:color w:val="auto"/>
          <w:sz w:val="24"/>
          <w:szCs w:val="24"/>
        </w:rPr>
        <w:t>и</w:t>
      </w:r>
      <w:r w:rsidRPr="005D1D7D">
        <w:rPr>
          <w:color w:val="auto"/>
          <w:sz w:val="24"/>
          <w:szCs w:val="24"/>
        </w:rPr>
        <w:t xml:space="preserve"> — размещение </w:t>
      </w:r>
      <w:r w:rsidR="006516AA" w:rsidRPr="005D1D7D">
        <w:rPr>
          <w:color w:val="auto"/>
          <w:sz w:val="24"/>
          <w:szCs w:val="24"/>
        </w:rPr>
        <w:t>имен</w:t>
      </w:r>
      <w:r w:rsidR="00E91703" w:rsidRPr="005D1D7D">
        <w:rPr>
          <w:color w:val="auto"/>
          <w:sz w:val="24"/>
          <w:szCs w:val="24"/>
        </w:rPr>
        <w:t xml:space="preserve"> (фамилий)</w:t>
      </w:r>
      <w:r w:rsidR="006516AA" w:rsidRPr="005D1D7D">
        <w:rPr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 xml:space="preserve">обучающихся или </w:t>
      </w:r>
      <w:r w:rsidR="006516AA" w:rsidRPr="005D1D7D">
        <w:rPr>
          <w:color w:val="auto"/>
          <w:sz w:val="24"/>
          <w:szCs w:val="24"/>
        </w:rPr>
        <w:t>названий</w:t>
      </w:r>
      <w:r w:rsidR="00E91703" w:rsidRPr="005D1D7D">
        <w:rPr>
          <w:color w:val="auto"/>
          <w:sz w:val="24"/>
          <w:szCs w:val="24"/>
        </w:rPr>
        <w:t xml:space="preserve"> (номеров)</w:t>
      </w:r>
      <w:r w:rsidR="006516AA" w:rsidRPr="005D1D7D">
        <w:rPr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 xml:space="preserve">групп </w:t>
      </w:r>
      <w:r w:rsidR="00E91703" w:rsidRPr="005D1D7D">
        <w:rPr>
          <w:color w:val="auto"/>
          <w:sz w:val="24"/>
          <w:szCs w:val="24"/>
        </w:rPr>
        <w:t xml:space="preserve">обучающихся, классов </w:t>
      </w:r>
      <w:r w:rsidRPr="005D1D7D">
        <w:rPr>
          <w:color w:val="auto"/>
          <w:sz w:val="24"/>
          <w:szCs w:val="24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5D1D7D" w:rsidRDefault="00EC7630">
      <w:pPr>
        <w:widowControl/>
        <w:spacing w:line="360" w:lineRule="auto"/>
        <w:ind w:firstLine="709"/>
        <w:rPr>
          <w:color w:val="auto"/>
          <w:sz w:val="24"/>
          <w:szCs w:val="24"/>
        </w:rPr>
      </w:pPr>
    </w:p>
    <w:p w14:paraId="615846AF" w14:textId="77777777" w:rsidR="00EC7630" w:rsidRPr="005D1D7D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3" w:name="_Toc109838906"/>
      <w:r w:rsidRPr="005D1D7D">
        <w:rPr>
          <w:b/>
          <w:color w:val="auto"/>
          <w:sz w:val="24"/>
          <w:szCs w:val="24"/>
        </w:rPr>
        <w:t>3.5 Анализ воспитательного процесса</w:t>
      </w:r>
      <w:bookmarkEnd w:id="23"/>
    </w:p>
    <w:p w14:paraId="129C8FBA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14:paraId="0E6C4BB8" w14:textId="77777777" w:rsidR="00EC7630" w:rsidRPr="005D1D7D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5D1D7D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оритет анализа</w:t>
      </w:r>
      <w:r w:rsidR="00316BA2" w:rsidRPr="005D1D7D">
        <w:rPr>
          <w:color w:val="auto"/>
          <w:sz w:val="24"/>
          <w:szCs w:val="24"/>
        </w:rPr>
        <w:t xml:space="preserve"> сущностных сторон воспитания ориентирует на изучение прежде всего</w:t>
      </w:r>
      <w:r w:rsidRPr="005D1D7D">
        <w:rPr>
          <w:color w:val="auto"/>
          <w:sz w:val="24"/>
          <w:szCs w:val="24"/>
        </w:rPr>
        <w:t xml:space="preserve"> не количественных, а </w:t>
      </w:r>
      <w:r w:rsidR="00316BA2" w:rsidRPr="005D1D7D">
        <w:rPr>
          <w:color w:val="auto"/>
          <w:sz w:val="24"/>
          <w:szCs w:val="24"/>
        </w:rPr>
        <w:t>качественных показателей, таких</w:t>
      </w:r>
      <w:r w:rsidRPr="005D1D7D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</w:t>
      </w:r>
      <w:r w:rsidRPr="005D1D7D">
        <w:rPr>
          <w:color w:val="auto"/>
          <w:sz w:val="24"/>
          <w:szCs w:val="24"/>
        </w:rPr>
        <w:lastRenderedPageBreak/>
        <w:t xml:space="preserve">родителями;  </w:t>
      </w:r>
    </w:p>
    <w:p w14:paraId="2ECF291A" w14:textId="55EBBE47" w:rsidR="00EC7630" w:rsidRPr="005D1D7D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азвивающий хар</w:t>
      </w:r>
      <w:r w:rsidR="00ED4EFB" w:rsidRPr="005D1D7D">
        <w:rPr>
          <w:color w:val="auto"/>
          <w:sz w:val="24"/>
          <w:szCs w:val="24"/>
        </w:rPr>
        <w:t>актер осуществляемого анализа о</w:t>
      </w:r>
      <w:r w:rsidRPr="005D1D7D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5D1D7D">
        <w:rPr>
          <w:color w:val="auto"/>
          <w:sz w:val="24"/>
          <w:szCs w:val="24"/>
        </w:rPr>
        <w:t xml:space="preserve">его </w:t>
      </w:r>
      <w:r w:rsidRPr="005D1D7D">
        <w:rPr>
          <w:color w:val="auto"/>
          <w:sz w:val="24"/>
          <w:szCs w:val="24"/>
        </w:rPr>
        <w:t xml:space="preserve">результатов </w:t>
      </w:r>
      <w:r w:rsidR="00006E1E" w:rsidRPr="005D1D7D">
        <w:rPr>
          <w:color w:val="auto"/>
          <w:sz w:val="24"/>
          <w:szCs w:val="24"/>
        </w:rPr>
        <w:t>д</w:t>
      </w:r>
      <w:r w:rsidRPr="005D1D7D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5D1D7D">
        <w:rPr>
          <w:color w:val="auto"/>
          <w:sz w:val="24"/>
          <w:szCs w:val="24"/>
        </w:rPr>
        <w:t>тнё</w:t>
      </w:r>
      <w:r w:rsidRPr="005D1D7D">
        <w:rPr>
          <w:color w:val="auto"/>
          <w:sz w:val="24"/>
          <w:szCs w:val="24"/>
        </w:rPr>
        <w:t>рами);</w:t>
      </w:r>
    </w:p>
    <w:p w14:paraId="5C68856A" w14:textId="77777777" w:rsidR="00EC7630" w:rsidRPr="005D1D7D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аспределённая ответственность за результаты лич</w:t>
      </w:r>
      <w:r w:rsidR="00ED4EFB" w:rsidRPr="005D1D7D">
        <w:rPr>
          <w:color w:val="auto"/>
          <w:sz w:val="24"/>
          <w:szCs w:val="24"/>
        </w:rPr>
        <w:t>ностного развития обучающихся о</w:t>
      </w:r>
      <w:r w:rsidRPr="005D1D7D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5D1D7D">
        <w:rPr>
          <w:color w:val="auto"/>
          <w:sz w:val="24"/>
          <w:szCs w:val="24"/>
        </w:rPr>
        <w:t>,</w:t>
      </w:r>
      <w:r w:rsidRPr="005D1D7D">
        <w:rPr>
          <w:color w:val="auto"/>
          <w:sz w:val="24"/>
          <w:szCs w:val="24"/>
        </w:rPr>
        <w:t xml:space="preserve"> и саморазвития.</w:t>
      </w:r>
    </w:p>
    <w:p w14:paraId="30D30B7A" w14:textId="01725719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сновные направления анализа воспитательного процесса </w:t>
      </w:r>
    </w:p>
    <w:p w14:paraId="2B6C043D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4" w:name="_Hlk100927456"/>
      <w:r w:rsidRPr="005D1D7D">
        <w:rPr>
          <w:color w:val="auto"/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24"/>
      <w:r w:rsidRPr="005D1D7D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5D1D7D">
        <w:rPr>
          <w:color w:val="auto"/>
          <w:sz w:val="24"/>
          <w:szCs w:val="24"/>
        </w:rPr>
        <w:t>му коллективу.</w:t>
      </w:r>
    </w:p>
    <w:p w14:paraId="280E23BD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2. Состояние совместной деятельности обучающихся и взрослых.</w:t>
      </w:r>
    </w:p>
    <w:p w14:paraId="417DE227" w14:textId="77777777"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2E2E3A58" w14:textId="1A840C36" w:rsidR="00EC7630" w:rsidRPr="005D1D7D" w:rsidRDefault="0040263E" w:rsidP="0060711C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5D1D7D">
        <w:rPr>
          <w:color w:val="auto"/>
          <w:sz w:val="24"/>
          <w:szCs w:val="24"/>
        </w:rPr>
        <w:t>совета обучающихся</w:t>
      </w:r>
      <w:r w:rsidRPr="005D1D7D">
        <w:rPr>
          <w:color w:val="auto"/>
          <w:sz w:val="24"/>
          <w:szCs w:val="24"/>
        </w:rPr>
        <w:t xml:space="preserve">. Способами получения информации о состоянии </w:t>
      </w:r>
      <w:r w:rsidRPr="005D1D7D">
        <w:rPr>
          <w:color w:val="auto"/>
          <w:sz w:val="24"/>
          <w:szCs w:val="24"/>
        </w:rPr>
        <w:lastRenderedPageBreak/>
        <w:t>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реализации воспитательного потенциала урочной деятельности;</w:t>
      </w:r>
    </w:p>
    <w:p w14:paraId="3E810973" w14:textId="77777777"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рганизуемой внеурочной деятельности обучающихся;</w:t>
      </w:r>
    </w:p>
    <w:p w14:paraId="7754658E" w14:textId="77777777"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деятельности классных руководителей и их классов;</w:t>
      </w:r>
    </w:p>
    <w:p w14:paraId="7BC8DE2F" w14:textId="77777777"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водимых общешкольных основных дел, мероприятий;</w:t>
      </w:r>
    </w:p>
    <w:p w14:paraId="6400BCF7" w14:textId="77777777"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нешкольных мероприятий; </w:t>
      </w:r>
    </w:p>
    <w:p w14:paraId="0B5E2E5E" w14:textId="77777777"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14:paraId="37258F6F" w14:textId="77777777"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заимодействия с родительским сообществом;</w:t>
      </w:r>
    </w:p>
    <w:p w14:paraId="36FC7383" w14:textId="77777777"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деятельности ученического самоуправления;</w:t>
      </w:r>
    </w:p>
    <w:p w14:paraId="0DE8286F" w14:textId="77777777"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деятельности по профилактике и безопасности;</w:t>
      </w:r>
    </w:p>
    <w:p w14:paraId="1E63D483" w14:textId="77777777"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еализации потенциала социального партнёрства;</w:t>
      </w:r>
    </w:p>
    <w:p w14:paraId="76DC632E" w14:textId="77777777"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деятельности по профориентации обучающихся;</w:t>
      </w:r>
    </w:p>
    <w:p w14:paraId="7FD5C163" w14:textId="77777777"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i/>
          <w:color w:val="auto"/>
          <w:sz w:val="24"/>
          <w:szCs w:val="24"/>
        </w:rPr>
        <w:t>и т. д. по дополнительным модулям, иным позициям в п. 2.2.</w:t>
      </w:r>
    </w:p>
    <w:p w14:paraId="4668DF89" w14:textId="77777777" w:rsidR="00EC7630" w:rsidRPr="005D1D7D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5D1D7D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sectPr w:rsidR="00EC7630" w:rsidRPr="005D1D7D" w:rsidSect="00C42090">
      <w:footerReference w:type="default" r:id="rId9"/>
      <w:pgSz w:w="11900" w:h="16840"/>
      <w:pgMar w:top="1440" w:right="1080" w:bottom="1440" w:left="1080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728D8" w14:textId="77777777" w:rsidR="00B31988" w:rsidRDefault="00B31988">
      <w:r>
        <w:separator/>
      </w:r>
    </w:p>
  </w:endnote>
  <w:endnote w:type="continuationSeparator" w:id="0">
    <w:p w14:paraId="17269C68" w14:textId="77777777" w:rsidR="00B31988" w:rsidRDefault="00B3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073C4752" w:rsidR="000D02EC" w:rsidRPr="00E91703" w:rsidRDefault="000D02EC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0777AB">
      <w:rPr>
        <w:noProof/>
        <w:sz w:val="24"/>
        <w:szCs w:val="24"/>
      </w:rPr>
      <w:t>18</w:t>
    </w:r>
    <w:r w:rsidRPr="00E91703">
      <w:rPr>
        <w:sz w:val="24"/>
        <w:szCs w:val="24"/>
      </w:rPr>
      <w:fldChar w:fldCharType="end"/>
    </w:r>
  </w:p>
  <w:p w14:paraId="0E236D81" w14:textId="77777777" w:rsidR="000D02EC" w:rsidRPr="00E91703" w:rsidRDefault="000D02EC">
    <w:pPr>
      <w:pStyle w:val="afc"/>
      <w:jc w:val="center"/>
      <w:rPr>
        <w:szCs w:val="24"/>
      </w:rPr>
    </w:pPr>
  </w:p>
  <w:p w14:paraId="002CA1DE" w14:textId="77777777" w:rsidR="000D02EC" w:rsidRDefault="000D02E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46AB4" w14:textId="77777777" w:rsidR="00B31988" w:rsidRDefault="00B31988">
      <w:r>
        <w:separator/>
      </w:r>
    </w:p>
  </w:footnote>
  <w:footnote w:type="continuationSeparator" w:id="0">
    <w:p w14:paraId="1663EA62" w14:textId="77777777" w:rsidR="00B31988" w:rsidRDefault="00B31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22"/>
  </w:num>
  <w:num w:numId="10">
    <w:abstractNumId w:val="19"/>
  </w:num>
  <w:num w:numId="11">
    <w:abstractNumId w:val="6"/>
  </w:num>
  <w:num w:numId="12">
    <w:abstractNumId w:val="1"/>
  </w:num>
  <w:num w:numId="13">
    <w:abstractNumId w:val="18"/>
  </w:num>
  <w:num w:numId="14">
    <w:abstractNumId w:val="5"/>
  </w:num>
  <w:num w:numId="15">
    <w:abstractNumId w:val="27"/>
  </w:num>
  <w:num w:numId="16">
    <w:abstractNumId w:val="8"/>
  </w:num>
  <w:num w:numId="17">
    <w:abstractNumId w:val="26"/>
  </w:num>
  <w:num w:numId="18">
    <w:abstractNumId w:val="21"/>
  </w:num>
  <w:num w:numId="19">
    <w:abstractNumId w:val="16"/>
  </w:num>
  <w:num w:numId="20">
    <w:abstractNumId w:val="3"/>
  </w:num>
  <w:num w:numId="21">
    <w:abstractNumId w:val="11"/>
  </w:num>
  <w:num w:numId="22">
    <w:abstractNumId w:val="28"/>
  </w:num>
  <w:num w:numId="23">
    <w:abstractNumId w:val="17"/>
  </w:num>
  <w:num w:numId="24">
    <w:abstractNumId w:val="24"/>
  </w:num>
  <w:num w:numId="25">
    <w:abstractNumId w:val="4"/>
  </w:num>
  <w:num w:numId="26">
    <w:abstractNumId w:val="15"/>
  </w:num>
  <w:num w:numId="27">
    <w:abstractNumId w:val="14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26FEA"/>
    <w:rsid w:val="00037C36"/>
    <w:rsid w:val="00064A4B"/>
    <w:rsid w:val="00075F67"/>
    <w:rsid w:val="000777AB"/>
    <w:rsid w:val="00081EB7"/>
    <w:rsid w:val="000842CA"/>
    <w:rsid w:val="00090814"/>
    <w:rsid w:val="000936CD"/>
    <w:rsid w:val="000D02EC"/>
    <w:rsid w:val="000D414D"/>
    <w:rsid w:val="000E371D"/>
    <w:rsid w:val="00121044"/>
    <w:rsid w:val="00123E61"/>
    <w:rsid w:val="001250DD"/>
    <w:rsid w:val="00143404"/>
    <w:rsid w:val="00152BB3"/>
    <w:rsid w:val="001564EB"/>
    <w:rsid w:val="0017104A"/>
    <w:rsid w:val="001758ED"/>
    <w:rsid w:val="00176BE1"/>
    <w:rsid w:val="001844AE"/>
    <w:rsid w:val="00192647"/>
    <w:rsid w:val="001A03EA"/>
    <w:rsid w:val="001B7CCC"/>
    <w:rsid w:val="001D4F27"/>
    <w:rsid w:val="002112EE"/>
    <w:rsid w:val="00227E72"/>
    <w:rsid w:val="002460A3"/>
    <w:rsid w:val="00256776"/>
    <w:rsid w:val="002633EE"/>
    <w:rsid w:val="002A0299"/>
    <w:rsid w:val="002B1D20"/>
    <w:rsid w:val="002C2637"/>
    <w:rsid w:val="002C7C66"/>
    <w:rsid w:val="002D3ECA"/>
    <w:rsid w:val="002F7434"/>
    <w:rsid w:val="00310FFD"/>
    <w:rsid w:val="00311F5C"/>
    <w:rsid w:val="00316BA2"/>
    <w:rsid w:val="003231A9"/>
    <w:rsid w:val="00323E25"/>
    <w:rsid w:val="00326788"/>
    <w:rsid w:val="00343995"/>
    <w:rsid w:val="003833C3"/>
    <w:rsid w:val="003A7886"/>
    <w:rsid w:val="003B46B5"/>
    <w:rsid w:val="003D1FC3"/>
    <w:rsid w:val="0040263E"/>
    <w:rsid w:val="00412E33"/>
    <w:rsid w:val="00425846"/>
    <w:rsid w:val="00426D24"/>
    <w:rsid w:val="00440D4E"/>
    <w:rsid w:val="004518A0"/>
    <w:rsid w:val="004528F3"/>
    <w:rsid w:val="00461FE3"/>
    <w:rsid w:val="004718E3"/>
    <w:rsid w:val="004721D8"/>
    <w:rsid w:val="00481E8D"/>
    <w:rsid w:val="004C64ED"/>
    <w:rsid w:val="004D0C9E"/>
    <w:rsid w:val="004D42BC"/>
    <w:rsid w:val="004E203F"/>
    <w:rsid w:val="004E7B08"/>
    <w:rsid w:val="004F6C22"/>
    <w:rsid w:val="0051439F"/>
    <w:rsid w:val="00514821"/>
    <w:rsid w:val="00514BA4"/>
    <w:rsid w:val="00515673"/>
    <w:rsid w:val="00527E53"/>
    <w:rsid w:val="00540B81"/>
    <w:rsid w:val="00570992"/>
    <w:rsid w:val="0057295A"/>
    <w:rsid w:val="005B5510"/>
    <w:rsid w:val="005C314D"/>
    <w:rsid w:val="005D1D7D"/>
    <w:rsid w:val="005D234E"/>
    <w:rsid w:val="005F084F"/>
    <w:rsid w:val="0060711C"/>
    <w:rsid w:val="00627579"/>
    <w:rsid w:val="00636898"/>
    <w:rsid w:val="00640A31"/>
    <w:rsid w:val="006516AA"/>
    <w:rsid w:val="00652736"/>
    <w:rsid w:val="00653DFF"/>
    <w:rsid w:val="006627B5"/>
    <w:rsid w:val="006A121A"/>
    <w:rsid w:val="006A6034"/>
    <w:rsid w:val="006B6267"/>
    <w:rsid w:val="006B6E2C"/>
    <w:rsid w:val="006E378B"/>
    <w:rsid w:val="006E5A76"/>
    <w:rsid w:val="006E78C9"/>
    <w:rsid w:val="007123B6"/>
    <w:rsid w:val="00720E53"/>
    <w:rsid w:val="00735686"/>
    <w:rsid w:val="007455F4"/>
    <w:rsid w:val="00750A87"/>
    <w:rsid w:val="00754F6A"/>
    <w:rsid w:val="0077412B"/>
    <w:rsid w:val="00780894"/>
    <w:rsid w:val="00781AE5"/>
    <w:rsid w:val="007A6DB3"/>
    <w:rsid w:val="007A7A94"/>
    <w:rsid w:val="007C09AA"/>
    <w:rsid w:val="007D1192"/>
    <w:rsid w:val="007E4791"/>
    <w:rsid w:val="00803106"/>
    <w:rsid w:val="008142A8"/>
    <w:rsid w:val="00816C65"/>
    <w:rsid w:val="00836B38"/>
    <w:rsid w:val="00851CAD"/>
    <w:rsid w:val="00880918"/>
    <w:rsid w:val="00890283"/>
    <w:rsid w:val="008A3D6E"/>
    <w:rsid w:val="008B3B7E"/>
    <w:rsid w:val="008F08B1"/>
    <w:rsid w:val="00900031"/>
    <w:rsid w:val="00934411"/>
    <w:rsid w:val="00943F9C"/>
    <w:rsid w:val="00962233"/>
    <w:rsid w:val="009676BA"/>
    <w:rsid w:val="00972813"/>
    <w:rsid w:val="00982906"/>
    <w:rsid w:val="00994BEA"/>
    <w:rsid w:val="00996353"/>
    <w:rsid w:val="00996559"/>
    <w:rsid w:val="009B16FA"/>
    <w:rsid w:val="009B3751"/>
    <w:rsid w:val="009C70A4"/>
    <w:rsid w:val="009D164A"/>
    <w:rsid w:val="009D1739"/>
    <w:rsid w:val="009E2C52"/>
    <w:rsid w:val="00A10B0E"/>
    <w:rsid w:val="00A1374E"/>
    <w:rsid w:val="00A235BF"/>
    <w:rsid w:val="00A32CE7"/>
    <w:rsid w:val="00A33F8C"/>
    <w:rsid w:val="00A33FFF"/>
    <w:rsid w:val="00A46792"/>
    <w:rsid w:val="00A70925"/>
    <w:rsid w:val="00A83F01"/>
    <w:rsid w:val="00A85881"/>
    <w:rsid w:val="00AB3F6F"/>
    <w:rsid w:val="00AB608D"/>
    <w:rsid w:val="00AD5380"/>
    <w:rsid w:val="00B04039"/>
    <w:rsid w:val="00B04B7F"/>
    <w:rsid w:val="00B266CE"/>
    <w:rsid w:val="00B3045B"/>
    <w:rsid w:val="00B31988"/>
    <w:rsid w:val="00B821AE"/>
    <w:rsid w:val="00BD1CA7"/>
    <w:rsid w:val="00BD50A4"/>
    <w:rsid w:val="00BE1186"/>
    <w:rsid w:val="00BE6AE9"/>
    <w:rsid w:val="00C06471"/>
    <w:rsid w:val="00C26968"/>
    <w:rsid w:val="00C26A4D"/>
    <w:rsid w:val="00C42090"/>
    <w:rsid w:val="00C46602"/>
    <w:rsid w:val="00C535AB"/>
    <w:rsid w:val="00C736AF"/>
    <w:rsid w:val="00C972E7"/>
    <w:rsid w:val="00CC4608"/>
    <w:rsid w:val="00CD13D0"/>
    <w:rsid w:val="00CE1301"/>
    <w:rsid w:val="00D1313A"/>
    <w:rsid w:val="00D14994"/>
    <w:rsid w:val="00D22B4D"/>
    <w:rsid w:val="00D25424"/>
    <w:rsid w:val="00D37B28"/>
    <w:rsid w:val="00D42A6E"/>
    <w:rsid w:val="00D61159"/>
    <w:rsid w:val="00D8722D"/>
    <w:rsid w:val="00D91743"/>
    <w:rsid w:val="00DA1A06"/>
    <w:rsid w:val="00DA2F38"/>
    <w:rsid w:val="00DB0491"/>
    <w:rsid w:val="00DD07C6"/>
    <w:rsid w:val="00DE42CB"/>
    <w:rsid w:val="00DE61CA"/>
    <w:rsid w:val="00E06C4D"/>
    <w:rsid w:val="00E06E1B"/>
    <w:rsid w:val="00E27E23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D7E31"/>
    <w:rsid w:val="00EE09F1"/>
    <w:rsid w:val="00EF71F9"/>
    <w:rsid w:val="00F1610D"/>
    <w:rsid w:val="00F259F8"/>
    <w:rsid w:val="00F33AAF"/>
    <w:rsid w:val="00F4676D"/>
    <w:rsid w:val="00F5013F"/>
    <w:rsid w:val="00F52EDB"/>
    <w:rsid w:val="00F53AA9"/>
    <w:rsid w:val="00F53F26"/>
    <w:rsid w:val="00F67EA0"/>
    <w:rsid w:val="00F72711"/>
    <w:rsid w:val="00F72A16"/>
    <w:rsid w:val="00F760B4"/>
    <w:rsid w:val="00F95160"/>
    <w:rsid w:val="00F97A4A"/>
    <w:rsid w:val="00FB0407"/>
    <w:rsid w:val="00FB465C"/>
    <w:rsid w:val="00FD2063"/>
    <w:rsid w:val="00FD4FCF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3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4E7B08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3833C3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3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4E7B08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3833C3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7120-34FA-448E-9E49-250EE5AE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0785</Words>
  <Characters>6147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</cp:lastModifiedBy>
  <cp:revision>17</cp:revision>
  <cp:lastPrinted>2022-07-07T08:34:00Z</cp:lastPrinted>
  <dcterms:created xsi:type="dcterms:W3CDTF">2022-09-20T20:37:00Z</dcterms:created>
  <dcterms:modified xsi:type="dcterms:W3CDTF">2023-09-12T13:59:00Z</dcterms:modified>
</cp:coreProperties>
</file>